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A1DE1" w14:textId="77777777" w:rsidR="00923A4E" w:rsidRDefault="00923A4E" w:rsidP="003A4C7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50A23E5" wp14:editId="050A23E6">
                <wp:simplePos x="0" y="0"/>
                <wp:positionH relativeFrom="page">
                  <wp:posOffset>3467100</wp:posOffset>
                </wp:positionH>
                <wp:positionV relativeFrom="paragraph">
                  <wp:posOffset>-4445</wp:posOffset>
                </wp:positionV>
                <wp:extent cx="4095750" cy="6096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A23EB" w14:textId="77777777" w:rsidR="003B3C56" w:rsidRDefault="003B3C56" w:rsidP="00023180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C82C46">
                              <w:rPr>
                                <w:b/>
                                <w:sz w:val="56"/>
                                <w:szCs w:val="56"/>
                              </w:rPr>
                              <w:t>RÔLE D’AUDIENCE</w:t>
                            </w:r>
                          </w:p>
                          <w:p w14:paraId="050A23EC" w14:textId="77777777" w:rsidR="003B3C56" w:rsidRPr="00023180" w:rsidRDefault="003B3C56" w:rsidP="00023180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A23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pt;margin-top:-.35pt;width:322.5pt;height:4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" stroked="f" strokeweight=".5pt">
                <v:fill opacity="64764f"/>
                <v:textbox>
                  <w:txbxContent>
                    <w:p w14:paraId="050A23EB" w14:textId="77777777" w:rsidR="003B3C56" w:rsidRDefault="003B3C56" w:rsidP="00023180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   </w:t>
                      </w:r>
                      <w:r w:rsidRPr="00C82C46">
                        <w:rPr>
                          <w:b/>
                          <w:sz w:val="56"/>
                          <w:szCs w:val="56"/>
                        </w:rPr>
                        <w:t>RÔLE D’AUDIENCE</w:t>
                      </w:r>
                    </w:p>
                    <w:p w14:paraId="050A23EC" w14:textId="77777777" w:rsidR="003B3C56" w:rsidRPr="00023180" w:rsidRDefault="003B3C56" w:rsidP="00023180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sz w:val="28"/>
          <w:szCs w:val="28"/>
        </w:rPr>
        <w:t>REPUBLIQUE DU SENEGAL</w:t>
      </w:r>
    </w:p>
    <w:p w14:paraId="050A1DE2" w14:textId="77777777" w:rsidR="00451A13" w:rsidRPr="00451A13" w:rsidRDefault="00451A13" w:rsidP="003A4C70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</w:t>
      </w:r>
      <w:r w:rsidRPr="00451A13">
        <w:rPr>
          <w:b/>
          <w:sz w:val="40"/>
          <w:szCs w:val="40"/>
        </w:rPr>
        <w:t>--------------------</w:t>
      </w:r>
    </w:p>
    <w:p w14:paraId="050A1DE3" w14:textId="77777777" w:rsidR="00451A13" w:rsidRDefault="00923A4E" w:rsidP="003A4C70">
      <w:pPr>
        <w:rPr>
          <w:b/>
        </w:rPr>
      </w:pPr>
      <w:r>
        <w:rPr>
          <w:rFonts w:ascii="Monotype Corsiva" w:hAnsi="Monotype Corsiva"/>
          <w:b/>
          <w:sz w:val="20"/>
          <w:szCs w:val="20"/>
        </w:rPr>
        <w:t xml:space="preserve">         </w:t>
      </w:r>
      <w:r w:rsidRPr="00283107">
        <w:rPr>
          <w:rFonts w:ascii="Monotype Corsiva" w:hAnsi="Monotype Corsiva"/>
          <w:b/>
          <w:sz w:val="28"/>
          <w:szCs w:val="28"/>
        </w:rPr>
        <w:t>Un  Peuple - Un But - Une  Foi</w:t>
      </w:r>
      <w:r w:rsidRPr="00283107">
        <w:rPr>
          <w:b/>
          <w:sz w:val="28"/>
          <w:szCs w:val="28"/>
        </w:rPr>
        <w:t xml:space="preserve">              </w:t>
      </w:r>
      <w:r w:rsidR="00283107">
        <w:rPr>
          <w:b/>
          <w:sz w:val="28"/>
          <w:szCs w:val="28"/>
        </w:rPr>
        <w:t xml:space="preserve">                                                </w:t>
      </w:r>
      <w:r w:rsidR="003A4C70">
        <w:rPr>
          <w:b/>
          <w:sz w:val="28"/>
          <w:szCs w:val="28"/>
        </w:rPr>
        <w:t xml:space="preserve">             </w:t>
      </w:r>
      <w:r w:rsidR="00451A13">
        <w:rPr>
          <w:b/>
          <w:sz w:val="28"/>
          <w:szCs w:val="28"/>
        </w:rPr>
        <w:t xml:space="preserve">       </w:t>
      </w:r>
      <w:r w:rsidR="003A4C70">
        <w:rPr>
          <w:b/>
          <w:sz w:val="28"/>
          <w:szCs w:val="28"/>
        </w:rPr>
        <w:t xml:space="preserve"> .       </w:t>
      </w:r>
      <w:r w:rsidR="00451A13">
        <w:rPr>
          <w:b/>
          <w:sz w:val="40"/>
          <w:szCs w:val="40"/>
        </w:rPr>
        <w:t>--------------------</w:t>
      </w:r>
      <w:r>
        <w:rPr>
          <w:b/>
        </w:rPr>
        <w:t xml:space="preserve">              </w:t>
      </w:r>
      <w:r w:rsidR="00451A13">
        <w:rPr>
          <w:b/>
        </w:rPr>
        <w:t xml:space="preserve">                   </w:t>
      </w:r>
    </w:p>
    <w:p w14:paraId="050A1DE4" w14:textId="77777777" w:rsidR="00ED57FB" w:rsidRDefault="00023180" w:rsidP="003A4C70">
      <w:pPr>
        <w:rPr>
          <w:b/>
        </w:rPr>
      </w:pPr>
      <w:r>
        <w:rPr>
          <w:b/>
        </w:rPr>
        <w:t xml:space="preserve">  </w:t>
      </w:r>
      <w:r w:rsidR="00ED57FB">
        <w:rPr>
          <w:b/>
        </w:rPr>
        <w:t>COUR D’APPEL DE DAKAR</w:t>
      </w:r>
      <w:r w:rsidRPr="00283107">
        <w:rPr>
          <w:b/>
        </w:rPr>
        <w:t xml:space="preserve">  </w:t>
      </w:r>
    </w:p>
    <w:p w14:paraId="050A1DE5" w14:textId="77777777" w:rsidR="00ED57FB" w:rsidRDefault="00ED57FB" w:rsidP="003A4C70">
      <w:pPr>
        <w:rPr>
          <w:b/>
          <w:sz w:val="28"/>
          <w:szCs w:val="28"/>
        </w:rPr>
      </w:pPr>
      <w:r>
        <w:rPr>
          <w:b/>
        </w:rPr>
        <w:t xml:space="preserve">           -------------------------</w:t>
      </w:r>
      <w:r w:rsidR="00023180" w:rsidRPr="00283107">
        <w:rPr>
          <w:b/>
        </w:rPr>
        <w:t xml:space="preserve"> </w:t>
      </w:r>
    </w:p>
    <w:p w14:paraId="050A1DE6" w14:textId="77777777" w:rsidR="00ED57FB" w:rsidRPr="00ED57FB" w:rsidRDefault="00451A13" w:rsidP="003A4C70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ED57FB">
        <w:rPr>
          <w:b/>
        </w:rPr>
        <w:t xml:space="preserve">TRIBUNAL D’INSTANCE </w:t>
      </w:r>
    </w:p>
    <w:p w14:paraId="050A1DE7" w14:textId="77777777" w:rsidR="00023180" w:rsidRPr="00283107" w:rsidRDefault="00903095" w:rsidP="003A4C70">
      <w:pPr>
        <w:rPr>
          <w:b/>
        </w:rPr>
      </w:pPr>
      <w:r>
        <w:rPr>
          <w:b/>
        </w:rPr>
        <w:t xml:space="preserve"> </w:t>
      </w:r>
      <w:r w:rsidR="00ED57FB">
        <w:rPr>
          <w:b/>
        </w:rPr>
        <w:t>HORS CLASSE DE DAKAR</w:t>
      </w:r>
      <w:r w:rsidR="00923A4E" w:rsidRPr="00283107">
        <w:rPr>
          <w:b/>
        </w:rPr>
        <w:t xml:space="preserve">      </w:t>
      </w:r>
      <w:r w:rsidR="00023180" w:rsidRPr="00283107">
        <w:rPr>
          <w:b/>
        </w:rPr>
        <w:t xml:space="preserve">                  </w:t>
      </w:r>
    </w:p>
    <w:p w14:paraId="050A1DE8" w14:textId="77777777" w:rsidR="0093186C" w:rsidRPr="0093186C" w:rsidRDefault="00023180" w:rsidP="0093186C">
      <w:pPr>
        <w:rPr>
          <w:b/>
          <w:color w:val="385623" w:themeColor="accent6" w:themeShade="80"/>
          <w:sz w:val="36"/>
          <w:szCs w:val="36"/>
        </w:rPr>
      </w:pPr>
      <w:r>
        <w:rPr>
          <w:b/>
          <w:sz w:val="22"/>
          <w:szCs w:val="22"/>
        </w:rPr>
        <w:t xml:space="preserve">                   </w:t>
      </w:r>
      <w:r w:rsidR="0093186C">
        <w:rPr>
          <w:b/>
          <w:sz w:val="22"/>
          <w:szCs w:val="22"/>
        </w:rPr>
        <w:t xml:space="preserve">        </w:t>
      </w:r>
    </w:p>
    <w:p w14:paraId="050A1DE9" w14:textId="77777777" w:rsidR="00ED57FB" w:rsidRPr="008E6EBB" w:rsidRDefault="008E6EBB" w:rsidP="008E6EBB">
      <w:pPr>
        <w:jc w:val="center"/>
        <w:rPr>
          <w:b/>
          <w:sz w:val="72"/>
          <w:szCs w:val="72"/>
          <w:u w:val="single"/>
        </w:rPr>
      </w:pPr>
      <w:r w:rsidRPr="008E6EBB">
        <w:rPr>
          <w:b/>
          <w:sz w:val="72"/>
          <w:szCs w:val="72"/>
          <w:u w:val="single"/>
        </w:rPr>
        <w:t>ETAT CIVIL</w:t>
      </w:r>
    </w:p>
    <w:p w14:paraId="050A1DEA" w14:textId="77777777" w:rsidR="00903095" w:rsidRDefault="00A82066" w:rsidP="00923A4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07243">
        <w:rPr>
          <w:b/>
          <w:sz w:val="40"/>
          <w:szCs w:val="40"/>
        </w:rPr>
        <w:t xml:space="preserve"> </w:t>
      </w:r>
    </w:p>
    <w:p w14:paraId="050A1DEB" w14:textId="3460BCEF" w:rsidR="00CA1D9A" w:rsidRPr="00307243" w:rsidRDefault="007103B1" w:rsidP="000034CF">
      <w:pPr>
        <w:rPr>
          <w:b/>
          <w:sz w:val="52"/>
          <w:szCs w:val="52"/>
          <w:u w:val="single"/>
        </w:rPr>
      </w:pPr>
      <w:r w:rsidRPr="00307243">
        <w:rPr>
          <w:b/>
          <w:sz w:val="52"/>
          <w:szCs w:val="52"/>
          <w:u w:val="single"/>
        </w:rPr>
        <w:t xml:space="preserve">AUDIENCE  DU </w:t>
      </w:r>
      <w:r w:rsidR="00B623B8">
        <w:rPr>
          <w:b/>
          <w:sz w:val="52"/>
          <w:szCs w:val="52"/>
          <w:u w:val="single"/>
        </w:rPr>
        <w:t>12</w:t>
      </w:r>
      <w:r w:rsidR="008B5A40">
        <w:rPr>
          <w:b/>
          <w:sz w:val="52"/>
          <w:szCs w:val="52"/>
          <w:u w:val="single"/>
        </w:rPr>
        <w:t xml:space="preserve"> </w:t>
      </w:r>
      <w:r w:rsidR="00B623B8">
        <w:rPr>
          <w:b/>
          <w:sz w:val="52"/>
          <w:szCs w:val="52"/>
          <w:u w:val="single"/>
        </w:rPr>
        <w:t>MARS</w:t>
      </w:r>
      <w:r w:rsidR="008B5A40">
        <w:rPr>
          <w:b/>
          <w:sz w:val="52"/>
          <w:szCs w:val="52"/>
          <w:u w:val="single"/>
        </w:rPr>
        <w:t xml:space="preserve"> 202</w:t>
      </w:r>
      <w:r w:rsidR="00B623B8">
        <w:rPr>
          <w:b/>
          <w:sz w:val="52"/>
          <w:szCs w:val="52"/>
          <w:u w:val="single"/>
        </w:rPr>
        <w:t>5</w:t>
      </w:r>
    </w:p>
    <w:p w14:paraId="050A1DEC" w14:textId="77777777" w:rsidR="00923A4E" w:rsidRPr="005278ED" w:rsidRDefault="00923A4E" w:rsidP="00923A4E">
      <w:pPr>
        <w:rPr>
          <w:b/>
          <w:sz w:val="40"/>
          <w:szCs w:val="40"/>
          <w:u w:val="single"/>
        </w:rPr>
      </w:pPr>
      <w:r w:rsidRPr="005278ED">
        <w:rPr>
          <w:b/>
          <w:sz w:val="28"/>
          <w:szCs w:val="28"/>
          <w:u w:val="single"/>
        </w:rPr>
        <w:t xml:space="preserve">                         </w:t>
      </w:r>
    </w:p>
    <w:p w14:paraId="050A1DED" w14:textId="0BDC2C82" w:rsidR="00023180" w:rsidRPr="00A13ACE" w:rsidRDefault="00505786" w:rsidP="00A93D1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FFAIRES </w:t>
      </w:r>
      <w:r w:rsidR="007126C3">
        <w:rPr>
          <w:b/>
          <w:sz w:val="52"/>
          <w:szCs w:val="52"/>
        </w:rPr>
        <w:t>ANCIENNES</w:t>
      </w: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850"/>
        <w:gridCol w:w="7372"/>
        <w:gridCol w:w="3118"/>
      </w:tblGrid>
      <w:tr w:rsidR="003130A3" w14:paraId="050A1DF7" w14:textId="77777777" w:rsidTr="00B15A04">
        <w:trPr>
          <w:trHeight w:val="885"/>
        </w:trPr>
        <w:tc>
          <w:tcPr>
            <w:tcW w:w="850" w:type="dxa"/>
            <w:shd w:val="clear" w:color="auto" w:fill="D9D9D9" w:themeFill="background1" w:themeFillShade="D9"/>
          </w:tcPr>
          <w:p w14:paraId="050A1DEE" w14:textId="77777777" w:rsidR="00B31E28" w:rsidRDefault="00B31E28">
            <w:pPr>
              <w:rPr>
                <w:b/>
              </w:rPr>
            </w:pPr>
          </w:p>
          <w:p w14:paraId="050A1DEF" w14:textId="77777777" w:rsidR="00B31E28" w:rsidRPr="00B166E4" w:rsidRDefault="00B31E28" w:rsidP="00B31E28">
            <w:pPr>
              <w:jc w:val="center"/>
              <w:rPr>
                <w:b/>
                <w:sz w:val="22"/>
                <w:szCs w:val="22"/>
              </w:rPr>
            </w:pPr>
            <w:r w:rsidRPr="00B166E4">
              <w:rPr>
                <w:b/>
                <w:sz w:val="22"/>
                <w:szCs w:val="22"/>
              </w:rPr>
              <w:t>N° DU</w:t>
            </w:r>
          </w:p>
          <w:p w14:paraId="050A1DF0" w14:textId="77777777" w:rsidR="00B31E28" w:rsidRPr="00B31E28" w:rsidRDefault="00B31E28" w:rsidP="00B31E28">
            <w:pPr>
              <w:jc w:val="center"/>
            </w:pPr>
            <w:r w:rsidRPr="00B166E4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050A1DF1" w14:textId="77777777" w:rsidR="00B31E28" w:rsidRPr="003130A3" w:rsidRDefault="00B31E28">
            <w:pPr>
              <w:rPr>
                <w:b/>
                <w:sz w:val="16"/>
                <w:szCs w:val="16"/>
              </w:rPr>
            </w:pPr>
          </w:p>
          <w:p w14:paraId="050A1DF2" w14:textId="77777777" w:rsidR="00B31E28" w:rsidRDefault="00ED57FB" w:rsidP="00ED57FB">
            <w:pPr>
              <w:tabs>
                <w:tab w:val="left" w:pos="1860"/>
                <w:tab w:val="left" w:pos="1905"/>
              </w:tabs>
              <w:rPr>
                <w:b/>
                <w:sz w:val="36"/>
                <w:szCs w:val="36"/>
              </w:rPr>
            </w:pPr>
            <w:r w:rsidRPr="00ED57FB">
              <w:rPr>
                <w:b/>
                <w:sz w:val="36"/>
                <w:szCs w:val="36"/>
              </w:rPr>
              <w:t>PRENOMS</w:t>
            </w:r>
            <w:r w:rsidR="008E6EBB">
              <w:rPr>
                <w:b/>
                <w:sz w:val="36"/>
                <w:szCs w:val="36"/>
              </w:rPr>
              <w:t xml:space="preserve"> ET NOMS</w:t>
            </w:r>
            <w:r w:rsidRPr="00ED57FB">
              <w:rPr>
                <w:b/>
                <w:sz w:val="36"/>
                <w:szCs w:val="36"/>
              </w:rPr>
              <w:t xml:space="preserve"> DES </w:t>
            </w:r>
            <w:r w:rsidR="00B31E28" w:rsidRPr="00ED57FB">
              <w:rPr>
                <w:b/>
                <w:sz w:val="36"/>
                <w:szCs w:val="36"/>
              </w:rPr>
              <w:t>PARTIES</w:t>
            </w:r>
          </w:p>
          <w:p w14:paraId="050A1DF3" w14:textId="77777777" w:rsidR="00ED57FB" w:rsidRDefault="00ED57FB" w:rsidP="00ED57FB">
            <w:pPr>
              <w:tabs>
                <w:tab w:val="left" w:pos="1860"/>
                <w:tab w:val="left" w:pos="1905"/>
              </w:tabs>
              <w:rPr>
                <w:b/>
                <w:sz w:val="18"/>
                <w:szCs w:val="18"/>
              </w:rPr>
            </w:pPr>
          </w:p>
          <w:p w14:paraId="050A1DF4" w14:textId="77777777" w:rsidR="00ED57FB" w:rsidRPr="00ED57FB" w:rsidRDefault="00ED57FB" w:rsidP="00ED57FB">
            <w:pPr>
              <w:tabs>
                <w:tab w:val="left" w:pos="1860"/>
                <w:tab w:val="left" w:pos="190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50A1DF5" w14:textId="77777777" w:rsidR="00B31E28" w:rsidRDefault="00B31E28" w:rsidP="00ED57FB">
            <w:pPr>
              <w:jc w:val="center"/>
              <w:rPr>
                <w:b/>
              </w:rPr>
            </w:pPr>
          </w:p>
          <w:p w14:paraId="050A1DF6" w14:textId="77777777" w:rsidR="00B31E28" w:rsidRPr="00ED57FB" w:rsidRDefault="00B31E28" w:rsidP="00B31E28">
            <w:pPr>
              <w:jc w:val="center"/>
              <w:rPr>
                <w:b/>
                <w:sz w:val="36"/>
                <w:szCs w:val="36"/>
              </w:rPr>
            </w:pPr>
            <w:r w:rsidRPr="00ED57FB">
              <w:rPr>
                <w:b/>
                <w:sz w:val="36"/>
                <w:szCs w:val="36"/>
              </w:rPr>
              <w:t>DECISIONS</w:t>
            </w:r>
          </w:p>
        </w:tc>
      </w:tr>
      <w:tr w:rsidR="008B4287" w14:paraId="050A1DFA" w14:textId="77777777" w:rsidTr="00B15A04">
        <w:trPr>
          <w:trHeight w:val="751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050A1DF8" w14:textId="77777777" w:rsidR="008B4287" w:rsidRPr="00A438FB" w:rsidRDefault="008B4287" w:rsidP="00ED57FB">
            <w:pPr>
              <w:jc w:val="center"/>
              <w:rPr>
                <w:b/>
                <w:sz w:val="2"/>
                <w:szCs w:val="2"/>
                <w:vertAlign w:val="subscript"/>
              </w:rPr>
            </w:pPr>
          </w:p>
          <w:p w14:paraId="050A1DF9" w14:textId="77777777" w:rsidR="0033033B" w:rsidRDefault="0033033B" w:rsidP="00A438FB">
            <w:pPr>
              <w:tabs>
                <w:tab w:val="left" w:pos="3435"/>
                <w:tab w:val="center" w:pos="5421"/>
              </w:tabs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ANNULATION</w:t>
            </w:r>
            <w:r w:rsidR="00A438FB">
              <w:rPr>
                <w:b/>
                <w:sz w:val="52"/>
                <w:szCs w:val="52"/>
              </w:rPr>
              <w:t xml:space="preserve"> ET INSCRIPTION</w:t>
            </w:r>
          </w:p>
        </w:tc>
      </w:tr>
      <w:tr w:rsidR="006E15E3" w14:paraId="050A1DFF" w14:textId="77777777" w:rsidTr="00B15A04">
        <w:trPr>
          <w:trHeight w:val="719"/>
        </w:trPr>
        <w:tc>
          <w:tcPr>
            <w:tcW w:w="850" w:type="dxa"/>
          </w:tcPr>
          <w:p w14:paraId="050A1DFB" w14:textId="2277E7D7" w:rsidR="006E15E3" w:rsidRPr="003A55BD" w:rsidRDefault="00D1432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</w:tcPr>
          <w:p w14:paraId="050A1DFC" w14:textId="0AF56424" w:rsidR="009960A5" w:rsidRDefault="00A92CB5" w:rsidP="000F73F7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ILLIAM DIATTA POUR LUI-MEME</w:t>
            </w:r>
          </w:p>
          <w:p w14:paraId="050A1DFD" w14:textId="77777777" w:rsidR="00A438FB" w:rsidRPr="00A438FB" w:rsidRDefault="00A438FB" w:rsidP="000F73F7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DFE" w14:textId="77777777" w:rsidR="006E15E3" w:rsidRPr="00B166E4" w:rsidRDefault="006E15E3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E04" w14:textId="77777777" w:rsidTr="00B15A04">
        <w:trPr>
          <w:trHeight w:val="719"/>
        </w:trPr>
        <w:tc>
          <w:tcPr>
            <w:tcW w:w="850" w:type="dxa"/>
          </w:tcPr>
          <w:p w14:paraId="050A1E00" w14:textId="6D05ECD5" w:rsidR="003A55BD" w:rsidRPr="003A55BD" w:rsidRDefault="00D1432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</w:tcPr>
          <w:p w14:paraId="050A1E01" w14:textId="03B87EC2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HADIM DRAME POUR LUI-MEME</w:t>
            </w:r>
          </w:p>
          <w:p w14:paraId="050A1E0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0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E09" w14:textId="77777777" w:rsidTr="00B15A04">
        <w:trPr>
          <w:trHeight w:val="719"/>
        </w:trPr>
        <w:tc>
          <w:tcPr>
            <w:tcW w:w="850" w:type="dxa"/>
          </w:tcPr>
          <w:p w14:paraId="050A1E05" w14:textId="175B9D65" w:rsidR="003A55BD" w:rsidRPr="003A55BD" w:rsidRDefault="00D1432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</w:tcPr>
          <w:p w14:paraId="050A1E06" w14:textId="5131E4A6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DOU AZIZ TOP POUR LUI-MEME</w:t>
            </w:r>
          </w:p>
          <w:p w14:paraId="050A1E07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0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0E" w14:textId="77777777" w:rsidTr="00B15A04">
        <w:trPr>
          <w:trHeight w:val="719"/>
        </w:trPr>
        <w:tc>
          <w:tcPr>
            <w:tcW w:w="850" w:type="dxa"/>
          </w:tcPr>
          <w:p w14:paraId="050A1E0A" w14:textId="30B1E277" w:rsidR="00A438FB" w:rsidRPr="003A55BD" w:rsidRDefault="00D1432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7372" w:type="dxa"/>
          </w:tcPr>
          <w:p w14:paraId="050A1E0B" w14:textId="4308516F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LIOU MANDIAN POUR LUI-MEME</w:t>
            </w:r>
          </w:p>
          <w:p w14:paraId="050A1E0C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0D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13" w14:textId="77777777" w:rsidTr="00B15A04">
        <w:trPr>
          <w:trHeight w:val="719"/>
        </w:trPr>
        <w:tc>
          <w:tcPr>
            <w:tcW w:w="850" w:type="dxa"/>
          </w:tcPr>
          <w:p w14:paraId="050A1E0F" w14:textId="093AC208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7372" w:type="dxa"/>
          </w:tcPr>
          <w:p w14:paraId="050A1E10" w14:textId="072D13F7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IARIATA DIA POUR KHADIDIATOU NDIAYE</w:t>
            </w:r>
          </w:p>
          <w:p w14:paraId="050A1E11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12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18" w14:textId="77777777" w:rsidTr="00B15A04">
        <w:trPr>
          <w:trHeight w:val="719"/>
        </w:trPr>
        <w:tc>
          <w:tcPr>
            <w:tcW w:w="850" w:type="dxa"/>
          </w:tcPr>
          <w:p w14:paraId="050A1E14" w14:textId="2E326F25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7372" w:type="dxa"/>
          </w:tcPr>
          <w:p w14:paraId="050A1E15" w14:textId="74E41B79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BERRY SECK POUR ELLE-MEME</w:t>
            </w:r>
          </w:p>
          <w:p w14:paraId="050A1E16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17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1D" w14:textId="77777777" w:rsidTr="00B15A04">
        <w:trPr>
          <w:trHeight w:val="719"/>
        </w:trPr>
        <w:tc>
          <w:tcPr>
            <w:tcW w:w="850" w:type="dxa"/>
          </w:tcPr>
          <w:p w14:paraId="050A1E19" w14:textId="5FDEA7CB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7372" w:type="dxa"/>
          </w:tcPr>
          <w:p w14:paraId="050A1E1A" w14:textId="67684FCC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STOU MARONE POUR ELLE-MEME</w:t>
            </w:r>
          </w:p>
          <w:p w14:paraId="050A1E1B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1C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22" w14:textId="77777777" w:rsidTr="00B15A04">
        <w:trPr>
          <w:trHeight w:val="719"/>
        </w:trPr>
        <w:tc>
          <w:tcPr>
            <w:tcW w:w="850" w:type="dxa"/>
          </w:tcPr>
          <w:p w14:paraId="050A1E1E" w14:textId="7BD81047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372" w:type="dxa"/>
          </w:tcPr>
          <w:p w14:paraId="050A1E1F" w14:textId="119ED01B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ORO DJADJI THIAM POUR LUI-MEME</w:t>
            </w:r>
          </w:p>
          <w:p w14:paraId="050A1E20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21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27" w14:textId="77777777" w:rsidTr="00B15A04">
        <w:trPr>
          <w:trHeight w:val="719"/>
        </w:trPr>
        <w:tc>
          <w:tcPr>
            <w:tcW w:w="850" w:type="dxa"/>
          </w:tcPr>
          <w:p w14:paraId="050A1E23" w14:textId="2AF56576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2" w:type="dxa"/>
          </w:tcPr>
          <w:p w14:paraId="050A1E24" w14:textId="32B9EA54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OSE DIATTA POUR LUI-MEME</w:t>
            </w:r>
          </w:p>
          <w:p w14:paraId="050A1E25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26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2C" w14:textId="77777777" w:rsidTr="00B15A04">
        <w:trPr>
          <w:trHeight w:val="719"/>
        </w:trPr>
        <w:tc>
          <w:tcPr>
            <w:tcW w:w="850" w:type="dxa"/>
          </w:tcPr>
          <w:p w14:paraId="050A1E28" w14:textId="2342287A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372" w:type="dxa"/>
          </w:tcPr>
          <w:p w14:paraId="050A1E29" w14:textId="657F210E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E DIARRA DIENG POUR ELLE-MEME</w:t>
            </w:r>
          </w:p>
          <w:p w14:paraId="050A1E2A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(ANNULATION ET INSCRIPTION)</w:t>
            </w:r>
          </w:p>
        </w:tc>
        <w:tc>
          <w:tcPr>
            <w:tcW w:w="3118" w:type="dxa"/>
          </w:tcPr>
          <w:p w14:paraId="050A1E2B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E3" w14:textId="77777777" w:rsidTr="00B15A04">
        <w:trPr>
          <w:trHeight w:val="719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050A1EE1" w14:textId="77777777" w:rsidR="00A438FB" w:rsidRPr="00DB1E41" w:rsidRDefault="00A438FB" w:rsidP="00DB1E41">
            <w:pPr>
              <w:jc w:val="center"/>
              <w:rPr>
                <w:b/>
                <w:sz w:val="2"/>
                <w:szCs w:val="2"/>
              </w:rPr>
            </w:pPr>
          </w:p>
          <w:p w14:paraId="050A1EE2" w14:textId="77777777" w:rsidR="00DB1E41" w:rsidRDefault="00DB1E41" w:rsidP="00DB1E41">
            <w:pPr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ANNULATION</w:t>
            </w:r>
          </w:p>
        </w:tc>
      </w:tr>
      <w:tr w:rsidR="00A438FB" w14:paraId="050A1EE8" w14:textId="77777777" w:rsidTr="00B15A04">
        <w:trPr>
          <w:trHeight w:val="719"/>
        </w:trPr>
        <w:tc>
          <w:tcPr>
            <w:tcW w:w="850" w:type="dxa"/>
          </w:tcPr>
          <w:p w14:paraId="050A1EE4" w14:textId="3C17842C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7372" w:type="dxa"/>
          </w:tcPr>
          <w:p w14:paraId="050A1EE5" w14:textId="5804EBBA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DEYE RAMATA CISSOKHO POUR ELLE-MEME</w:t>
            </w:r>
          </w:p>
          <w:p w14:paraId="050A1EE6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ANNULA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EE7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ED" w14:textId="77777777" w:rsidTr="00B15A04">
        <w:trPr>
          <w:trHeight w:val="719"/>
        </w:trPr>
        <w:tc>
          <w:tcPr>
            <w:tcW w:w="850" w:type="dxa"/>
          </w:tcPr>
          <w:p w14:paraId="050A1EE9" w14:textId="6D365A22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7372" w:type="dxa"/>
          </w:tcPr>
          <w:p w14:paraId="050A1EEA" w14:textId="185CF2F0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LIOUNE BADARA CABRAL POUR LUI-MEME</w:t>
            </w:r>
          </w:p>
          <w:p w14:paraId="050A1EEB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ANNULA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EEC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F2" w14:textId="77777777" w:rsidTr="00B15A04">
        <w:trPr>
          <w:trHeight w:val="719"/>
        </w:trPr>
        <w:tc>
          <w:tcPr>
            <w:tcW w:w="850" w:type="dxa"/>
          </w:tcPr>
          <w:p w14:paraId="050A1EEE" w14:textId="592CB57F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7372" w:type="dxa"/>
          </w:tcPr>
          <w:p w14:paraId="050A1EEF" w14:textId="04747B42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TOU BIAYE POUR ELLE-MEME</w:t>
            </w:r>
          </w:p>
          <w:p w14:paraId="050A1EF0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ANNULA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EF1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EF7" w14:textId="77777777" w:rsidTr="00B15A04">
        <w:trPr>
          <w:trHeight w:val="719"/>
        </w:trPr>
        <w:tc>
          <w:tcPr>
            <w:tcW w:w="850" w:type="dxa"/>
          </w:tcPr>
          <w:p w14:paraId="050A1EF3" w14:textId="233BBFC0" w:rsidR="00A438FB" w:rsidRPr="003A55BD" w:rsidRDefault="00492F6E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7372" w:type="dxa"/>
          </w:tcPr>
          <w:p w14:paraId="050A1EF4" w14:textId="1153D28E" w:rsidR="00A438FB" w:rsidRDefault="00A92CB5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ATYR SALL POUR LUI-MEME</w:t>
            </w:r>
          </w:p>
          <w:p w14:paraId="050A1EF5" w14:textId="77777777" w:rsidR="00A438FB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ANNULA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EF6" w14:textId="77777777" w:rsidR="00A438FB" w:rsidRPr="00B166E4" w:rsidRDefault="00A438F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1F81" w14:textId="77777777" w:rsidTr="00B15A04">
        <w:trPr>
          <w:trHeight w:val="719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050A1F7F" w14:textId="77777777" w:rsidR="00A438FB" w:rsidRPr="00DB1E41" w:rsidRDefault="00A438FB" w:rsidP="00DB1E41">
            <w:pPr>
              <w:jc w:val="center"/>
              <w:rPr>
                <w:b/>
                <w:sz w:val="2"/>
                <w:szCs w:val="2"/>
              </w:rPr>
            </w:pPr>
          </w:p>
          <w:p w14:paraId="050A1F80" w14:textId="77777777" w:rsidR="00DB1E41" w:rsidRDefault="00DB1E41" w:rsidP="00DB1E41">
            <w:pPr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RECTIFICATIF</w:t>
            </w:r>
          </w:p>
        </w:tc>
      </w:tr>
      <w:tr w:rsidR="003A55BD" w14:paraId="050A1F86" w14:textId="77777777" w:rsidTr="00B15A04">
        <w:trPr>
          <w:trHeight w:val="719"/>
        </w:trPr>
        <w:tc>
          <w:tcPr>
            <w:tcW w:w="850" w:type="dxa"/>
          </w:tcPr>
          <w:p w14:paraId="050A1F82" w14:textId="1E58107C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7372" w:type="dxa"/>
          </w:tcPr>
          <w:p w14:paraId="050A1F83" w14:textId="6DEA5DB7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IAMA DIODIO BA POUR ELLE-MEME</w:t>
            </w:r>
          </w:p>
          <w:p w14:paraId="050A1F84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85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8B" w14:textId="77777777" w:rsidTr="00B15A04">
        <w:trPr>
          <w:trHeight w:val="719"/>
        </w:trPr>
        <w:tc>
          <w:tcPr>
            <w:tcW w:w="850" w:type="dxa"/>
          </w:tcPr>
          <w:p w14:paraId="050A1F87" w14:textId="337D19A6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7372" w:type="dxa"/>
          </w:tcPr>
          <w:p w14:paraId="050A1F88" w14:textId="2B881A91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USSEYNOU BAKHOUM POUR LUI-MEME</w:t>
            </w:r>
          </w:p>
          <w:p w14:paraId="050A1F89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8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90" w14:textId="77777777" w:rsidTr="00B15A04">
        <w:trPr>
          <w:trHeight w:val="719"/>
        </w:trPr>
        <w:tc>
          <w:tcPr>
            <w:tcW w:w="850" w:type="dxa"/>
          </w:tcPr>
          <w:p w14:paraId="050A1F8C" w14:textId="614DBC69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7372" w:type="dxa"/>
          </w:tcPr>
          <w:p w14:paraId="050A1F8D" w14:textId="25FEFB6A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HADY THIOR POUR ELLE-MEME</w:t>
            </w:r>
          </w:p>
          <w:p w14:paraId="050A1F8E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8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95" w14:textId="77777777" w:rsidTr="00B15A04">
        <w:trPr>
          <w:trHeight w:val="719"/>
        </w:trPr>
        <w:tc>
          <w:tcPr>
            <w:tcW w:w="850" w:type="dxa"/>
          </w:tcPr>
          <w:p w14:paraId="050A1F91" w14:textId="7E41F071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7372" w:type="dxa"/>
          </w:tcPr>
          <w:p w14:paraId="050A1F92" w14:textId="0EA48D29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DOULAYE DIENE POUR LUI-MEME</w:t>
            </w:r>
          </w:p>
          <w:p w14:paraId="050A1F93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9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9A" w14:textId="77777777" w:rsidTr="00B15A04">
        <w:trPr>
          <w:trHeight w:val="719"/>
        </w:trPr>
        <w:tc>
          <w:tcPr>
            <w:tcW w:w="850" w:type="dxa"/>
          </w:tcPr>
          <w:p w14:paraId="050A1F96" w14:textId="42B21942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9</w:t>
            </w:r>
          </w:p>
        </w:tc>
        <w:tc>
          <w:tcPr>
            <w:tcW w:w="7372" w:type="dxa"/>
          </w:tcPr>
          <w:p w14:paraId="050A1F97" w14:textId="6974F085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ADOU LY POUR LUI-MEME</w:t>
            </w:r>
          </w:p>
          <w:p w14:paraId="050A1F9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9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9F" w14:textId="77777777" w:rsidTr="00B15A04">
        <w:trPr>
          <w:trHeight w:val="719"/>
        </w:trPr>
        <w:tc>
          <w:tcPr>
            <w:tcW w:w="850" w:type="dxa"/>
          </w:tcPr>
          <w:p w14:paraId="050A1F9B" w14:textId="457FDCB5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0</w:t>
            </w:r>
          </w:p>
        </w:tc>
        <w:tc>
          <w:tcPr>
            <w:tcW w:w="7372" w:type="dxa"/>
          </w:tcPr>
          <w:p w14:paraId="050A1F9C" w14:textId="09C51901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IAKARIDIA BALLO POUR LUI-MEME</w:t>
            </w:r>
          </w:p>
          <w:p w14:paraId="050A1F9D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9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A4" w14:textId="77777777" w:rsidTr="00B15A04">
        <w:trPr>
          <w:trHeight w:val="719"/>
        </w:trPr>
        <w:tc>
          <w:tcPr>
            <w:tcW w:w="850" w:type="dxa"/>
          </w:tcPr>
          <w:p w14:paraId="050A1FA0" w14:textId="5542DC87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1</w:t>
            </w:r>
          </w:p>
        </w:tc>
        <w:tc>
          <w:tcPr>
            <w:tcW w:w="7372" w:type="dxa"/>
          </w:tcPr>
          <w:p w14:paraId="050A1FA1" w14:textId="2BFEAE65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HOMA HOUSSINON POUR LUI-MEME</w:t>
            </w:r>
          </w:p>
          <w:p w14:paraId="050A1FA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A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A9" w14:textId="77777777" w:rsidTr="00B15A04">
        <w:trPr>
          <w:trHeight w:val="719"/>
        </w:trPr>
        <w:tc>
          <w:tcPr>
            <w:tcW w:w="850" w:type="dxa"/>
          </w:tcPr>
          <w:p w14:paraId="050A1FA5" w14:textId="0112F98B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2</w:t>
            </w:r>
          </w:p>
        </w:tc>
        <w:tc>
          <w:tcPr>
            <w:tcW w:w="7372" w:type="dxa"/>
          </w:tcPr>
          <w:p w14:paraId="050A1FA6" w14:textId="7A1B76E2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DIANE POUR LUI-MEME</w:t>
            </w:r>
          </w:p>
          <w:p w14:paraId="050A1FA7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A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AE" w14:textId="77777777" w:rsidTr="00B15A04">
        <w:trPr>
          <w:trHeight w:val="719"/>
        </w:trPr>
        <w:tc>
          <w:tcPr>
            <w:tcW w:w="850" w:type="dxa"/>
          </w:tcPr>
          <w:p w14:paraId="050A1FAA" w14:textId="4FFBFC72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3</w:t>
            </w:r>
          </w:p>
        </w:tc>
        <w:tc>
          <w:tcPr>
            <w:tcW w:w="7372" w:type="dxa"/>
          </w:tcPr>
          <w:p w14:paraId="050A1FAB" w14:textId="41659D83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ADOU SANOU BARRY POUR LUI-MEME</w:t>
            </w:r>
          </w:p>
          <w:p w14:paraId="050A1FAC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AD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B3" w14:textId="77777777" w:rsidTr="00B15A04">
        <w:trPr>
          <w:trHeight w:val="719"/>
        </w:trPr>
        <w:tc>
          <w:tcPr>
            <w:tcW w:w="850" w:type="dxa"/>
          </w:tcPr>
          <w:p w14:paraId="050A1FAF" w14:textId="11108F0A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4</w:t>
            </w:r>
          </w:p>
        </w:tc>
        <w:tc>
          <w:tcPr>
            <w:tcW w:w="7372" w:type="dxa"/>
          </w:tcPr>
          <w:p w14:paraId="050A1FB0" w14:textId="4B0808AC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EILLA KEBE POUR ELLE-MEME</w:t>
            </w:r>
          </w:p>
          <w:p w14:paraId="050A1FB1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B2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B8" w14:textId="77777777" w:rsidTr="00B15A04">
        <w:trPr>
          <w:trHeight w:val="719"/>
        </w:trPr>
        <w:tc>
          <w:tcPr>
            <w:tcW w:w="850" w:type="dxa"/>
          </w:tcPr>
          <w:p w14:paraId="050A1FB4" w14:textId="434C279B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5</w:t>
            </w:r>
          </w:p>
        </w:tc>
        <w:tc>
          <w:tcPr>
            <w:tcW w:w="7372" w:type="dxa"/>
          </w:tcPr>
          <w:p w14:paraId="050A1FB5" w14:textId="049318C2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DIOP POUR LUI-MEME</w:t>
            </w:r>
          </w:p>
          <w:p w14:paraId="050A1FB6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B7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BD" w14:textId="77777777" w:rsidTr="00B15A04">
        <w:trPr>
          <w:trHeight w:val="719"/>
        </w:trPr>
        <w:tc>
          <w:tcPr>
            <w:tcW w:w="850" w:type="dxa"/>
          </w:tcPr>
          <w:p w14:paraId="050A1FB9" w14:textId="5B984F41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26</w:t>
            </w:r>
          </w:p>
        </w:tc>
        <w:tc>
          <w:tcPr>
            <w:tcW w:w="7372" w:type="dxa"/>
          </w:tcPr>
          <w:p w14:paraId="050A1FBA" w14:textId="43B817FD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LIMA DIAKHABY POUR ELLE-MEME</w:t>
            </w:r>
          </w:p>
          <w:p w14:paraId="050A1FBB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BC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C2" w14:textId="77777777" w:rsidTr="00B15A04">
        <w:trPr>
          <w:trHeight w:val="719"/>
        </w:trPr>
        <w:tc>
          <w:tcPr>
            <w:tcW w:w="850" w:type="dxa"/>
          </w:tcPr>
          <w:p w14:paraId="050A1FBE" w14:textId="7D256AAB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7</w:t>
            </w:r>
          </w:p>
        </w:tc>
        <w:tc>
          <w:tcPr>
            <w:tcW w:w="7372" w:type="dxa"/>
          </w:tcPr>
          <w:p w14:paraId="050A1FBF" w14:textId="40489D7F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HADIDIATOU BARRY POUR ELLE-MEME</w:t>
            </w:r>
          </w:p>
          <w:p w14:paraId="050A1FC0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C1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C7" w14:textId="77777777" w:rsidTr="00B15A04">
        <w:trPr>
          <w:trHeight w:val="719"/>
        </w:trPr>
        <w:tc>
          <w:tcPr>
            <w:tcW w:w="850" w:type="dxa"/>
          </w:tcPr>
          <w:p w14:paraId="050A1FC3" w14:textId="1F7A1E34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8</w:t>
            </w:r>
          </w:p>
        </w:tc>
        <w:tc>
          <w:tcPr>
            <w:tcW w:w="7372" w:type="dxa"/>
          </w:tcPr>
          <w:p w14:paraId="050A1FC4" w14:textId="1F359BF6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UMAR SOW TAMBEDOU POUR LUI-MEME</w:t>
            </w:r>
          </w:p>
          <w:p w14:paraId="050A1FC5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C6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CC" w14:textId="77777777" w:rsidTr="00B15A04">
        <w:trPr>
          <w:trHeight w:val="719"/>
        </w:trPr>
        <w:tc>
          <w:tcPr>
            <w:tcW w:w="850" w:type="dxa"/>
          </w:tcPr>
          <w:p w14:paraId="050A1FC8" w14:textId="2AE582F0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9</w:t>
            </w:r>
          </w:p>
        </w:tc>
        <w:tc>
          <w:tcPr>
            <w:tcW w:w="7372" w:type="dxa"/>
          </w:tcPr>
          <w:p w14:paraId="050A1FC9" w14:textId="11816E3B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AMA FAYE POUR LUI-MEME</w:t>
            </w:r>
          </w:p>
          <w:p w14:paraId="050A1FCA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CB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D1" w14:textId="77777777" w:rsidTr="00B15A04">
        <w:trPr>
          <w:trHeight w:val="719"/>
        </w:trPr>
        <w:tc>
          <w:tcPr>
            <w:tcW w:w="850" w:type="dxa"/>
          </w:tcPr>
          <w:p w14:paraId="050A1FCD" w14:textId="41DD070E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0</w:t>
            </w:r>
          </w:p>
        </w:tc>
        <w:tc>
          <w:tcPr>
            <w:tcW w:w="7372" w:type="dxa"/>
          </w:tcPr>
          <w:p w14:paraId="050A1FCE" w14:textId="02CA4287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BDOULAYE DIENG POUR HADIYATOU SOUARE </w:t>
            </w:r>
          </w:p>
          <w:p w14:paraId="050A1FCF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D0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D6" w14:textId="77777777" w:rsidTr="00B15A04">
        <w:trPr>
          <w:trHeight w:val="719"/>
        </w:trPr>
        <w:tc>
          <w:tcPr>
            <w:tcW w:w="850" w:type="dxa"/>
          </w:tcPr>
          <w:p w14:paraId="050A1FD2" w14:textId="57648411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1</w:t>
            </w:r>
          </w:p>
        </w:tc>
        <w:tc>
          <w:tcPr>
            <w:tcW w:w="7372" w:type="dxa"/>
          </w:tcPr>
          <w:p w14:paraId="050A1FD3" w14:textId="1BC7BE6C" w:rsidR="00A438FB" w:rsidRDefault="00D94C4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NSSA DIABY POUR ELLE-MEME</w:t>
            </w:r>
          </w:p>
          <w:p w14:paraId="050A1FD4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D5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DB" w14:textId="77777777" w:rsidTr="00B15A04">
        <w:trPr>
          <w:trHeight w:val="719"/>
        </w:trPr>
        <w:tc>
          <w:tcPr>
            <w:tcW w:w="850" w:type="dxa"/>
          </w:tcPr>
          <w:p w14:paraId="050A1FD7" w14:textId="462B742A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2</w:t>
            </w:r>
          </w:p>
        </w:tc>
        <w:tc>
          <w:tcPr>
            <w:tcW w:w="7372" w:type="dxa"/>
          </w:tcPr>
          <w:p w14:paraId="050A1FD8" w14:textId="39563CBA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UCIENNE PINA LOPEZ POUR ELLE-MEME</w:t>
            </w:r>
          </w:p>
          <w:p w14:paraId="050A1FD9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D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E0" w14:textId="77777777" w:rsidTr="00B15A04">
        <w:trPr>
          <w:trHeight w:val="719"/>
        </w:trPr>
        <w:tc>
          <w:tcPr>
            <w:tcW w:w="850" w:type="dxa"/>
          </w:tcPr>
          <w:p w14:paraId="050A1FDC" w14:textId="0C144FFE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3</w:t>
            </w:r>
          </w:p>
        </w:tc>
        <w:tc>
          <w:tcPr>
            <w:tcW w:w="7372" w:type="dxa"/>
          </w:tcPr>
          <w:p w14:paraId="050A1FDD" w14:textId="73906AA8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ADOU TIDIANE BOCAR DIALLO POUR LUI-MEME</w:t>
            </w:r>
          </w:p>
          <w:p w14:paraId="050A1FDE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D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E5" w14:textId="77777777" w:rsidTr="00B15A04">
        <w:trPr>
          <w:trHeight w:val="719"/>
        </w:trPr>
        <w:tc>
          <w:tcPr>
            <w:tcW w:w="850" w:type="dxa"/>
          </w:tcPr>
          <w:p w14:paraId="050A1FE1" w14:textId="024D89DC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4</w:t>
            </w:r>
          </w:p>
        </w:tc>
        <w:tc>
          <w:tcPr>
            <w:tcW w:w="7372" w:type="dxa"/>
          </w:tcPr>
          <w:p w14:paraId="050A1FE2" w14:textId="0FDAAA11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MOU DIAW DIOUF POUR LUI-MEME</w:t>
            </w:r>
          </w:p>
          <w:p w14:paraId="050A1FE3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E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EA" w14:textId="77777777" w:rsidTr="00B15A04">
        <w:trPr>
          <w:trHeight w:val="719"/>
        </w:trPr>
        <w:tc>
          <w:tcPr>
            <w:tcW w:w="850" w:type="dxa"/>
          </w:tcPr>
          <w:p w14:paraId="050A1FE6" w14:textId="73AE7471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5</w:t>
            </w:r>
          </w:p>
        </w:tc>
        <w:tc>
          <w:tcPr>
            <w:tcW w:w="7372" w:type="dxa"/>
          </w:tcPr>
          <w:p w14:paraId="050A1FE7" w14:textId="6BE4CDB5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ALENTINA COUMBA DICKEL DIOH POUR ELLE-MEME</w:t>
            </w:r>
          </w:p>
          <w:p w14:paraId="050A1FE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E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EF" w14:textId="77777777" w:rsidTr="00B15A04">
        <w:trPr>
          <w:trHeight w:val="719"/>
        </w:trPr>
        <w:tc>
          <w:tcPr>
            <w:tcW w:w="850" w:type="dxa"/>
          </w:tcPr>
          <w:p w14:paraId="050A1FEB" w14:textId="06B603C0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6</w:t>
            </w:r>
          </w:p>
        </w:tc>
        <w:tc>
          <w:tcPr>
            <w:tcW w:w="7372" w:type="dxa"/>
          </w:tcPr>
          <w:p w14:paraId="050A1FEC" w14:textId="005A37D4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TOU BADIANE POUR ELLE-MEME</w:t>
            </w:r>
          </w:p>
          <w:p w14:paraId="050A1FED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E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F4" w14:textId="77777777" w:rsidTr="00B15A04">
        <w:trPr>
          <w:trHeight w:val="719"/>
        </w:trPr>
        <w:tc>
          <w:tcPr>
            <w:tcW w:w="850" w:type="dxa"/>
          </w:tcPr>
          <w:p w14:paraId="050A1FF0" w14:textId="0FBA8823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7</w:t>
            </w:r>
          </w:p>
        </w:tc>
        <w:tc>
          <w:tcPr>
            <w:tcW w:w="7372" w:type="dxa"/>
          </w:tcPr>
          <w:p w14:paraId="050A1FF1" w14:textId="7FC68C17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PA MEDOUNE DOUGNON POUR LUI-MEME</w:t>
            </w:r>
          </w:p>
          <w:p w14:paraId="050A1FF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F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F9" w14:textId="77777777" w:rsidTr="00B15A04">
        <w:trPr>
          <w:trHeight w:val="719"/>
        </w:trPr>
        <w:tc>
          <w:tcPr>
            <w:tcW w:w="850" w:type="dxa"/>
          </w:tcPr>
          <w:p w14:paraId="050A1FF5" w14:textId="020560B7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8</w:t>
            </w:r>
          </w:p>
        </w:tc>
        <w:tc>
          <w:tcPr>
            <w:tcW w:w="7372" w:type="dxa"/>
          </w:tcPr>
          <w:p w14:paraId="050A1FF6" w14:textId="3A0E9ABD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SMAILA CAMARA POUR LUI-MEME</w:t>
            </w:r>
          </w:p>
          <w:p w14:paraId="050A1FF7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F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1FFE" w14:textId="77777777" w:rsidTr="00B15A04">
        <w:trPr>
          <w:trHeight w:val="719"/>
        </w:trPr>
        <w:tc>
          <w:tcPr>
            <w:tcW w:w="850" w:type="dxa"/>
          </w:tcPr>
          <w:p w14:paraId="050A1FFA" w14:textId="235BF039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9</w:t>
            </w:r>
          </w:p>
        </w:tc>
        <w:tc>
          <w:tcPr>
            <w:tcW w:w="7372" w:type="dxa"/>
          </w:tcPr>
          <w:p w14:paraId="050A1FFB" w14:textId="57BD7212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EROME REMILIEN POUR LUI-MEME</w:t>
            </w:r>
          </w:p>
          <w:p w14:paraId="050A1FFC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1FFD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03" w14:textId="77777777" w:rsidTr="00B15A04">
        <w:trPr>
          <w:trHeight w:val="719"/>
        </w:trPr>
        <w:tc>
          <w:tcPr>
            <w:tcW w:w="850" w:type="dxa"/>
          </w:tcPr>
          <w:p w14:paraId="050A1FFF" w14:textId="191B86D7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0</w:t>
            </w:r>
          </w:p>
        </w:tc>
        <w:tc>
          <w:tcPr>
            <w:tcW w:w="7372" w:type="dxa"/>
          </w:tcPr>
          <w:p w14:paraId="050A2000" w14:textId="0CB40173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ENE LICKA SCOTT POUR ELLE-MEME</w:t>
            </w:r>
          </w:p>
          <w:p w14:paraId="050A2001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02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08" w14:textId="77777777" w:rsidTr="00B15A04">
        <w:trPr>
          <w:trHeight w:val="719"/>
        </w:trPr>
        <w:tc>
          <w:tcPr>
            <w:tcW w:w="850" w:type="dxa"/>
          </w:tcPr>
          <w:p w14:paraId="050A2004" w14:textId="50109F33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1</w:t>
            </w:r>
          </w:p>
        </w:tc>
        <w:tc>
          <w:tcPr>
            <w:tcW w:w="7372" w:type="dxa"/>
          </w:tcPr>
          <w:p w14:paraId="050A2005" w14:textId="03F5261E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ORO TALLA DIALLO POUR MAMADOU DIALLO</w:t>
            </w:r>
          </w:p>
          <w:p w14:paraId="050A2006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07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0D" w14:textId="77777777" w:rsidTr="00B15A04">
        <w:trPr>
          <w:trHeight w:val="719"/>
        </w:trPr>
        <w:tc>
          <w:tcPr>
            <w:tcW w:w="850" w:type="dxa"/>
          </w:tcPr>
          <w:p w14:paraId="050A2009" w14:textId="28B8511A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2</w:t>
            </w:r>
          </w:p>
        </w:tc>
        <w:tc>
          <w:tcPr>
            <w:tcW w:w="7372" w:type="dxa"/>
          </w:tcPr>
          <w:p w14:paraId="050A200A" w14:textId="6E8EC8B8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ADA TOURE POUR ELLE-MEME</w:t>
            </w:r>
          </w:p>
          <w:p w14:paraId="050A200B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0C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12" w14:textId="77777777" w:rsidTr="00B15A04">
        <w:trPr>
          <w:trHeight w:val="719"/>
        </w:trPr>
        <w:tc>
          <w:tcPr>
            <w:tcW w:w="850" w:type="dxa"/>
          </w:tcPr>
          <w:p w14:paraId="050A200E" w14:textId="420C29A9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3</w:t>
            </w:r>
          </w:p>
        </w:tc>
        <w:tc>
          <w:tcPr>
            <w:tcW w:w="7372" w:type="dxa"/>
          </w:tcPr>
          <w:p w14:paraId="050A200F" w14:textId="6CF11DA8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DY NIMA CISSOKHO POUR LUI-MEME</w:t>
            </w:r>
          </w:p>
          <w:p w14:paraId="050A2010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11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17" w14:textId="77777777" w:rsidTr="00B15A04">
        <w:trPr>
          <w:trHeight w:val="719"/>
        </w:trPr>
        <w:tc>
          <w:tcPr>
            <w:tcW w:w="850" w:type="dxa"/>
          </w:tcPr>
          <w:p w14:paraId="050A2013" w14:textId="67A722B7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4</w:t>
            </w:r>
          </w:p>
        </w:tc>
        <w:tc>
          <w:tcPr>
            <w:tcW w:w="7372" w:type="dxa"/>
          </w:tcPr>
          <w:p w14:paraId="050A2014" w14:textId="50E7F2B7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DOULAYE DIEME POUR LUI-MEME</w:t>
            </w:r>
          </w:p>
          <w:p w14:paraId="050A2015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16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1C" w14:textId="77777777" w:rsidTr="00B15A04">
        <w:trPr>
          <w:trHeight w:val="719"/>
        </w:trPr>
        <w:tc>
          <w:tcPr>
            <w:tcW w:w="850" w:type="dxa"/>
          </w:tcPr>
          <w:p w14:paraId="050A2018" w14:textId="11EBBD05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45</w:t>
            </w:r>
          </w:p>
        </w:tc>
        <w:tc>
          <w:tcPr>
            <w:tcW w:w="7372" w:type="dxa"/>
          </w:tcPr>
          <w:p w14:paraId="050A2019" w14:textId="47976C6C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GUETTE DIOP POUR DJIBY SOW</w:t>
            </w:r>
          </w:p>
          <w:p w14:paraId="050A201A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1B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21" w14:textId="77777777" w:rsidTr="00B15A04">
        <w:trPr>
          <w:trHeight w:val="719"/>
        </w:trPr>
        <w:tc>
          <w:tcPr>
            <w:tcW w:w="850" w:type="dxa"/>
          </w:tcPr>
          <w:p w14:paraId="050A201D" w14:textId="1BBF29EE" w:rsidR="003A55BD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6</w:t>
            </w:r>
          </w:p>
        </w:tc>
        <w:tc>
          <w:tcPr>
            <w:tcW w:w="7372" w:type="dxa"/>
          </w:tcPr>
          <w:p w14:paraId="050A201E" w14:textId="59C82D9B" w:rsidR="00A438FB" w:rsidRDefault="005C60F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RINE MORERA DIAKHITE POUR ELLE-MEME</w:t>
            </w:r>
          </w:p>
          <w:p w14:paraId="050A201F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20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A5ED8" w14:paraId="050A2026" w14:textId="77777777" w:rsidTr="00B15A04">
        <w:trPr>
          <w:trHeight w:val="719"/>
        </w:trPr>
        <w:tc>
          <w:tcPr>
            <w:tcW w:w="850" w:type="dxa"/>
          </w:tcPr>
          <w:p w14:paraId="050A2022" w14:textId="0FB86362" w:rsidR="00FA5ED8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7</w:t>
            </w:r>
          </w:p>
        </w:tc>
        <w:tc>
          <w:tcPr>
            <w:tcW w:w="7372" w:type="dxa"/>
          </w:tcPr>
          <w:p w14:paraId="050A2023" w14:textId="2EC342DF" w:rsidR="00FA5ED8" w:rsidRDefault="005C60FE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ISSATOU BADJI POUR KHADIDIATOU DIEDHIOU </w:t>
            </w:r>
          </w:p>
          <w:p w14:paraId="050A2024" w14:textId="77777777" w:rsidR="00FA5ED8" w:rsidRPr="00A438FB" w:rsidRDefault="00FA5ED8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25" w14:textId="77777777" w:rsidR="00FA5ED8" w:rsidRPr="00B166E4" w:rsidRDefault="00FA5ED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A5ED8" w14:paraId="050A202B" w14:textId="77777777" w:rsidTr="00B15A04">
        <w:trPr>
          <w:trHeight w:val="719"/>
        </w:trPr>
        <w:tc>
          <w:tcPr>
            <w:tcW w:w="850" w:type="dxa"/>
          </w:tcPr>
          <w:p w14:paraId="050A2027" w14:textId="2FC96ADD" w:rsidR="00FA5ED8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8</w:t>
            </w:r>
          </w:p>
        </w:tc>
        <w:tc>
          <w:tcPr>
            <w:tcW w:w="7372" w:type="dxa"/>
          </w:tcPr>
          <w:p w14:paraId="050A2028" w14:textId="747F157D" w:rsidR="00FA5ED8" w:rsidRDefault="005C60FE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UMAR SAMOURA POUR LUI-MEME</w:t>
            </w:r>
          </w:p>
          <w:p w14:paraId="050A2029" w14:textId="77777777" w:rsidR="00FA5ED8" w:rsidRPr="00A438FB" w:rsidRDefault="00FA5ED8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2A" w14:textId="77777777" w:rsidR="00FA5ED8" w:rsidRPr="00B166E4" w:rsidRDefault="00FA5ED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A5ED8" w14:paraId="050A2030" w14:textId="77777777" w:rsidTr="00B15A04">
        <w:trPr>
          <w:trHeight w:val="719"/>
        </w:trPr>
        <w:tc>
          <w:tcPr>
            <w:tcW w:w="850" w:type="dxa"/>
          </w:tcPr>
          <w:p w14:paraId="050A202C" w14:textId="5D1565F8" w:rsidR="00FA5ED8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9</w:t>
            </w:r>
          </w:p>
        </w:tc>
        <w:tc>
          <w:tcPr>
            <w:tcW w:w="7372" w:type="dxa"/>
          </w:tcPr>
          <w:p w14:paraId="050A202D" w14:textId="53949C4A" w:rsidR="00FA5ED8" w:rsidRDefault="005C60FE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OUISE MARIE EDWINA YVONNE DIOP POUR ELLE-MEME</w:t>
            </w:r>
          </w:p>
          <w:p w14:paraId="050A202E" w14:textId="77777777" w:rsidR="00FA5ED8" w:rsidRPr="00A438FB" w:rsidRDefault="00FA5ED8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2F" w14:textId="77777777" w:rsidR="00FA5ED8" w:rsidRPr="00B166E4" w:rsidRDefault="00FA5ED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A5ED8" w14:paraId="050A2035" w14:textId="77777777" w:rsidTr="00B15A04">
        <w:trPr>
          <w:trHeight w:val="719"/>
        </w:trPr>
        <w:tc>
          <w:tcPr>
            <w:tcW w:w="850" w:type="dxa"/>
          </w:tcPr>
          <w:p w14:paraId="050A2031" w14:textId="18F5B217" w:rsidR="00FA5ED8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0</w:t>
            </w:r>
          </w:p>
        </w:tc>
        <w:tc>
          <w:tcPr>
            <w:tcW w:w="7372" w:type="dxa"/>
          </w:tcPr>
          <w:p w14:paraId="050A2032" w14:textId="3BAB7300" w:rsidR="00FA5ED8" w:rsidRDefault="005C60FE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ALIMOU BA POUR LUI-MEME</w:t>
            </w:r>
          </w:p>
          <w:p w14:paraId="050A2033" w14:textId="77777777" w:rsidR="00FA5ED8" w:rsidRPr="00A438FB" w:rsidRDefault="00FA5ED8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34" w14:textId="77777777" w:rsidR="00FA5ED8" w:rsidRPr="00B166E4" w:rsidRDefault="00FA5ED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A5ED8" w14:paraId="050A203A" w14:textId="77777777" w:rsidTr="00B15A04">
        <w:trPr>
          <w:trHeight w:val="719"/>
        </w:trPr>
        <w:tc>
          <w:tcPr>
            <w:tcW w:w="850" w:type="dxa"/>
          </w:tcPr>
          <w:p w14:paraId="050A2036" w14:textId="24BDCB6A" w:rsidR="00FA5ED8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1</w:t>
            </w:r>
          </w:p>
        </w:tc>
        <w:tc>
          <w:tcPr>
            <w:tcW w:w="7372" w:type="dxa"/>
          </w:tcPr>
          <w:p w14:paraId="050A2037" w14:textId="1039394D" w:rsidR="00FA5ED8" w:rsidRDefault="005C60FE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ALLE DIALLO POUR ELLE-MEME</w:t>
            </w:r>
          </w:p>
          <w:p w14:paraId="050A2038" w14:textId="77777777" w:rsidR="00FA5ED8" w:rsidRPr="00A438FB" w:rsidRDefault="00FA5ED8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39" w14:textId="77777777" w:rsidR="00FA5ED8" w:rsidRPr="00B166E4" w:rsidRDefault="00FA5ED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A5ED8" w14:paraId="050A203F" w14:textId="77777777" w:rsidTr="00B15A04">
        <w:trPr>
          <w:trHeight w:val="719"/>
        </w:trPr>
        <w:tc>
          <w:tcPr>
            <w:tcW w:w="850" w:type="dxa"/>
          </w:tcPr>
          <w:p w14:paraId="050A203B" w14:textId="203157AF" w:rsidR="00FA5ED8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2</w:t>
            </w:r>
          </w:p>
        </w:tc>
        <w:tc>
          <w:tcPr>
            <w:tcW w:w="7372" w:type="dxa"/>
          </w:tcPr>
          <w:p w14:paraId="050A203C" w14:textId="0E4ABF79" w:rsidR="00FA5ED8" w:rsidRDefault="005C60FE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DOU KARIM THIAM POUR LUI-MEME</w:t>
            </w:r>
          </w:p>
          <w:p w14:paraId="050A203D" w14:textId="77777777" w:rsidR="00FA5ED8" w:rsidRPr="00A438FB" w:rsidRDefault="00FA5ED8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3E" w14:textId="77777777" w:rsidR="00FA5ED8" w:rsidRPr="00B166E4" w:rsidRDefault="00FA5ED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A5ED8" w14:paraId="050A2044" w14:textId="77777777" w:rsidTr="00B15A04">
        <w:trPr>
          <w:trHeight w:val="719"/>
        </w:trPr>
        <w:tc>
          <w:tcPr>
            <w:tcW w:w="850" w:type="dxa"/>
          </w:tcPr>
          <w:p w14:paraId="050A2040" w14:textId="1FFD9491" w:rsidR="00FA5ED8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3</w:t>
            </w:r>
          </w:p>
        </w:tc>
        <w:tc>
          <w:tcPr>
            <w:tcW w:w="7372" w:type="dxa"/>
          </w:tcPr>
          <w:p w14:paraId="050A2041" w14:textId="6F9C6346" w:rsidR="00FA5ED8" w:rsidRDefault="005C60FE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AMATOU DIALLO POUR ELLE-MEME</w:t>
            </w:r>
          </w:p>
          <w:p w14:paraId="050A2042" w14:textId="77777777" w:rsidR="00FA5ED8" w:rsidRPr="00A438FB" w:rsidRDefault="00FA5ED8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43" w14:textId="77777777" w:rsidR="00FA5ED8" w:rsidRPr="00B166E4" w:rsidRDefault="00FA5ED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A5ED8" w14:paraId="050A2049" w14:textId="77777777" w:rsidTr="00B15A04">
        <w:trPr>
          <w:trHeight w:val="719"/>
        </w:trPr>
        <w:tc>
          <w:tcPr>
            <w:tcW w:w="850" w:type="dxa"/>
          </w:tcPr>
          <w:p w14:paraId="050A2045" w14:textId="5E3936CC" w:rsidR="00FA5ED8" w:rsidRPr="003A55BD" w:rsidRDefault="00D94C4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4</w:t>
            </w:r>
          </w:p>
        </w:tc>
        <w:tc>
          <w:tcPr>
            <w:tcW w:w="7372" w:type="dxa"/>
          </w:tcPr>
          <w:p w14:paraId="050A2046" w14:textId="5F39A958" w:rsidR="00FA5ED8" w:rsidRDefault="005C60FE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IE KAKAO MENDY POUR ELLE-MEME</w:t>
            </w:r>
          </w:p>
          <w:p w14:paraId="050A2047" w14:textId="77777777" w:rsidR="00FA5ED8" w:rsidRPr="00A438FB" w:rsidRDefault="00FA5ED8" w:rsidP="00FA5ED8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RECTIFICATIF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48" w14:textId="77777777" w:rsidR="00FA5ED8" w:rsidRPr="00B166E4" w:rsidRDefault="00FA5ED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209C" w14:textId="77777777" w:rsidTr="00B15A04">
        <w:trPr>
          <w:trHeight w:val="719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050A209A" w14:textId="77777777" w:rsidR="00A438FB" w:rsidRPr="00DB1E41" w:rsidRDefault="00A438FB" w:rsidP="00DB1E41">
            <w:pPr>
              <w:jc w:val="center"/>
              <w:rPr>
                <w:b/>
                <w:sz w:val="2"/>
                <w:szCs w:val="2"/>
              </w:rPr>
            </w:pPr>
          </w:p>
          <w:p w14:paraId="050A209B" w14:textId="77777777" w:rsidR="00DB1E41" w:rsidRDefault="00DB1E41" w:rsidP="00DB1E41">
            <w:pPr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CHANGEMENT PRENOM ET AUTRES</w:t>
            </w:r>
          </w:p>
        </w:tc>
      </w:tr>
      <w:tr w:rsidR="003A55BD" w14:paraId="050A20A1" w14:textId="77777777" w:rsidTr="00B15A04">
        <w:trPr>
          <w:trHeight w:val="719"/>
        </w:trPr>
        <w:tc>
          <w:tcPr>
            <w:tcW w:w="850" w:type="dxa"/>
          </w:tcPr>
          <w:p w14:paraId="050A209D" w14:textId="1672C4AA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5</w:t>
            </w:r>
          </w:p>
        </w:tc>
        <w:tc>
          <w:tcPr>
            <w:tcW w:w="7372" w:type="dxa"/>
          </w:tcPr>
          <w:p w14:paraId="050A209E" w14:textId="57E1D4E8" w:rsidR="00A438FB" w:rsidRDefault="00F36C1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EIKH NDIAYE POUR LUI-MEME</w:t>
            </w:r>
          </w:p>
          <w:p w14:paraId="050A209F" w14:textId="75DB82F2" w:rsidR="003A55BD" w:rsidRPr="003A55BD" w:rsidRDefault="00A438FB" w:rsidP="00F36C1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F36C18">
              <w:rPr>
                <w:rFonts w:asciiTheme="minorHAnsi" w:hAnsiTheme="minorHAnsi" w:cstheme="minorHAnsi"/>
                <w:b/>
                <w:sz w:val="28"/>
                <w:szCs w:val="28"/>
              </w:rPr>
              <w:t>REGULARISATION PAR BATONNEMENT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A0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A6" w14:textId="77777777" w:rsidTr="00B15A04">
        <w:trPr>
          <w:trHeight w:val="719"/>
        </w:trPr>
        <w:tc>
          <w:tcPr>
            <w:tcW w:w="850" w:type="dxa"/>
          </w:tcPr>
          <w:p w14:paraId="050A20A2" w14:textId="4BEF752A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6</w:t>
            </w:r>
          </w:p>
        </w:tc>
        <w:tc>
          <w:tcPr>
            <w:tcW w:w="7372" w:type="dxa"/>
          </w:tcPr>
          <w:p w14:paraId="050A20A3" w14:textId="3F9DB479" w:rsidR="00A438FB" w:rsidRDefault="00F36C1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Y KOUNDOUL POUR ELLE-MEME</w:t>
            </w:r>
          </w:p>
          <w:p w14:paraId="050A20A4" w14:textId="24D857C3" w:rsidR="003A55BD" w:rsidRPr="003A55BD" w:rsidRDefault="00A438FB" w:rsidP="00F36C1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F36C18">
              <w:rPr>
                <w:rFonts w:asciiTheme="minorHAnsi" w:hAnsiTheme="minorHAnsi" w:cstheme="minorHAnsi"/>
                <w:b/>
                <w:sz w:val="28"/>
                <w:szCs w:val="28"/>
              </w:rPr>
              <w:t>RECONSTITUTION D’ACTE DETERIOR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A5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AB" w14:textId="77777777" w:rsidTr="00B15A04">
        <w:trPr>
          <w:trHeight w:val="719"/>
        </w:trPr>
        <w:tc>
          <w:tcPr>
            <w:tcW w:w="850" w:type="dxa"/>
          </w:tcPr>
          <w:p w14:paraId="050A20A7" w14:textId="3C6EAA12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7</w:t>
            </w:r>
          </w:p>
        </w:tc>
        <w:tc>
          <w:tcPr>
            <w:tcW w:w="7372" w:type="dxa"/>
          </w:tcPr>
          <w:p w14:paraId="050A20A8" w14:textId="41985E6B" w:rsidR="00A438FB" w:rsidRDefault="00F36C1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BOYE DIALLO POUR LUI-MEME</w:t>
            </w:r>
          </w:p>
          <w:p w14:paraId="050A20A9" w14:textId="5BE13AD1" w:rsidR="003A55BD" w:rsidRPr="003A55BD" w:rsidRDefault="00A438FB" w:rsidP="00F36C1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F36C18">
              <w:rPr>
                <w:rFonts w:asciiTheme="minorHAnsi" w:hAnsiTheme="minorHAnsi" w:cstheme="minorHAnsi"/>
                <w:b/>
                <w:sz w:val="28"/>
                <w:szCs w:val="28"/>
              </w:rPr>
              <w:t>PRECIS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A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B0" w14:textId="77777777" w:rsidTr="00B15A04">
        <w:trPr>
          <w:trHeight w:val="719"/>
        </w:trPr>
        <w:tc>
          <w:tcPr>
            <w:tcW w:w="850" w:type="dxa"/>
          </w:tcPr>
          <w:p w14:paraId="050A20AC" w14:textId="7C7F37E5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8</w:t>
            </w:r>
          </w:p>
        </w:tc>
        <w:tc>
          <w:tcPr>
            <w:tcW w:w="7372" w:type="dxa"/>
          </w:tcPr>
          <w:p w14:paraId="050A20AD" w14:textId="3CC71CC7" w:rsidR="00A438FB" w:rsidRDefault="00F36C1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AROUNA SARR POUR HOURAYE SARR </w:t>
            </w:r>
          </w:p>
          <w:p w14:paraId="050A20AE" w14:textId="6A100E0C" w:rsidR="003A55BD" w:rsidRPr="003A55BD" w:rsidRDefault="00A438FB" w:rsidP="00F36C1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F36C18">
              <w:rPr>
                <w:rFonts w:asciiTheme="minorHAnsi" w:hAnsiTheme="minorHAnsi" w:cstheme="minorHAnsi"/>
                <w:b/>
                <w:sz w:val="28"/>
                <w:szCs w:val="28"/>
              </w:rPr>
              <w:t>DECLARATION TARDIV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A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B5" w14:textId="77777777" w:rsidTr="00B15A04">
        <w:trPr>
          <w:trHeight w:val="719"/>
        </w:trPr>
        <w:tc>
          <w:tcPr>
            <w:tcW w:w="850" w:type="dxa"/>
          </w:tcPr>
          <w:p w14:paraId="050A20B1" w14:textId="379057B5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9</w:t>
            </w:r>
          </w:p>
        </w:tc>
        <w:tc>
          <w:tcPr>
            <w:tcW w:w="7372" w:type="dxa"/>
          </w:tcPr>
          <w:p w14:paraId="050A20B2" w14:textId="349BE168" w:rsidR="00A438FB" w:rsidRDefault="00F36C1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HALIL CISSOKHO POUR LUI-MEME</w:t>
            </w:r>
          </w:p>
          <w:p w14:paraId="050A20B3" w14:textId="706DB62E" w:rsidR="003A55BD" w:rsidRPr="003A55BD" w:rsidRDefault="00A438FB" w:rsidP="00F36C18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F36C18">
              <w:rPr>
                <w:rFonts w:asciiTheme="minorHAnsi" w:hAnsiTheme="minorHAnsi" w:cstheme="minorHAnsi"/>
                <w:b/>
                <w:sz w:val="28"/>
                <w:szCs w:val="28"/>
              </w:rPr>
              <w:t>RECONSTITU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B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BA" w14:textId="77777777" w:rsidTr="00B15A04">
        <w:trPr>
          <w:trHeight w:val="719"/>
        </w:trPr>
        <w:tc>
          <w:tcPr>
            <w:tcW w:w="850" w:type="dxa"/>
          </w:tcPr>
          <w:p w14:paraId="050A20B6" w14:textId="37819CFC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0</w:t>
            </w:r>
          </w:p>
        </w:tc>
        <w:tc>
          <w:tcPr>
            <w:tcW w:w="7372" w:type="dxa"/>
          </w:tcPr>
          <w:p w14:paraId="050A20B7" w14:textId="3B08E69C" w:rsidR="00A438FB" w:rsidRDefault="00F36C1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ULEYMANE BAH POUR FATOUMATA WOURY BAH</w:t>
            </w:r>
          </w:p>
          <w:p w14:paraId="050A20B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HANGEMENT DE PRENOM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B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BF" w14:textId="77777777" w:rsidTr="00B15A04">
        <w:trPr>
          <w:trHeight w:val="719"/>
        </w:trPr>
        <w:tc>
          <w:tcPr>
            <w:tcW w:w="850" w:type="dxa"/>
          </w:tcPr>
          <w:p w14:paraId="050A20BB" w14:textId="02704E69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1</w:t>
            </w:r>
          </w:p>
        </w:tc>
        <w:tc>
          <w:tcPr>
            <w:tcW w:w="7372" w:type="dxa"/>
          </w:tcPr>
          <w:p w14:paraId="050A20BC" w14:textId="0FA6EBE7" w:rsidR="00A438FB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MORY KEITA ET AWA CAMARA </w:t>
            </w:r>
          </w:p>
          <w:p w14:paraId="050A20BD" w14:textId="175228CA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="00A1014F">
              <w:rPr>
                <w:rFonts w:asciiTheme="minorHAnsi" w:hAnsiTheme="minorHAnsi" w:cstheme="minorHAnsi"/>
                <w:b/>
                <w:sz w:val="28"/>
                <w:szCs w:val="28"/>
              </w:rPr>
              <w:t>(CHANGEMENT D’OP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B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C4" w14:textId="77777777" w:rsidTr="00B15A04">
        <w:trPr>
          <w:trHeight w:val="719"/>
        </w:trPr>
        <w:tc>
          <w:tcPr>
            <w:tcW w:w="850" w:type="dxa"/>
          </w:tcPr>
          <w:p w14:paraId="050A20C0" w14:textId="297CC3F9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2</w:t>
            </w:r>
          </w:p>
        </w:tc>
        <w:tc>
          <w:tcPr>
            <w:tcW w:w="7372" w:type="dxa"/>
          </w:tcPr>
          <w:p w14:paraId="050A20C1" w14:textId="032B4E88" w:rsidR="00A438FB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BIENNE BOUBANE POUR FRANCOIS ITHIAR BONANG</w:t>
            </w:r>
          </w:p>
          <w:p w14:paraId="050A20C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HANGEMENT DE PRENOM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C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C9" w14:textId="77777777" w:rsidTr="00B15A04">
        <w:trPr>
          <w:trHeight w:val="719"/>
        </w:trPr>
        <w:tc>
          <w:tcPr>
            <w:tcW w:w="850" w:type="dxa"/>
          </w:tcPr>
          <w:p w14:paraId="050A20C5" w14:textId="3276F948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63</w:t>
            </w:r>
          </w:p>
        </w:tc>
        <w:tc>
          <w:tcPr>
            <w:tcW w:w="7372" w:type="dxa"/>
          </w:tcPr>
          <w:p w14:paraId="050A20C6" w14:textId="08705E61" w:rsidR="00A438FB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BIENNE BOUBANE POUR ALAIN TAMA BONANG</w:t>
            </w:r>
          </w:p>
          <w:p w14:paraId="050A20C7" w14:textId="3EF84272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="00A1014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(CHANGEMENT DE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M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C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CE" w14:textId="77777777" w:rsidTr="00B15A04">
        <w:trPr>
          <w:trHeight w:val="719"/>
        </w:trPr>
        <w:tc>
          <w:tcPr>
            <w:tcW w:w="850" w:type="dxa"/>
          </w:tcPr>
          <w:p w14:paraId="050A20CA" w14:textId="19461720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4</w:t>
            </w:r>
          </w:p>
        </w:tc>
        <w:tc>
          <w:tcPr>
            <w:tcW w:w="7372" w:type="dxa"/>
          </w:tcPr>
          <w:p w14:paraId="050A20CB" w14:textId="394F58BA" w:rsidR="00A438FB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BIENNE BOUBANE POUR KEVIN BERNARD KALY BONANG</w:t>
            </w:r>
          </w:p>
          <w:p w14:paraId="050A20CC" w14:textId="5FF63EB0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="00A1014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(CHANGEMENT DE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M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CD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D3" w14:textId="77777777" w:rsidTr="00B15A04">
        <w:trPr>
          <w:trHeight w:val="719"/>
        </w:trPr>
        <w:tc>
          <w:tcPr>
            <w:tcW w:w="850" w:type="dxa"/>
          </w:tcPr>
          <w:p w14:paraId="050A20CF" w14:textId="30F1E38B" w:rsidR="003A55BD" w:rsidRPr="003A55BD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5</w:t>
            </w:r>
          </w:p>
        </w:tc>
        <w:tc>
          <w:tcPr>
            <w:tcW w:w="7372" w:type="dxa"/>
          </w:tcPr>
          <w:p w14:paraId="050A20D0" w14:textId="3144E3BC" w:rsidR="00A438FB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UMAR SANUKO KENNETH POUR BINTOU OUMAR KENNETH</w:t>
            </w:r>
          </w:p>
          <w:p w14:paraId="050A20D1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HANGEMENT DE PRENOM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D2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36C18" w14:paraId="3CEDF94E" w14:textId="77777777" w:rsidTr="00B15A04">
        <w:trPr>
          <w:trHeight w:val="719"/>
        </w:trPr>
        <w:tc>
          <w:tcPr>
            <w:tcW w:w="850" w:type="dxa"/>
          </w:tcPr>
          <w:p w14:paraId="436EE549" w14:textId="4AF2324D" w:rsidR="00F36C18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6</w:t>
            </w:r>
          </w:p>
        </w:tc>
        <w:tc>
          <w:tcPr>
            <w:tcW w:w="7372" w:type="dxa"/>
          </w:tcPr>
          <w:p w14:paraId="105F0840" w14:textId="3AE16263" w:rsidR="00F36C18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MILIE MENDY POUR ELLE-MEME</w:t>
            </w:r>
          </w:p>
          <w:p w14:paraId="74D6E367" w14:textId="2B58368B" w:rsidR="00F36C18" w:rsidRPr="00F36C18" w:rsidRDefault="00F36C18" w:rsidP="00A1014F">
            <w:pPr>
              <w:tabs>
                <w:tab w:val="left" w:pos="15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A1014F">
              <w:rPr>
                <w:rFonts w:asciiTheme="minorHAnsi" w:hAnsiTheme="minorHAnsi" w:cstheme="minorHAnsi"/>
                <w:b/>
                <w:sz w:val="28"/>
                <w:szCs w:val="28"/>
              </w:rPr>
              <w:t>REGULARISA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8CC33DA" w14:textId="77777777" w:rsidR="00F36C18" w:rsidRPr="00B166E4" w:rsidRDefault="00F36C1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36C18" w14:paraId="775F125D" w14:textId="77777777" w:rsidTr="00B15A04">
        <w:trPr>
          <w:trHeight w:val="719"/>
        </w:trPr>
        <w:tc>
          <w:tcPr>
            <w:tcW w:w="850" w:type="dxa"/>
          </w:tcPr>
          <w:p w14:paraId="0A116ECD" w14:textId="48808B57" w:rsidR="00F36C18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7</w:t>
            </w:r>
          </w:p>
        </w:tc>
        <w:tc>
          <w:tcPr>
            <w:tcW w:w="7372" w:type="dxa"/>
          </w:tcPr>
          <w:p w14:paraId="59D45EBA" w14:textId="723134CE" w:rsidR="00F36C18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ASSANA SYLLA ET PENDA SY DIA</w:t>
            </w:r>
          </w:p>
          <w:p w14:paraId="020D7F17" w14:textId="19E68C05" w:rsidR="00F36C18" w:rsidRPr="00F36C18" w:rsidRDefault="00F36C18" w:rsidP="00F36C18">
            <w:pPr>
              <w:tabs>
                <w:tab w:val="left" w:pos="159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A1014F">
              <w:rPr>
                <w:rFonts w:asciiTheme="minorHAnsi" w:hAnsiTheme="minorHAnsi" w:cstheme="minorHAnsi"/>
                <w:b/>
                <w:sz w:val="28"/>
                <w:szCs w:val="28"/>
              </w:rPr>
              <w:t>(CHANGEMENT D’OP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342DE83" w14:textId="77777777" w:rsidR="00F36C18" w:rsidRPr="00B166E4" w:rsidRDefault="00F36C1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36C18" w14:paraId="2E265ACB" w14:textId="77777777" w:rsidTr="00B15A04">
        <w:trPr>
          <w:trHeight w:val="719"/>
        </w:trPr>
        <w:tc>
          <w:tcPr>
            <w:tcW w:w="850" w:type="dxa"/>
          </w:tcPr>
          <w:p w14:paraId="4A2F2C3A" w14:textId="066E5A82" w:rsidR="00F36C18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8</w:t>
            </w:r>
          </w:p>
        </w:tc>
        <w:tc>
          <w:tcPr>
            <w:tcW w:w="7372" w:type="dxa"/>
          </w:tcPr>
          <w:p w14:paraId="0EC077DA" w14:textId="3C964A7F" w:rsidR="00F36C18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OUHAMED DIARRA POUR LUI-MEME</w:t>
            </w:r>
          </w:p>
          <w:p w14:paraId="77DFCCF0" w14:textId="6EBDB4C1" w:rsidR="00F36C18" w:rsidRPr="00F36C18" w:rsidRDefault="00F36C18" w:rsidP="00A1014F">
            <w:pPr>
              <w:tabs>
                <w:tab w:val="left" w:pos="168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A1014F">
              <w:rPr>
                <w:rFonts w:asciiTheme="minorHAnsi" w:hAnsiTheme="minorHAnsi" w:cstheme="minorHAnsi"/>
                <w:b/>
                <w:sz w:val="28"/>
                <w:szCs w:val="28"/>
              </w:rPr>
              <w:t>REGULARISA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8C2A451" w14:textId="77777777" w:rsidR="00F36C18" w:rsidRPr="00B166E4" w:rsidRDefault="00F36C1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36C18" w14:paraId="666A00E3" w14:textId="77777777" w:rsidTr="00B15A04">
        <w:trPr>
          <w:trHeight w:val="719"/>
        </w:trPr>
        <w:tc>
          <w:tcPr>
            <w:tcW w:w="850" w:type="dxa"/>
          </w:tcPr>
          <w:p w14:paraId="29FFA5F5" w14:textId="5292CECB" w:rsidR="00F36C18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9</w:t>
            </w:r>
          </w:p>
        </w:tc>
        <w:tc>
          <w:tcPr>
            <w:tcW w:w="7372" w:type="dxa"/>
          </w:tcPr>
          <w:p w14:paraId="4F8E5FFA" w14:textId="7ECC5329" w:rsidR="00F36C18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YPOLHITE KANCOLA POUR ANGELICA ROSE KANCOLA </w:t>
            </w:r>
          </w:p>
          <w:p w14:paraId="5E4C1B20" w14:textId="6F50D868" w:rsidR="00F36C18" w:rsidRPr="00F36C18" w:rsidRDefault="00F36C18" w:rsidP="00F36C18">
            <w:pPr>
              <w:tabs>
                <w:tab w:val="left" w:pos="171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HANGEMENT DE PRENOM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404C799" w14:textId="77777777" w:rsidR="00F36C18" w:rsidRPr="00B166E4" w:rsidRDefault="00F36C1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36C18" w14:paraId="50483E05" w14:textId="77777777" w:rsidTr="00B15A04">
        <w:trPr>
          <w:trHeight w:val="719"/>
        </w:trPr>
        <w:tc>
          <w:tcPr>
            <w:tcW w:w="850" w:type="dxa"/>
          </w:tcPr>
          <w:p w14:paraId="7ED1F085" w14:textId="651429F8" w:rsidR="00F36C18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0</w:t>
            </w:r>
          </w:p>
        </w:tc>
        <w:tc>
          <w:tcPr>
            <w:tcW w:w="7372" w:type="dxa"/>
          </w:tcPr>
          <w:p w14:paraId="57052AF5" w14:textId="7F9F4041" w:rsidR="00F36C18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EONORE GEORGINA HABA POUR ELLE-MEME</w:t>
            </w:r>
          </w:p>
          <w:p w14:paraId="6E7F46EB" w14:textId="13958AF2" w:rsidR="00F36C18" w:rsidRPr="00F36C18" w:rsidRDefault="00F36C18" w:rsidP="00F36C18">
            <w:pPr>
              <w:tabs>
                <w:tab w:val="left" w:pos="185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HANGEMENT DE PRENOM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C4DD097" w14:textId="77777777" w:rsidR="00F36C18" w:rsidRPr="00B166E4" w:rsidRDefault="00F36C1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36C18" w14:paraId="6C595F12" w14:textId="77777777" w:rsidTr="00B15A04">
        <w:trPr>
          <w:trHeight w:val="719"/>
        </w:trPr>
        <w:tc>
          <w:tcPr>
            <w:tcW w:w="850" w:type="dxa"/>
          </w:tcPr>
          <w:p w14:paraId="4318AF86" w14:textId="519B0255" w:rsidR="00F36C18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1</w:t>
            </w:r>
          </w:p>
        </w:tc>
        <w:tc>
          <w:tcPr>
            <w:tcW w:w="7372" w:type="dxa"/>
          </w:tcPr>
          <w:p w14:paraId="25126E7D" w14:textId="1B710144" w:rsidR="00F36C18" w:rsidRDefault="00A1014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UMOU COURSOUM TALL POUR ELLE-MEME</w:t>
            </w:r>
          </w:p>
          <w:p w14:paraId="00E5DFF5" w14:textId="118809D1" w:rsidR="00F36C18" w:rsidRPr="00F36C18" w:rsidRDefault="00F36C18" w:rsidP="00A1014F">
            <w:pPr>
              <w:tabs>
                <w:tab w:val="left" w:pos="18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A1014F">
              <w:rPr>
                <w:rFonts w:asciiTheme="minorHAnsi" w:hAnsiTheme="minorHAnsi" w:cstheme="minorHAnsi"/>
                <w:b/>
                <w:sz w:val="28"/>
                <w:szCs w:val="28"/>
              </w:rPr>
              <w:t>RECONSTITU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F257DD6" w14:textId="77777777" w:rsidR="00F36C18" w:rsidRPr="00B166E4" w:rsidRDefault="00F36C1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36C18" w14:paraId="133D2FAE" w14:textId="77777777" w:rsidTr="00B15A04">
        <w:trPr>
          <w:trHeight w:val="719"/>
        </w:trPr>
        <w:tc>
          <w:tcPr>
            <w:tcW w:w="850" w:type="dxa"/>
          </w:tcPr>
          <w:p w14:paraId="57ECEAC8" w14:textId="42B55EA8" w:rsidR="00F36C18" w:rsidRDefault="00F36C18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2</w:t>
            </w:r>
          </w:p>
        </w:tc>
        <w:tc>
          <w:tcPr>
            <w:tcW w:w="7372" w:type="dxa"/>
          </w:tcPr>
          <w:p w14:paraId="36F7E641" w14:textId="63EBCB81" w:rsidR="00F36C18" w:rsidRDefault="00E86710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BRAHIMA DIOUF POUR LUI-MEME</w:t>
            </w:r>
          </w:p>
          <w:p w14:paraId="4E574694" w14:textId="7DBDA1F0" w:rsidR="00F36C18" w:rsidRPr="00F36C18" w:rsidRDefault="00F36C18" w:rsidP="00E86710">
            <w:pPr>
              <w:tabs>
                <w:tab w:val="left" w:pos="200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(CHANGEMENT </w:t>
            </w:r>
            <w:r w:rsidR="00E86710">
              <w:rPr>
                <w:rFonts w:asciiTheme="minorHAnsi" w:hAnsiTheme="minorHAnsi" w:cstheme="minorHAnsi"/>
                <w:b/>
                <w:sz w:val="28"/>
                <w:szCs w:val="28"/>
              </w:rPr>
              <w:t>D’OPTION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F491F28" w14:textId="77777777" w:rsidR="00F36C18" w:rsidRPr="00B166E4" w:rsidRDefault="00F36C18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20D6" w14:textId="77777777" w:rsidTr="00B15A04">
        <w:trPr>
          <w:trHeight w:val="719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050A20D4" w14:textId="4AB318D2" w:rsidR="00A438FB" w:rsidRPr="00DB1E41" w:rsidRDefault="00F36C18" w:rsidP="00DB1E41">
            <w:pPr>
              <w:jc w:val="center"/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  <w:t>66</w:t>
            </w:r>
          </w:p>
          <w:p w14:paraId="050A20D5" w14:textId="77777777" w:rsidR="00DB1E41" w:rsidRDefault="00DB1E41" w:rsidP="00DB1E41">
            <w:pPr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NAISSANCE</w:t>
            </w:r>
          </w:p>
        </w:tc>
      </w:tr>
      <w:tr w:rsidR="003A55BD" w14:paraId="050A20DB" w14:textId="77777777" w:rsidTr="00B15A04">
        <w:trPr>
          <w:trHeight w:val="719"/>
        </w:trPr>
        <w:tc>
          <w:tcPr>
            <w:tcW w:w="850" w:type="dxa"/>
          </w:tcPr>
          <w:p w14:paraId="050A20D7" w14:textId="6A74D639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3</w:t>
            </w:r>
          </w:p>
        </w:tc>
        <w:tc>
          <w:tcPr>
            <w:tcW w:w="7372" w:type="dxa"/>
          </w:tcPr>
          <w:p w14:paraId="050A20D8" w14:textId="07C1EC64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ANNICK DATANE BAYTHUPECANOR KANTOUSSAN POUR JONATHAN OLIVIER ROBERT KANTOUSSAN</w:t>
            </w:r>
          </w:p>
          <w:p w14:paraId="050A20D9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D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E0" w14:textId="77777777" w:rsidTr="00B15A04">
        <w:trPr>
          <w:trHeight w:val="719"/>
        </w:trPr>
        <w:tc>
          <w:tcPr>
            <w:tcW w:w="850" w:type="dxa"/>
          </w:tcPr>
          <w:p w14:paraId="050A20DC" w14:textId="1F4B2851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4</w:t>
            </w:r>
          </w:p>
        </w:tc>
        <w:tc>
          <w:tcPr>
            <w:tcW w:w="7372" w:type="dxa"/>
          </w:tcPr>
          <w:p w14:paraId="050A20DD" w14:textId="66033765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AKA MAIMOUNA SAGNE POUR ABDOULAYE AMADOU DIACK</w:t>
            </w:r>
          </w:p>
          <w:p w14:paraId="050A20DE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D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E5" w14:textId="77777777" w:rsidTr="00B15A04">
        <w:trPr>
          <w:trHeight w:val="719"/>
        </w:trPr>
        <w:tc>
          <w:tcPr>
            <w:tcW w:w="850" w:type="dxa"/>
          </w:tcPr>
          <w:p w14:paraId="050A20E1" w14:textId="21567C93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5</w:t>
            </w:r>
          </w:p>
        </w:tc>
        <w:tc>
          <w:tcPr>
            <w:tcW w:w="7372" w:type="dxa"/>
          </w:tcPr>
          <w:p w14:paraId="050A20E2" w14:textId="1FF12A42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BA CHERIF DIAW POUR SAMBA DIAW</w:t>
            </w:r>
          </w:p>
          <w:p w14:paraId="050A20E3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E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EA" w14:textId="77777777" w:rsidTr="00B15A04">
        <w:trPr>
          <w:trHeight w:val="719"/>
        </w:trPr>
        <w:tc>
          <w:tcPr>
            <w:tcW w:w="850" w:type="dxa"/>
          </w:tcPr>
          <w:p w14:paraId="050A20E6" w14:textId="0DF5E261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6</w:t>
            </w:r>
          </w:p>
        </w:tc>
        <w:tc>
          <w:tcPr>
            <w:tcW w:w="7372" w:type="dxa"/>
          </w:tcPr>
          <w:p w14:paraId="050A20E7" w14:textId="446F196C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ODOU FALL POUR SOKHNA MAI FALL</w:t>
            </w:r>
          </w:p>
          <w:p w14:paraId="050A20E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E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EF" w14:textId="77777777" w:rsidTr="00B15A04">
        <w:trPr>
          <w:trHeight w:val="719"/>
        </w:trPr>
        <w:tc>
          <w:tcPr>
            <w:tcW w:w="850" w:type="dxa"/>
          </w:tcPr>
          <w:p w14:paraId="050A20EB" w14:textId="2CFA67F3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7</w:t>
            </w:r>
          </w:p>
        </w:tc>
        <w:tc>
          <w:tcPr>
            <w:tcW w:w="7372" w:type="dxa"/>
          </w:tcPr>
          <w:p w14:paraId="050A20EC" w14:textId="2CCF7A00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KADJOUJOU POUR CIRA DIALLO</w:t>
            </w:r>
          </w:p>
          <w:p w14:paraId="050A20ED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E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F4" w14:textId="77777777" w:rsidTr="00B15A04">
        <w:trPr>
          <w:trHeight w:val="719"/>
        </w:trPr>
        <w:tc>
          <w:tcPr>
            <w:tcW w:w="850" w:type="dxa"/>
          </w:tcPr>
          <w:p w14:paraId="050A20F0" w14:textId="1D729E69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8</w:t>
            </w:r>
          </w:p>
        </w:tc>
        <w:tc>
          <w:tcPr>
            <w:tcW w:w="7372" w:type="dxa"/>
          </w:tcPr>
          <w:p w14:paraId="050A20F1" w14:textId="36044B70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LASSANE HAGNE BAO POUR SERIGNE SALIOU MBACKE BAO</w:t>
            </w:r>
          </w:p>
          <w:p w14:paraId="050A20F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F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F9" w14:textId="77777777" w:rsidTr="00B15A04">
        <w:trPr>
          <w:trHeight w:val="719"/>
        </w:trPr>
        <w:tc>
          <w:tcPr>
            <w:tcW w:w="850" w:type="dxa"/>
          </w:tcPr>
          <w:p w14:paraId="050A20F5" w14:textId="5133E069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9</w:t>
            </w:r>
          </w:p>
        </w:tc>
        <w:tc>
          <w:tcPr>
            <w:tcW w:w="7372" w:type="dxa"/>
          </w:tcPr>
          <w:p w14:paraId="050A20F6" w14:textId="5C2A2CD2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TY KAMARA POUR SOULEYMANE KAMARA</w:t>
            </w:r>
          </w:p>
          <w:p w14:paraId="050A20F7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F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0FE" w14:textId="77777777" w:rsidTr="00B15A04">
        <w:trPr>
          <w:trHeight w:val="719"/>
        </w:trPr>
        <w:tc>
          <w:tcPr>
            <w:tcW w:w="850" w:type="dxa"/>
          </w:tcPr>
          <w:p w14:paraId="050A20FA" w14:textId="4E34F3CF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80</w:t>
            </w:r>
          </w:p>
        </w:tc>
        <w:tc>
          <w:tcPr>
            <w:tcW w:w="7372" w:type="dxa"/>
          </w:tcPr>
          <w:p w14:paraId="050A20FB" w14:textId="63040D3E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RONA SAMBE POUR DOUDOU SAMBE </w:t>
            </w:r>
          </w:p>
          <w:p w14:paraId="050A20FC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0FD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03" w14:textId="77777777" w:rsidTr="00B15A04">
        <w:trPr>
          <w:trHeight w:val="719"/>
        </w:trPr>
        <w:tc>
          <w:tcPr>
            <w:tcW w:w="850" w:type="dxa"/>
          </w:tcPr>
          <w:p w14:paraId="050A20FF" w14:textId="607A39F8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1</w:t>
            </w:r>
          </w:p>
        </w:tc>
        <w:tc>
          <w:tcPr>
            <w:tcW w:w="7372" w:type="dxa"/>
          </w:tcPr>
          <w:p w14:paraId="050A2100" w14:textId="2E279DB6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TY KAMARA POUR LAMINE KAMARA</w:t>
            </w:r>
          </w:p>
          <w:p w14:paraId="050A2101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02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08" w14:textId="77777777" w:rsidTr="00B15A04">
        <w:trPr>
          <w:trHeight w:val="719"/>
        </w:trPr>
        <w:tc>
          <w:tcPr>
            <w:tcW w:w="850" w:type="dxa"/>
          </w:tcPr>
          <w:p w14:paraId="050A2104" w14:textId="4C0EBCE7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2</w:t>
            </w:r>
          </w:p>
        </w:tc>
        <w:tc>
          <w:tcPr>
            <w:tcW w:w="7372" w:type="dxa"/>
          </w:tcPr>
          <w:p w14:paraId="050A2105" w14:textId="0B599C94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SSNE NDIAYE POUR FATOU NDIAYE</w:t>
            </w:r>
          </w:p>
          <w:p w14:paraId="050A2106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07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0D" w14:textId="77777777" w:rsidTr="00B15A04">
        <w:trPr>
          <w:trHeight w:val="719"/>
        </w:trPr>
        <w:tc>
          <w:tcPr>
            <w:tcW w:w="850" w:type="dxa"/>
          </w:tcPr>
          <w:p w14:paraId="050A2109" w14:textId="6C71D3A4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3</w:t>
            </w:r>
          </w:p>
        </w:tc>
        <w:tc>
          <w:tcPr>
            <w:tcW w:w="7372" w:type="dxa"/>
          </w:tcPr>
          <w:p w14:paraId="050A210A" w14:textId="18F19DBC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HIERNO CISSE POUR CHEIKH IBRAHIMA CISSE</w:t>
            </w:r>
          </w:p>
          <w:p w14:paraId="050A210B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0C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12" w14:textId="77777777" w:rsidTr="00B15A04">
        <w:trPr>
          <w:trHeight w:val="719"/>
        </w:trPr>
        <w:tc>
          <w:tcPr>
            <w:tcW w:w="850" w:type="dxa"/>
          </w:tcPr>
          <w:p w14:paraId="050A210E" w14:textId="65D11FBB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4</w:t>
            </w:r>
          </w:p>
        </w:tc>
        <w:tc>
          <w:tcPr>
            <w:tcW w:w="7372" w:type="dxa"/>
          </w:tcPr>
          <w:p w14:paraId="050A210F" w14:textId="7097A91A" w:rsidR="00A438FB" w:rsidRDefault="00C778D7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DEYE SOKHNA DIAGNE </w:t>
            </w:r>
            <w:r w:rsidR="003B3C56">
              <w:rPr>
                <w:rFonts w:asciiTheme="minorHAnsi" w:hAnsiTheme="minorHAnsi" w:cstheme="minorHAnsi"/>
                <w:b/>
                <w:sz w:val="28"/>
                <w:szCs w:val="28"/>
              </w:rPr>
              <w:t>POUR CHEIKH IBRAHIMA DIAME</w:t>
            </w:r>
          </w:p>
          <w:p w14:paraId="050A2110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11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17" w14:textId="77777777" w:rsidTr="00B15A04">
        <w:trPr>
          <w:trHeight w:val="719"/>
        </w:trPr>
        <w:tc>
          <w:tcPr>
            <w:tcW w:w="850" w:type="dxa"/>
          </w:tcPr>
          <w:p w14:paraId="050A2113" w14:textId="22BB2B2B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5</w:t>
            </w:r>
          </w:p>
        </w:tc>
        <w:tc>
          <w:tcPr>
            <w:tcW w:w="7372" w:type="dxa"/>
          </w:tcPr>
          <w:p w14:paraId="050A2114" w14:textId="6902A9E8" w:rsidR="00A438FB" w:rsidRDefault="003B3C56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EME GUEYE POUR IBRAHIMA GUEYE</w:t>
            </w:r>
          </w:p>
          <w:p w14:paraId="050A2115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16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1C" w14:textId="77777777" w:rsidTr="00B15A04">
        <w:trPr>
          <w:trHeight w:val="719"/>
        </w:trPr>
        <w:tc>
          <w:tcPr>
            <w:tcW w:w="850" w:type="dxa"/>
          </w:tcPr>
          <w:p w14:paraId="050A2118" w14:textId="0173C91F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6</w:t>
            </w:r>
          </w:p>
        </w:tc>
        <w:tc>
          <w:tcPr>
            <w:tcW w:w="7372" w:type="dxa"/>
          </w:tcPr>
          <w:p w14:paraId="050A2119" w14:textId="12A6F4A5" w:rsidR="00A438FB" w:rsidRDefault="003B3C56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HADJI ALMAMY DABO POUR LUI-MEME</w:t>
            </w:r>
          </w:p>
          <w:p w14:paraId="050A211A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1B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21" w14:textId="77777777" w:rsidTr="00B15A04">
        <w:trPr>
          <w:trHeight w:val="719"/>
        </w:trPr>
        <w:tc>
          <w:tcPr>
            <w:tcW w:w="850" w:type="dxa"/>
          </w:tcPr>
          <w:p w14:paraId="050A211D" w14:textId="51F75C17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7</w:t>
            </w:r>
          </w:p>
        </w:tc>
        <w:tc>
          <w:tcPr>
            <w:tcW w:w="7372" w:type="dxa"/>
          </w:tcPr>
          <w:p w14:paraId="050A211E" w14:textId="7B6A4D07" w:rsidR="00A438FB" w:rsidRDefault="003B3C56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DEYE HAWA SANOGO POUR MOUSSA DABO </w:t>
            </w:r>
          </w:p>
          <w:p w14:paraId="050A211F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20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26" w14:textId="77777777" w:rsidTr="00B15A04">
        <w:trPr>
          <w:trHeight w:val="719"/>
        </w:trPr>
        <w:tc>
          <w:tcPr>
            <w:tcW w:w="850" w:type="dxa"/>
          </w:tcPr>
          <w:p w14:paraId="050A2122" w14:textId="1994B02E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8</w:t>
            </w:r>
          </w:p>
        </w:tc>
        <w:tc>
          <w:tcPr>
            <w:tcW w:w="7372" w:type="dxa"/>
          </w:tcPr>
          <w:p w14:paraId="050A2123" w14:textId="592A6468" w:rsidR="007161BB" w:rsidRDefault="003B3C56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TOU BAH DIOP POUR ABDOUL AZIZ DIOP</w:t>
            </w:r>
          </w:p>
          <w:p w14:paraId="050A2124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25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2B" w14:textId="77777777" w:rsidTr="00B15A04">
        <w:trPr>
          <w:trHeight w:val="719"/>
        </w:trPr>
        <w:tc>
          <w:tcPr>
            <w:tcW w:w="850" w:type="dxa"/>
          </w:tcPr>
          <w:p w14:paraId="050A2127" w14:textId="7837A122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9</w:t>
            </w:r>
          </w:p>
        </w:tc>
        <w:tc>
          <w:tcPr>
            <w:tcW w:w="7372" w:type="dxa"/>
          </w:tcPr>
          <w:p w14:paraId="4A5ACA70" w14:textId="7B2D2BC3" w:rsidR="003B3C56" w:rsidRDefault="003B3C56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IDA MBENE SOW POUR MOUHAMEDABDOULAHI SOW</w:t>
            </w:r>
          </w:p>
          <w:p w14:paraId="050A2129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2A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30" w14:textId="77777777" w:rsidTr="00B15A04">
        <w:trPr>
          <w:trHeight w:val="719"/>
        </w:trPr>
        <w:tc>
          <w:tcPr>
            <w:tcW w:w="850" w:type="dxa"/>
          </w:tcPr>
          <w:p w14:paraId="050A212C" w14:textId="181510AB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7372" w:type="dxa"/>
          </w:tcPr>
          <w:p w14:paraId="050A212D" w14:textId="5FAF8B29" w:rsidR="007161BB" w:rsidRDefault="003B3C56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OUSSO MANGA POUR MARIAMA TAMBA</w:t>
            </w:r>
          </w:p>
          <w:p w14:paraId="050A212E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2F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35" w14:textId="77777777" w:rsidTr="00B15A04">
        <w:trPr>
          <w:trHeight w:val="719"/>
        </w:trPr>
        <w:tc>
          <w:tcPr>
            <w:tcW w:w="850" w:type="dxa"/>
          </w:tcPr>
          <w:p w14:paraId="050A2131" w14:textId="61B9A17D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1</w:t>
            </w:r>
          </w:p>
        </w:tc>
        <w:tc>
          <w:tcPr>
            <w:tcW w:w="7372" w:type="dxa"/>
          </w:tcPr>
          <w:p w14:paraId="050A2132" w14:textId="31E30AB8" w:rsidR="007161BB" w:rsidRDefault="003B3C56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ANOU BAKHOUM POUR BIRAME NDOUR</w:t>
            </w:r>
          </w:p>
          <w:p w14:paraId="050A2133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34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3A" w14:textId="77777777" w:rsidTr="00B15A04">
        <w:trPr>
          <w:trHeight w:val="719"/>
        </w:trPr>
        <w:tc>
          <w:tcPr>
            <w:tcW w:w="850" w:type="dxa"/>
          </w:tcPr>
          <w:p w14:paraId="050A2136" w14:textId="7820FB58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2</w:t>
            </w:r>
          </w:p>
        </w:tc>
        <w:tc>
          <w:tcPr>
            <w:tcW w:w="7372" w:type="dxa"/>
          </w:tcPr>
          <w:p w14:paraId="050A2137" w14:textId="391E5A43" w:rsidR="007161BB" w:rsidRDefault="003B3C56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DOURAHIM DIALLO POUR OMAR MALICK DIALLO</w:t>
            </w:r>
          </w:p>
          <w:p w14:paraId="050A2138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39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3F" w14:textId="77777777" w:rsidTr="00B15A04">
        <w:trPr>
          <w:trHeight w:val="719"/>
        </w:trPr>
        <w:tc>
          <w:tcPr>
            <w:tcW w:w="850" w:type="dxa"/>
          </w:tcPr>
          <w:p w14:paraId="050A213B" w14:textId="5CEFCC2B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3</w:t>
            </w:r>
          </w:p>
        </w:tc>
        <w:tc>
          <w:tcPr>
            <w:tcW w:w="7372" w:type="dxa"/>
          </w:tcPr>
          <w:p w14:paraId="050A213C" w14:textId="409727F8" w:rsidR="007161BB" w:rsidRDefault="003B3C56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OUHMADOU LAMINE DIOP POUR FATOU NASSY DIOP</w:t>
            </w:r>
          </w:p>
          <w:p w14:paraId="050A213D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3E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44" w14:textId="77777777" w:rsidTr="00B15A04">
        <w:trPr>
          <w:trHeight w:val="719"/>
        </w:trPr>
        <w:tc>
          <w:tcPr>
            <w:tcW w:w="850" w:type="dxa"/>
          </w:tcPr>
          <w:p w14:paraId="050A2140" w14:textId="76786CB4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4</w:t>
            </w:r>
          </w:p>
        </w:tc>
        <w:tc>
          <w:tcPr>
            <w:tcW w:w="7372" w:type="dxa"/>
          </w:tcPr>
          <w:p w14:paraId="050A2141" w14:textId="2BD2F39D" w:rsidR="007161BB" w:rsidRDefault="003B3C56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SALIOU DIALLO POUR LAMARANA DIALLO</w:t>
            </w:r>
          </w:p>
          <w:p w14:paraId="050A2142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43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49" w14:textId="77777777" w:rsidTr="00B15A04">
        <w:trPr>
          <w:trHeight w:val="719"/>
        </w:trPr>
        <w:tc>
          <w:tcPr>
            <w:tcW w:w="850" w:type="dxa"/>
          </w:tcPr>
          <w:p w14:paraId="050A2145" w14:textId="04EF227D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5</w:t>
            </w:r>
          </w:p>
        </w:tc>
        <w:tc>
          <w:tcPr>
            <w:tcW w:w="7372" w:type="dxa"/>
          </w:tcPr>
          <w:p w14:paraId="050A2146" w14:textId="4070ED0F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UMY FALL POUR ABDOU SAMB </w:t>
            </w:r>
          </w:p>
          <w:p w14:paraId="050A2147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48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4E" w14:textId="77777777" w:rsidTr="00B15A04">
        <w:trPr>
          <w:trHeight w:val="719"/>
        </w:trPr>
        <w:tc>
          <w:tcPr>
            <w:tcW w:w="850" w:type="dxa"/>
          </w:tcPr>
          <w:p w14:paraId="050A214A" w14:textId="650ADADE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6</w:t>
            </w:r>
          </w:p>
        </w:tc>
        <w:tc>
          <w:tcPr>
            <w:tcW w:w="7372" w:type="dxa"/>
          </w:tcPr>
          <w:p w14:paraId="050A214B" w14:textId="76C4FFDF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HAWA SALL POUR MAMADOU SEYDOU DIALLO</w:t>
            </w:r>
          </w:p>
          <w:p w14:paraId="050A214C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4D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53" w14:textId="77777777" w:rsidTr="00B15A04">
        <w:trPr>
          <w:trHeight w:val="719"/>
        </w:trPr>
        <w:tc>
          <w:tcPr>
            <w:tcW w:w="850" w:type="dxa"/>
          </w:tcPr>
          <w:p w14:paraId="050A214F" w14:textId="6C7B5F19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7</w:t>
            </w:r>
          </w:p>
        </w:tc>
        <w:tc>
          <w:tcPr>
            <w:tcW w:w="7372" w:type="dxa"/>
          </w:tcPr>
          <w:p w14:paraId="050A2150" w14:textId="5110C24F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ISSATOU NDIAYE POUR AISSATOU JULIENNE DIAGNE</w:t>
            </w:r>
          </w:p>
          <w:p w14:paraId="050A2151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52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58" w14:textId="77777777" w:rsidTr="00B15A04">
        <w:trPr>
          <w:trHeight w:val="719"/>
        </w:trPr>
        <w:tc>
          <w:tcPr>
            <w:tcW w:w="850" w:type="dxa"/>
          </w:tcPr>
          <w:p w14:paraId="050A2154" w14:textId="53FC23DD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8</w:t>
            </w:r>
          </w:p>
        </w:tc>
        <w:tc>
          <w:tcPr>
            <w:tcW w:w="7372" w:type="dxa"/>
          </w:tcPr>
          <w:p w14:paraId="050A2155" w14:textId="6336A3CD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DOU NDIAYE POUR BABACAR NDIAYE</w:t>
            </w:r>
          </w:p>
          <w:p w14:paraId="050A2156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57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5D" w14:textId="77777777" w:rsidTr="00B15A04">
        <w:trPr>
          <w:trHeight w:val="719"/>
        </w:trPr>
        <w:tc>
          <w:tcPr>
            <w:tcW w:w="850" w:type="dxa"/>
          </w:tcPr>
          <w:p w14:paraId="050A2159" w14:textId="0AF8B0C7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99</w:t>
            </w:r>
          </w:p>
        </w:tc>
        <w:tc>
          <w:tcPr>
            <w:tcW w:w="7372" w:type="dxa"/>
          </w:tcPr>
          <w:p w14:paraId="050A215A" w14:textId="4B378F56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DOURAHIM DIALLO POUR MAMADOU SEYDOU DIALLO</w:t>
            </w:r>
          </w:p>
          <w:p w14:paraId="050A215B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5C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62" w14:textId="77777777" w:rsidTr="00B15A04">
        <w:trPr>
          <w:trHeight w:val="719"/>
        </w:trPr>
        <w:tc>
          <w:tcPr>
            <w:tcW w:w="850" w:type="dxa"/>
          </w:tcPr>
          <w:p w14:paraId="050A215E" w14:textId="75C88BAF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0</w:t>
            </w:r>
          </w:p>
        </w:tc>
        <w:tc>
          <w:tcPr>
            <w:tcW w:w="7372" w:type="dxa"/>
          </w:tcPr>
          <w:p w14:paraId="050A215F" w14:textId="0B98510F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LMINE LY POUR DIEYNABA LY</w:t>
            </w:r>
          </w:p>
          <w:p w14:paraId="050A2160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61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67" w14:textId="77777777" w:rsidTr="00B15A04">
        <w:trPr>
          <w:trHeight w:val="719"/>
        </w:trPr>
        <w:tc>
          <w:tcPr>
            <w:tcW w:w="850" w:type="dxa"/>
          </w:tcPr>
          <w:p w14:paraId="050A2163" w14:textId="29A3B568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1</w:t>
            </w:r>
          </w:p>
        </w:tc>
        <w:tc>
          <w:tcPr>
            <w:tcW w:w="7372" w:type="dxa"/>
          </w:tcPr>
          <w:p w14:paraId="050A2164" w14:textId="27DFF6E3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AMA DIAKHATE POUR MAMADOU KABA DIAKHATE</w:t>
            </w:r>
          </w:p>
          <w:p w14:paraId="050A2165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66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6C" w14:textId="77777777" w:rsidTr="00B15A04">
        <w:trPr>
          <w:trHeight w:val="719"/>
        </w:trPr>
        <w:tc>
          <w:tcPr>
            <w:tcW w:w="850" w:type="dxa"/>
          </w:tcPr>
          <w:p w14:paraId="050A2168" w14:textId="087321F0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2</w:t>
            </w:r>
          </w:p>
        </w:tc>
        <w:tc>
          <w:tcPr>
            <w:tcW w:w="7372" w:type="dxa"/>
          </w:tcPr>
          <w:p w14:paraId="050A2169" w14:textId="20A3585B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ADOU DIALLO POUR AWA DIALLO</w:t>
            </w:r>
          </w:p>
          <w:p w14:paraId="050A216A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6B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71" w14:textId="77777777" w:rsidTr="00B15A04">
        <w:trPr>
          <w:trHeight w:val="719"/>
        </w:trPr>
        <w:tc>
          <w:tcPr>
            <w:tcW w:w="850" w:type="dxa"/>
          </w:tcPr>
          <w:p w14:paraId="050A216D" w14:textId="43E9AEC8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3</w:t>
            </w:r>
          </w:p>
        </w:tc>
        <w:tc>
          <w:tcPr>
            <w:tcW w:w="7372" w:type="dxa"/>
          </w:tcPr>
          <w:p w14:paraId="050A216E" w14:textId="400748E7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ORGUI DIOUF POUR BABACAR DIOUF</w:t>
            </w:r>
          </w:p>
          <w:p w14:paraId="050A216F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70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76" w14:textId="77777777" w:rsidTr="00B15A04">
        <w:trPr>
          <w:trHeight w:val="719"/>
        </w:trPr>
        <w:tc>
          <w:tcPr>
            <w:tcW w:w="850" w:type="dxa"/>
          </w:tcPr>
          <w:p w14:paraId="050A2172" w14:textId="76E30A24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4</w:t>
            </w:r>
          </w:p>
        </w:tc>
        <w:tc>
          <w:tcPr>
            <w:tcW w:w="7372" w:type="dxa"/>
          </w:tcPr>
          <w:p w14:paraId="050A2174" w14:textId="72849EDB" w:rsidR="007161BB" w:rsidRPr="00A438F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SSE VILANE POUR SEYNABOU VILANE</w:t>
            </w:r>
            <w:r w:rsidR="007161BB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 w:rsidR="007161BB"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="007161BB"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75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7B" w14:textId="77777777" w:rsidTr="00B15A04">
        <w:trPr>
          <w:trHeight w:val="719"/>
        </w:trPr>
        <w:tc>
          <w:tcPr>
            <w:tcW w:w="850" w:type="dxa"/>
          </w:tcPr>
          <w:p w14:paraId="050A2177" w14:textId="7F08FEF6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5</w:t>
            </w:r>
          </w:p>
        </w:tc>
        <w:tc>
          <w:tcPr>
            <w:tcW w:w="7372" w:type="dxa"/>
          </w:tcPr>
          <w:p w14:paraId="050A2178" w14:textId="7A593FA7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MOUSTAPHA FAYE POUR ASTOU FAYE</w:t>
            </w:r>
          </w:p>
          <w:p w14:paraId="050A2179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7A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80" w14:textId="77777777" w:rsidTr="00B15A04">
        <w:trPr>
          <w:trHeight w:val="719"/>
        </w:trPr>
        <w:tc>
          <w:tcPr>
            <w:tcW w:w="850" w:type="dxa"/>
          </w:tcPr>
          <w:p w14:paraId="050A217C" w14:textId="172A1530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6</w:t>
            </w:r>
          </w:p>
        </w:tc>
        <w:tc>
          <w:tcPr>
            <w:tcW w:w="7372" w:type="dxa"/>
          </w:tcPr>
          <w:p w14:paraId="050A217D" w14:textId="11248596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IAMA BARRY POUR HAWA DIALLO</w:t>
            </w:r>
          </w:p>
          <w:p w14:paraId="050A217E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7F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85" w14:textId="77777777" w:rsidTr="00B15A04">
        <w:trPr>
          <w:trHeight w:val="719"/>
        </w:trPr>
        <w:tc>
          <w:tcPr>
            <w:tcW w:w="850" w:type="dxa"/>
          </w:tcPr>
          <w:p w14:paraId="050A2181" w14:textId="514EB95F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7</w:t>
            </w:r>
          </w:p>
        </w:tc>
        <w:tc>
          <w:tcPr>
            <w:tcW w:w="7372" w:type="dxa"/>
          </w:tcPr>
          <w:p w14:paraId="050A2182" w14:textId="5933C2DB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ADIMILA IMBUMBE POUR JANIRA IMBUMBE</w:t>
            </w:r>
          </w:p>
          <w:p w14:paraId="050A2183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84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8A" w14:textId="77777777" w:rsidTr="00B15A04">
        <w:trPr>
          <w:trHeight w:val="719"/>
        </w:trPr>
        <w:tc>
          <w:tcPr>
            <w:tcW w:w="850" w:type="dxa"/>
          </w:tcPr>
          <w:p w14:paraId="050A2186" w14:textId="3AA8C480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8</w:t>
            </w:r>
          </w:p>
        </w:tc>
        <w:tc>
          <w:tcPr>
            <w:tcW w:w="7372" w:type="dxa"/>
          </w:tcPr>
          <w:p w14:paraId="050A2187" w14:textId="41C156E8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IAMA BARRY POUR BINETA DIALLO</w:t>
            </w:r>
          </w:p>
          <w:p w14:paraId="050A2188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89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8F" w14:textId="77777777" w:rsidTr="00B15A04">
        <w:trPr>
          <w:trHeight w:val="719"/>
        </w:trPr>
        <w:tc>
          <w:tcPr>
            <w:tcW w:w="850" w:type="dxa"/>
          </w:tcPr>
          <w:p w14:paraId="050A218B" w14:textId="1BB5152D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9</w:t>
            </w:r>
          </w:p>
        </w:tc>
        <w:tc>
          <w:tcPr>
            <w:tcW w:w="7372" w:type="dxa"/>
          </w:tcPr>
          <w:p w14:paraId="050A218C" w14:textId="1259173E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DA NDONGUE POUR FATOU GAYE</w:t>
            </w:r>
          </w:p>
          <w:p w14:paraId="050A218D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8E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94" w14:textId="77777777" w:rsidTr="00B15A04">
        <w:trPr>
          <w:trHeight w:val="719"/>
        </w:trPr>
        <w:tc>
          <w:tcPr>
            <w:tcW w:w="850" w:type="dxa"/>
          </w:tcPr>
          <w:p w14:paraId="050A2190" w14:textId="0CFA1107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0</w:t>
            </w:r>
          </w:p>
        </w:tc>
        <w:tc>
          <w:tcPr>
            <w:tcW w:w="7372" w:type="dxa"/>
          </w:tcPr>
          <w:p w14:paraId="050A2191" w14:textId="0BD49060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BLAYE DIOP POUR MAMAN FATOU DIOP </w:t>
            </w:r>
          </w:p>
          <w:p w14:paraId="050A2192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93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99" w14:textId="77777777" w:rsidTr="00B15A04">
        <w:trPr>
          <w:trHeight w:val="719"/>
        </w:trPr>
        <w:tc>
          <w:tcPr>
            <w:tcW w:w="850" w:type="dxa"/>
          </w:tcPr>
          <w:p w14:paraId="050A2195" w14:textId="706BFD6D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1</w:t>
            </w:r>
          </w:p>
        </w:tc>
        <w:tc>
          <w:tcPr>
            <w:tcW w:w="7372" w:type="dxa"/>
          </w:tcPr>
          <w:p w14:paraId="050A2196" w14:textId="21AF5944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HADIATOU SANE POUR MARIETOU ANTO DIOUF</w:t>
            </w:r>
          </w:p>
          <w:p w14:paraId="050A2197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98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9E" w14:textId="77777777" w:rsidTr="00B15A04">
        <w:trPr>
          <w:trHeight w:val="719"/>
        </w:trPr>
        <w:tc>
          <w:tcPr>
            <w:tcW w:w="850" w:type="dxa"/>
          </w:tcPr>
          <w:p w14:paraId="050A219A" w14:textId="79E62E2A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2</w:t>
            </w:r>
          </w:p>
        </w:tc>
        <w:tc>
          <w:tcPr>
            <w:tcW w:w="7372" w:type="dxa"/>
          </w:tcPr>
          <w:p w14:paraId="050A219B" w14:textId="28FFCFF8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HIERNO SAMBA DIALLO POUR LUI-MEME</w:t>
            </w:r>
          </w:p>
          <w:p w14:paraId="050A219C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9D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A3" w14:textId="77777777" w:rsidTr="00B15A04">
        <w:trPr>
          <w:trHeight w:val="719"/>
        </w:trPr>
        <w:tc>
          <w:tcPr>
            <w:tcW w:w="850" w:type="dxa"/>
          </w:tcPr>
          <w:p w14:paraId="050A219F" w14:textId="0E85ECEF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3</w:t>
            </w:r>
          </w:p>
        </w:tc>
        <w:tc>
          <w:tcPr>
            <w:tcW w:w="7372" w:type="dxa"/>
          </w:tcPr>
          <w:p w14:paraId="050A21A0" w14:textId="6B631E7B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NSOUR SOW POUR AWA SOW</w:t>
            </w:r>
          </w:p>
          <w:p w14:paraId="050A21A1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A2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A8" w14:textId="77777777" w:rsidTr="00B15A04">
        <w:trPr>
          <w:trHeight w:val="719"/>
        </w:trPr>
        <w:tc>
          <w:tcPr>
            <w:tcW w:w="850" w:type="dxa"/>
          </w:tcPr>
          <w:p w14:paraId="050A21A4" w14:textId="42DF410D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4</w:t>
            </w:r>
          </w:p>
        </w:tc>
        <w:tc>
          <w:tcPr>
            <w:tcW w:w="7372" w:type="dxa"/>
          </w:tcPr>
          <w:p w14:paraId="050A21A5" w14:textId="7D5CB770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ULEYMANE KA POUR LUI-MEME</w:t>
            </w:r>
          </w:p>
          <w:p w14:paraId="050A21A6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A7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AD" w14:textId="77777777" w:rsidTr="00B15A04">
        <w:trPr>
          <w:trHeight w:val="719"/>
        </w:trPr>
        <w:tc>
          <w:tcPr>
            <w:tcW w:w="850" w:type="dxa"/>
          </w:tcPr>
          <w:p w14:paraId="050A21A9" w14:textId="09CF5A5B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5</w:t>
            </w:r>
          </w:p>
        </w:tc>
        <w:tc>
          <w:tcPr>
            <w:tcW w:w="7372" w:type="dxa"/>
          </w:tcPr>
          <w:p w14:paraId="050A21AA" w14:textId="4769D819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LICK MBAYE POUR SERIGNE MBAYE</w:t>
            </w:r>
          </w:p>
          <w:p w14:paraId="050A21AB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AC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B2" w14:textId="77777777" w:rsidTr="00B15A04">
        <w:trPr>
          <w:trHeight w:val="719"/>
        </w:trPr>
        <w:tc>
          <w:tcPr>
            <w:tcW w:w="850" w:type="dxa"/>
          </w:tcPr>
          <w:p w14:paraId="050A21AE" w14:textId="72CA053C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6</w:t>
            </w:r>
          </w:p>
        </w:tc>
        <w:tc>
          <w:tcPr>
            <w:tcW w:w="7372" w:type="dxa"/>
          </w:tcPr>
          <w:p w14:paraId="050A21AF" w14:textId="479605AC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TOU DIAW POUR FATOU NIANG</w:t>
            </w:r>
          </w:p>
          <w:p w14:paraId="050A21B0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B1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161BB" w14:paraId="050A21B7" w14:textId="77777777" w:rsidTr="00B15A04">
        <w:trPr>
          <w:trHeight w:val="719"/>
        </w:trPr>
        <w:tc>
          <w:tcPr>
            <w:tcW w:w="850" w:type="dxa"/>
          </w:tcPr>
          <w:p w14:paraId="050A21B3" w14:textId="073C3518" w:rsidR="007161BB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7</w:t>
            </w:r>
          </w:p>
        </w:tc>
        <w:tc>
          <w:tcPr>
            <w:tcW w:w="7372" w:type="dxa"/>
          </w:tcPr>
          <w:p w14:paraId="050A21B4" w14:textId="6320488F" w:rsidR="007161BB" w:rsidRDefault="00D74E92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DIOUMA BAH POUR ADAMA SIRA BAH</w:t>
            </w:r>
          </w:p>
          <w:p w14:paraId="050A21B5" w14:textId="77777777" w:rsidR="007161BB" w:rsidRPr="00A438FB" w:rsidRDefault="007161BB" w:rsidP="007161B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B6" w14:textId="77777777" w:rsidR="007161BB" w:rsidRPr="00B166E4" w:rsidRDefault="007161BB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BC" w14:textId="77777777" w:rsidTr="00B15A04">
        <w:trPr>
          <w:trHeight w:val="719"/>
        </w:trPr>
        <w:tc>
          <w:tcPr>
            <w:tcW w:w="850" w:type="dxa"/>
          </w:tcPr>
          <w:p w14:paraId="050A21B8" w14:textId="2BCD985C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118</w:t>
            </w:r>
          </w:p>
        </w:tc>
        <w:tc>
          <w:tcPr>
            <w:tcW w:w="7372" w:type="dxa"/>
          </w:tcPr>
          <w:p w14:paraId="050A21B9" w14:textId="70C2F1DE" w:rsidR="00A438FB" w:rsidRDefault="00D74E92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HADJI FOUTIYOU SALL POUR SOPHIE SALL</w:t>
            </w:r>
          </w:p>
          <w:p w14:paraId="050A21BA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BB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C1" w14:textId="77777777" w:rsidTr="00B15A04">
        <w:trPr>
          <w:trHeight w:val="719"/>
        </w:trPr>
        <w:tc>
          <w:tcPr>
            <w:tcW w:w="850" w:type="dxa"/>
          </w:tcPr>
          <w:p w14:paraId="050A21BD" w14:textId="095AD592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9</w:t>
            </w:r>
          </w:p>
        </w:tc>
        <w:tc>
          <w:tcPr>
            <w:tcW w:w="7372" w:type="dxa"/>
          </w:tcPr>
          <w:p w14:paraId="050A21BE" w14:textId="1C7DD077" w:rsidR="00A438FB" w:rsidRDefault="00D74E92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ENA GOMIS POUR MAREME KOTE</w:t>
            </w:r>
          </w:p>
          <w:p w14:paraId="050A21BF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C0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C6" w14:textId="77777777" w:rsidTr="00B15A04">
        <w:trPr>
          <w:trHeight w:val="719"/>
        </w:trPr>
        <w:tc>
          <w:tcPr>
            <w:tcW w:w="850" w:type="dxa"/>
          </w:tcPr>
          <w:p w14:paraId="050A21C2" w14:textId="61D10C92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0</w:t>
            </w:r>
          </w:p>
        </w:tc>
        <w:tc>
          <w:tcPr>
            <w:tcW w:w="7372" w:type="dxa"/>
          </w:tcPr>
          <w:p w14:paraId="050A21C3" w14:textId="1FB4F394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PA IBRAHIMA GNING POUR ADAMA GNING</w:t>
            </w:r>
          </w:p>
          <w:p w14:paraId="050A21C4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C5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CB" w14:textId="77777777" w:rsidTr="00B15A04">
        <w:trPr>
          <w:trHeight w:val="719"/>
        </w:trPr>
        <w:tc>
          <w:tcPr>
            <w:tcW w:w="850" w:type="dxa"/>
          </w:tcPr>
          <w:p w14:paraId="050A21C7" w14:textId="39F592E8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1</w:t>
            </w:r>
          </w:p>
        </w:tc>
        <w:tc>
          <w:tcPr>
            <w:tcW w:w="7372" w:type="dxa"/>
          </w:tcPr>
          <w:p w14:paraId="050A21C8" w14:textId="704805AC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GUETTE DIALLO POUR ELLE-MEME</w:t>
            </w:r>
          </w:p>
          <w:p w14:paraId="050A21C9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C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D0" w14:textId="77777777" w:rsidTr="00B15A04">
        <w:trPr>
          <w:trHeight w:val="719"/>
        </w:trPr>
        <w:tc>
          <w:tcPr>
            <w:tcW w:w="850" w:type="dxa"/>
          </w:tcPr>
          <w:p w14:paraId="050A21CC" w14:textId="1D119025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2</w:t>
            </w:r>
          </w:p>
        </w:tc>
        <w:tc>
          <w:tcPr>
            <w:tcW w:w="7372" w:type="dxa"/>
          </w:tcPr>
          <w:p w14:paraId="050A21CD" w14:textId="46CD247B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DIATOU BANGOURA POUR AWA BANGOURA</w:t>
            </w:r>
          </w:p>
          <w:p w14:paraId="050A21CE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C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D5" w14:textId="77777777" w:rsidTr="00B15A04">
        <w:trPr>
          <w:trHeight w:val="719"/>
        </w:trPr>
        <w:tc>
          <w:tcPr>
            <w:tcW w:w="850" w:type="dxa"/>
          </w:tcPr>
          <w:p w14:paraId="050A21D1" w14:textId="45D3A851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3</w:t>
            </w:r>
          </w:p>
        </w:tc>
        <w:tc>
          <w:tcPr>
            <w:tcW w:w="7372" w:type="dxa"/>
          </w:tcPr>
          <w:p w14:paraId="050A21D2" w14:textId="007476A0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SSIMADI KOKOU MOKPOKPO POUR KOMLAN JOSUE ASSIMADI</w:t>
            </w:r>
          </w:p>
          <w:p w14:paraId="050A21D3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D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DA" w14:textId="77777777" w:rsidTr="00B15A04">
        <w:trPr>
          <w:trHeight w:val="719"/>
        </w:trPr>
        <w:tc>
          <w:tcPr>
            <w:tcW w:w="850" w:type="dxa"/>
          </w:tcPr>
          <w:p w14:paraId="050A21D6" w14:textId="63ED1333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4</w:t>
            </w:r>
          </w:p>
        </w:tc>
        <w:tc>
          <w:tcPr>
            <w:tcW w:w="7372" w:type="dxa"/>
          </w:tcPr>
          <w:p w14:paraId="050A21D7" w14:textId="47046387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IAMA DIENG POUR MAME DIARRA GUEYE</w:t>
            </w:r>
          </w:p>
          <w:p w14:paraId="050A21D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D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DF" w14:textId="77777777" w:rsidTr="00B15A04">
        <w:trPr>
          <w:trHeight w:val="719"/>
        </w:trPr>
        <w:tc>
          <w:tcPr>
            <w:tcW w:w="850" w:type="dxa"/>
          </w:tcPr>
          <w:p w14:paraId="050A21DB" w14:textId="19067B53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5</w:t>
            </w:r>
          </w:p>
        </w:tc>
        <w:tc>
          <w:tcPr>
            <w:tcW w:w="7372" w:type="dxa"/>
          </w:tcPr>
          <w:p w14:paraId="050A21DC" w14:textId="3B7BA142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OUNOUSS NDAO POUR SOULEYMANE NDAO</w:t>
            </w:r>
          </w:p>
          <w:p w14:paraId="050A21DD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D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E4" w14:textId="77777777" w:rsidTr="00B15A04">
        <w:trPr>
          <w:trHeight w:val="719"/>
        </w:trPr>
        <w:tc>
          <w:tcPr>
            <w:tcW w:w="850" w:type="dxa"/>
          </w:tcPr>
          <w:p w14:paraId="050A21E0" w14:textId="28B5D2EE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6</w:t>
            </w:r>
          </w:p>
        </w:tc>
        <w:tc>
          <w:tcPr>
            <w:tcW w:w="7372" w:type="dxa"/>
          </w:tcPr>
          <w:p w14:paraId="050A21E1" w14:textId="6B5FB61D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LICK MBAYE POUR SAMBA MBAYE</w:t>
            </w:r>
          </w:p>
          <w:p w14:paraId="050A21E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E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E9" w14:textId="77777777" w:rsidTr="00B15A04">
        <w:trPr>
          <w:trHeight w:val="719"/>
        </w:trPr>
        <w:tc>
          <w:tcPr>
            <w:tcW w:w="850" w:type="dxa"/>
          </w:tcPr>
          <w:p w14:paraId="050A21E5" w14:textId="6269BBA4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7</w:t>
            </w:r>
          </w:p>
        </w:tc>
        <w:tc>
          <w:tcPr>
            <w:tcW w:w="7372" w:type="dxa"/>
          </w:tcPr>
          <w:p w14:paraId="050A21E6" w14:textId="41B168F2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EYTI KOTE POUR MOUSSA KOTE</w:t>
            </w:r>
          </w:p>
          <w:p w14:paraId="050A21E7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E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EE" w14:textId="77777777" w:rsidTr="00B15A04">
        <w:trPr>
          <w:trHeight w:val="719"/>
        </w:trPr>
        <w:tc>
          <w:tcPr>
            <w:tcW w:w="850" w:type="dxa"/>
          </w:tcPr>
          <w:p w14:paraId="050A21EA" w14:textId="0D5071DA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8</w:t>
            </w:r>
          </w:p>
        </w:tc>
        <w:tc>
          <w:tcPr>
            <w:tcW w:w="7372" w:type="dxa"/>
          </w:tcPr>
          <w:p w14:paraId="050A21EB" w14:textId="6D6D42C1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LPHA YOUSSOUFOU DIALLO POUR OUMOU HAWA DIALLO</w:t>
            </w:r>
          </w:p>
          <w:p w14:paraId="050A21EC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ED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F3" w14:textId="77777777" w:rsidTr="00B15A04">
        <w:trPr>
          <w:trHeight w:val="719"/>
        </w:trPr>
        <w:tc>
          <w:tcPr>
            <w:tcW w:w="850" w:type="dxa"/>
          </w:tcPr>
          <w:p w14:paraId="050A21EF" w14:textId="622C618E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9</w:t>
            </w:r>
          </w:p>
        </w:tc>
        <w:tc>
          <w:tcPr>
            <w:tcW w:w="7372" w:type="dxa"/>
          </w:tcPr>
          <w:p w14:paraId="050A21F0" w14:textId="04DBA361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NTA BA POUR ELLE-MEME</w:t>
            </w:r>
          </w:p>
          <w:p w14:paraId="050A21F1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F2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F8" w14:textId="77777777" w:rsidTr="00B15A04">
        <w:trPr>
          <w:trHeight w:val="719"/>
        </w:trPr>
        <w:tc>
          <w:tcPr>
            <w:tcW w:w="850" w:type="dxa"/>
          </w:tcPr>
          <w:p w14:paraId="050A21F4" w14:textId="5BA7689D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0</w:t>
            </w:r>
          </w:p>
        </w:tc>
        <w:tc>
          <w:tcPr>
            <w:tcW w:w="7372" w:type="dxa"/>
          </w:tcPr>
          <w:p w14:paraId="050A21F5" w14:textId="166286C3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OHAMADOU DRAME POUR ARAME DRAME</w:t>
            </w:r>
          </w:p>
          <w:p w14:paraId="050A21F6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F7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1FD" w14:textId="77777777" w:rsidTr="00B15A04">
        <w:trPr>
          <w:trHeight w:val="719"/>
        </w:trPr>
        <w:tc>
          <w:tcPr>
            <w:tcW w:w="850" w:type="dxa"/>
          </w:tcPr>
          <w:p w14:paraId="050A21F9" w14:textId="40653BAE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1</w:t>
            </w:r>
          </w:p>
        </w:tc>
        <w:tc>
          <w:tcPr>
            <w:tcW w:w="7372" w:type="dxa"/>
          </w:tcPr>
          <w:p w14:paraId="050A21FA" w14:textId="00EEF5B3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ICHA SAGNA POUR ELLE-MEME</w:t>
            </w:r>
          </w:p>
          <w:p w14:paraId="050A21FB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1FC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02" w14:textId="77777777" w:rsidTr="00B15A04">
        <w:trPr>
          <w:trHeight w:val="719"/>
        </w:trPr>
        <w:tc>
          <w:tcPr>
            <w:tcW w:w="850" w:type="dxa"/>
          </w:tcPr>
          <w:p w14:paraId="050A21FE" w14:textId="06AF6A97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2</w:t>
            </w:r>
          </w:p>
        </w:tc>
        <w:tc>
          <w:tcPr>
            <w:tcW w:w="7372" w:type="dxa"/>
          </w:tcPr>
          <w:p w14:paraId="050A21FF" w14:textId="479A34A4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DAMA FAYE POUR NGONE DIOUF </w:t>
            </w:r>
          </w:p>
          <w:p w14:paraId="050A2200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01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07" w14:textId="77777777" w:rsidTr="00B15A04">
        <w:trPr>
          <w:trHeight w:val="719"/>
        </w:trPr>
        <w:tc>
          <w:tcPr>
            <w:tcW w:w="850" w:type="dxa"/>
          </w:tcPr>
          <w:p w14:paraId="050A2203" w14:textId="1298D74F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3</w:t>
            </w:r>
          </w:p>
        </w:tc>
        <w:tc>
          <w:tcPr>
            <w:tcW w:w="7372" w:type="dxa"/>
          </w:tcPr>
          <w:p w14:paraId="050A2204" w14:textId="6193F077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DJI NIANG POUR BOUBACAR BANGOURA</w:t>
            </w:r>
          </w:p>
          <w:p w14:paraId="050A2205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06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0C" w14:textId="77777777" w:rsidTr="00B15A04">
        <w:trPr>
          <w:trHeight w:val="719"/>
        </w:trPr>
        <w:tc>
          <w:tcPr>
            <w:tcW w:w="850" w:type="dxa"/>
          </w:tcPr>
          <w:p w14:paraId="050A2208" w14:textId="0C88AADF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4</w:t>
            </w:r>
          </w:p>
        </w:tc>
        <w:tc>
          <w:tcPr>
            <w:tcW w:w="7372" w:type="dxa"/>
          </w:tcPr>
          <w:p w14:paraId="050A2209" w14:textId="6AD3E3B3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INATA TRAORE POUR ELLE-MEME</w:t>
            </w:r>
          </w:p>
          <w:p w14:paraId="050A220A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0B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11" w14:textId="77777777" w:rsidTr="00B15A04">
        <w:trPr>
          <w:trHeight w:val="719"/>
        </w:trPr>
        <w:tc>
          <w:tcPr>
            <w:tcW w:w="850" w:type="dxa"/>
          </w:tcPr>
          <w:p w14:paraId="050A220D" w14:textId="720FF730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5</w:t>
            </w:r>
          </w:p>
        </w:tc>
        <w:tc>
          <w:tcPr>
            <w:tcW w:w="7372" w:type="dxa"/>
          </w:tcPr>
          <w:p w14:paraId="050A220E" w14:textId="0C46DD08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MAR NDIAYE POUR SERIGNE FALLOU NDIAYE</w:t>
            </w:r>
          </w:p>
          <w:p w14:paraId="050A220F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10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16" w14:textId="77777777" w:rsidTr="00B15A04">
        <w:trPr>
          <w:trHeight w:val="719"/>
        </w:trPr>
        <w:tc>
          <w:tcPr>
            <w:tcW w:w="850" w:type="dxa"/>
          </w:tcPr>
          <w:p w14:paraId="050A2212" w14:textId="698AE5E5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136</w:t>
            </w:r>
          </w:p>
        </w:tc>
        <w:tc>
          <w:tcPr>
            <w:tcW w:w="7372" w:type="dxa"/>
          </w:tcPr>
          <w:p w14:paraId="050A2213" w14:textId="570FF4A9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LIDOU NIASS POUR LUI-MEME</w:t>
            </w:r>
          </w:p>
          <w:p w14:paraId="050A2214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15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1B" w14:textId="77777777" w:rsidTr="00B15A04">
        <w:trPr>
          <w:trHeight w:val="719"/>
        </w:trPr>
        <w:tc>
          <w:tcPr>
            <w:tcW w:w="850" w:type="dxa"/>
          </w:tcPr>
          <w:p w14:paraId="050A2217" w14:textId="10A26CF8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7</w:t>
            </w:r>
          </w:p>
        </w:tc>
        <w:tc>
          <w:tcPr>
            <w:tcW w:w="7372" w:type="dxa"/>
          </w:tcPr>
          <w:p w14:paraId="050A2218" w14:textId="5315C7E8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OUSTAPHA SENE POUR LUI-MEME</w:t>
            </w:r>
          </w:p>
          <w:p w14:paraId="050A2219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1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20" w14:textId="77777777" w:rsidTr="00B15A04">
        <w:trPr>
          <w:trHeight w:val="719"/>
        </w:trPr>
        <w:tc>
          <w:tcPr>
            <w:tcW w:w="850" w:type="dxa"/>
          </w:tcPr>
          <w:p w14:paraId="050A221C" w14:textId="423B135A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8</w:t>
            </w:r>
          </w:p>
        </w:tc>
        <w:tc>
          <w:tcPr>
            <w:tcW w:w="7372" w:type="dxa"/>
          </w:tcPr>
          <w:p w14:paraId="050A221D" w14:textId="554F0203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LPHA OMAR SOW POUR AISSATOU SOW </w:t>
            </w:r>
          </w:p>
          <w:p w14:paraId="050A221E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1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25" w14:textId="77777777" w:rsidTr="00B15A04">
        <w:trPr>
          <w:trHeight w:val="719"/>
        </w:trPr>
        <w:tc>
          <w:tcPr>
            <w:tcW w:w="850" w:type="dxa"/>
          </w:tcPr>
          <w:p w14:paraId="050A2221" w14:textId="6F623271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9</w:t>
            </w:r>
          </w:p>
        </w:tc>
        <w:tc>
          <w:tcPr>
            <w:tcW w:w="7372" w:type="dxa"/>
          </w:tcPr>
          <w:p w14:paraId="050A2222" w14:textId="360647AD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HADJI MOUHAMAD SAIDOU BA POUR AICHA BA</w:t>
            </w:r>
          </w:p>
          <w:p w14:paraId="050A2223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2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2A" w14:textId="77777777" w:rsidTr="00B15A04">
        <w:trPr>
          <w:trHeight w:val="719"/>
        </w:trPr>
        <w:tc>
          <w:tcPr>
            <w:tcW w:w="850" w:type="dxa"/>
          </w:tcPr>
          <w:p w14:paraId="050A2226" w14:textId="25361595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0</w:t>
            </w:r>
          </w:p>
        </w:tc>
        <w:tc>
          <w:tcPr>
            <w:tcW w:w="7372" w:type="dxa"/>
          </w:tcPr>
          <w:p w14:paraId="050A2227" w14:textId="3FAC421A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YORO OUMAR NDOYE SOUARE POUR LUI-MEME</w:t>
            </w:r>
          </w:p>
          <w:p w14:paraId="050A222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2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2F" w14:textId="77777777" w:rsidTr="00B15A04">
        <w:trPr>
          <w:trHeight w:val="719"/>
        </w:trPr>
        <w:tc>
          <w:tcPr>
            <w:tcW w:w="850" w:type="dxa"/>
          </w:tcPr>
          <w:p w14:paraId="050A222B" w14:textId="26E6CAC6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1</w:t>
            </w:r>
          </w:p>
        </w:tc>
        <w:tc>
          <w:tcPr>
            <w:tcW w:w="7372" w:type="dxa"/>
          </w:tcPr>
          <w:p w14:paraId="050A222C" w14:textId="54DD1E90" w:rsidR="00A438FB" w:rsidRDefault="00FD1CF8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 BINTOU DRAME POUR MARIAMA DRAME</w:t>
            </w:r>
          </w:p>
          <w:p w14:paraId="050A222D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2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34" w14:textId="77777777" w:rsidTr="00B15A04">
        <w:trPr>
          <w:trHeight w:val="719"/>
        </w:trPr>
        <w:tc>
          <w:tcPr>
            <w:tcW w:w="850" w:type="dxa"/>
          </w:tcPr>
          <w:p w14:paraId="050A2230" w14:textId="7EFDD901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2</w:t>
            </w:r>
          </w:p>
        </w:tc>
        <w:tc>
          <w:tcPr>
            <w:tcW w:w="7372" w:type="dxa"/>
          </w:tcPr>
          <w:p w14:paraId="050A2231" w14:textId="20E99114" w:rsidR="00A438FB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YERO BAH POUR AISSATOU BAH</w:t>
            </w:r>
          </w:p>
          <w:p w14:paraId="050A223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3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39" w14:textId="77777777" w:rsidTr="00B15A04">
        <w:trPr>
          <w:trHeight w:val="719"/>
        </w:trPr>
        <w:tc>
          <w:tcPr>
            <w:tcW w:w="850" w:type="dxa"/>
          </w:tcPr>
          <w:p w14:paraId="050A2235" w14:textId="6B7AFBB7" w:rsidR="003A55BD" w:rsidRPr="003A55BD" w:rsidRDefault="00A267FF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3</w:t>
            </w:r>
          </w:p>
        </w:tc>
        <w:tc>
          <w:tcPr>
            <w:tcW w:w="7372" w:type="dxa"/>
          </w:tcPr>
          <w:p w14:paraId="050A2236" w14:textId="3DB84B2A" w:rsidR="00A438FB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DOU AZIZ GAYE POUR IBRAHIMA KHALIL GAYE</w:t>
            </w:r>
          </w:p>
          <w:p w14:paraId="050A2237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3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76A9112E" w14:textId="77777777" w:rsidTr="00B15A04">
        <w:trPr>
          <w:trHeight w:val="719"/>
        </w:trPr>
        <w:tc>
          <w:tcPr>
            <w:tcW w:w="850" w:type="dxa"/>
          </w:tcPr>
          <w:p w14:paraId="78BB33A2" w14:textId="66531359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4</w:t>
            </w:r>
          </w:p>
        </w:tc>
        <w:tc>
          <w:tcPr>
            <w:tcW w:w="7372" w:type="dxa"/>
          </w:tcPr>
          <w:p w14:paraId="40B8B5DA" w14:textId="44583073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UMY THIAM POUR DJIBY THIAM</w:t>
            </w:r>
          </w:p>
          <w:p w14:paraId="6F3BA8A4" w14:textId="41407EE8" w:rsidR="00897880" w:rsidRPr="00897880" w:rsidRDefault="00897880" w:rsidP="00897880">
            <w:pPr>
              <w:tabs>
                <w:tab w:val="left" w:pos="265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9254A89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0FE6469B" w14:textId="77777777" w:rsidTr="00B15A04">
        <w:trPr>
          <w:trHeight w:val="719"/>
        </w:trPr>
        <w:tc>
          <w:tcPr>
            <w:tcW w:w="850" w:type="dxa"/>
          </w:tcPr>
          <w:p w14:paraId="7DA87F9C" w14:textId="1C1A391E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5</w:t>
            </w:r>
          </w:p>
        </w:tc>
        <w:tc>
          <w:tcPr>
            <w:tcW w:w="7372" w:type="dxa"/>
          </w:tcPr>
          <w:p w14:paraId="44348898" w14:textId="06478A57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HADJI MALICK DIENE POUR LUI-MEME</w:t>
            </w:r>
          </w:p>
          <w:p w14:paraId="69551598" w14:textId="71B919A9" w:rsidR="00897880" w:rsidRPr="00897880" w:rsidRDefault="00897880" w:rsidP="00897880">
            <w:pPr>
              <w:tabs>
                <w:tab w:val="left" w:pos="257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E69120D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7D0DAA60" w14:textId="77777777" w:rsidTr="00B15A04">
        <w:trPr>
          <w:trHeight w:val="719"/>
        </w:trPr>
        <w:tc>
          <w:tcPr>
            <w:tcW w:w="850" w:type="dxa"/>
          </w:tcPr>
          <w:p w14:paraId="5E61B8AA" w14:textId="350DEA13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6</w:t>
            </w:r>
          </w:p>
        </w:tc>
        <w:tc>
          <w:tcPr>
            <w:tcW w:w="7372" w:type="dxa"/>
          </w:tcPr>
          <w:p w14:paraId="65F62D65" w14:textId="0192E7ED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EIKH TIDIANE CAMARA POUR ABDOULAYE DEMBA CAMARA</w:t>
            </w:r>
          </w:p>
          <w:p w14:paraId="3E3797A7" w14:textId="24ECD445" w:rsidR="00897880" w:rsidRPr="00897880" w:rsidRDefault="00897880" w:rsidP="00897880">
            <w:pPr>
              <w:tabs>
                <w:tab w:val="left" w:pos="260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0385B27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2122A1CB" w14:textId="77777777" w:rsidTr="00B15A04">
        <w:trPr>
          <w:trHeight w:val="719"/>
        </w:trPr>
        <w:tc>
          <w:tcPr>
            <w:tcW w:w="850" w:type="dxa"/>
          </w:tcPr>
          <w:p w14:paraId="40B89DE5" w14:textId="71D99AE3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7</w:t>
            </w:r>
          </w:p>
        </w:tc>
        <w:tc>
          <w:tcPr>
            <w:tcW w:w="7372" w:type="dxa"/>
          </w:tcPr>
          <w:p w14:paraId="058E2E1D" w14:textId="7BD82B09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HADJI MOHAMADOU GUEYE POUR SOULEYMANE BARRY</w:t>
            </w:r>
          </w:p>
          <w:p w14:paraId="6432D0F9" w14:textId="4EA3C00A" w:rsidR="00897880" w:rsidRPr="00897880" w:rsidRDefault="00897880" w:rsidP="00897880">
            <w:pPr>
              <w:tabs>
                <w:tab w:val="left" w:pos="261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A8BD2CC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298336CF" w14:textId="77777777" w:rsidTr="00B15A04">
        <w:trPr>
          <w:trHeight w:val="719"/>
        </w:trPr>
        <w:tc>
          <w:tcPr>
            <w:tcW w:w="850" w:type="dxa"/>
          </w:tcPr>
          <w:p w14:paraId="2DBD50D3" w14:textId="1366FD3B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8</w:t>
            </w:r>
          </w:p>
        </w:tc>
        <w:tc>
          <w:tcPr>
            <w:tcW w:w="7372" w:type="dxa"/>
          </w:tcPr>
          <w:p w14:paraId="52D28D49" w14:textId="2EF80477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HADJI MOHAMADOU GUEYE POUR MARIAMA GUEYE</w:t>
            </w:r>
          </w:p>
          <w:p w14:paraId="73B4CA70" w14:textId="65D9E033" w:rsidR="00897880" w:rsidRPr="00897880" w:rsidRDefault="00897880" w:rsidP="00897880">
            <w:pPr>
              <w:tabs>
                <w:tab w:val="left" w:pos="266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283132A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38775C6F" w14:textId="77777777" w:rsidTr="00B15A04">
        <w:trPr>
          <w:trHeight w:val="719"/>
        </w:trPr>
        <w:tc>
          <w:tcPr>
            <w:tcW w:w="850" w:type="dxa"/>
          </w:tcPr>
          <w:p w14:paraId="6B3B16A3" w14:textId="710D7B66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9</w:t>
            </w:r>
          </w:p>
        </w:tc>
        <w:tc>
          <w:tcPr>
            <w:tcW w:w="7372" w:type="dxa"/>
          </w:tcPr>
          <w:p w14:paraId="54E05457" w14:textId="7BD0028C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HADJI MOHAMADOU GUEYE POUR HAMIDOU GUEYE</w:t>
            </w:r>
          </w:p>
          <w:p w14:paraId="6F470718" w14:textId="6B4D0DCB" w:rsidR="00897880" w:rsidRPr="00897880" w:rsidRDefault="00897880" w:rsidP="00897880">
            <w:pPr>
              <w:tabs>
                <w:tab w:val="left" w:pos="266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D106173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578A837F" w14:textId="77777777" w:rsidTr="00B15A04">
        <w:trPr>
          <w:trHeight w:val="719"/>
        </w:trPr>
        <w:tc>
          <w:tcPr>
            <w:tcW w:w="850" w:type="dxa"/>
          </w:tcPr>
          <w:p w14:paraId="130A891B" w14:textId="2D43F663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0</w:t>
            </w:r>
          </w:p>
        </w:tc>
        <w:tc>
          <w:tcPr>
            <w:tcW w:w="7372" w:type="dxa"/>
          </w:tcPr>
          <w:p w14:paraId="163A95E5" w14:textId="75FEB356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SSIMADI KOKOU MOKPOKPO POUR KOMLAN JONAS ASSIMADI</w:t>
            </w:r>
          </w:p>
          <w:p w14:paraId="3FF17B9C" w14:textId="18CCBE16" w:rsidR="00897880" w:rsidRPr="00897880" w:rsidRDefault="00897880" w:rsidP="00897880">
            <w:pPr>
              <w:tabs>
                <w:tab w:val="left" w:pos="271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609537CC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6971F6FB" w14:textId="77777777" w:rsidTr="00B15A04">
        <w:trPr>
          <w:trHeight w:val="719"/>
        </w:trPr>
        <w:tc>
          <w:tcPr>
            <w:tcW w:w="850" w:type="dxa"/>
          </w:tcPr>
          <w:p w14:paraId="4504677D" w14:textId="234FF109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1</w:t>
            </w:r>
          </w:p>
        </w:tc>
        <w:tc>
          <w:tcPr>
            <w:tcW w:w="7372" w:type="dxa"/>
          </w:tcPr>
          <w:p w14:paraId="5502FEF9" w14:textId="4732DB75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TOUMATA SYLLA POUR ELLE-MEME</w:t>
            </w:r>
          </w:p>
          <w:p w14:paraId="31CA0A09" w14:textId="40739FFE" w:rsidR="00897880" w:rsidRPr="00897880" w:rsidRDefault="00897880" w:rsidP="00897880">
            <w:pPr>
              <w:tabs>
                <w:tab w:val="left" w:pos="270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6EFC8B1E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97880" w14:paraId="0D2F300D" w14:textId="77777777" w:rsidTr="00B15A04">
        <w:trPr>
          <w:trHeight w:val="719"/>
        </w:trPr>
        <w:tc>
          <w:tcPr>
            <w:tcW w:w="850" w:type="dxa"/>
          </w:tcPr>
          <w:p w14:paraId="5E314BF1" w14:textId="4CDE9B2B" w:rsidR="00897880" w:rsidRDefault="00897880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2</w:t>
            </w:r>
          </w:p>
        </w:tc>
        <w:tc>
          <w:tcPr>
            <w:tcW w:w="7372" w:type="dxa"/>
          </w:tcPr>
          <w:p w14:paraId="243B56D6" w14:textId="051A0308" w:rsidR="00897880" w:rsidRDefault="00D27FEC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ADOU LAMINE SARR POUR LUI-MEME</w:t>
            </w:r>
          </w:p>
          <w:p w14:paraId="2594DACB" w14:textId="70E51E71" w:rsidR="00897880" w:rsidRPr="00897880" w:rsidRDefault="00897880" w:rsidP="00897880">
            <w:pPr>
              <w:tabs>
                <w:tab w:val="left" w:pos="269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137F1401" w14:textId="77777777" w:rsidR="00897880" w:rsidRPr="00B166E4" w:rsidRDefault="00897880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15A04" w14:paraId="5223A51B" w14:textId="77777777" w:rsidTr="00B15A04">
        <w:trPr>
          <w:trHeight w:val="719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3835DAB0" w14:textId="77777777" w:rsidR="00B15A04" w:rsidRPr="00F86482" w:rsidRDefault="00B15A04" w:rsidP="00D1432C">
            <w:pPr>
              <w:tabs>
                <w:tab w:val="left" w:pos="4320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05135800" w14:textId="77777777" w:rsidR="00B15A04" w:rsidRPr="00B166E4" w:rsidRDefault="00B15A04" w:rsidP="00D1432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52"/>
                <w:szCs w:val="52"/>
              </w:rPr>
              <w:t>DECES</w:t>
            </w:r>
          </w:p>
        </w:tc>
      </w:tr>
      <w:tr w:rsidR="00B15A04" w14:paraId="174715E8" w14:textId="77777777" w:rsidTr="00B15A04">
        <w:trPr>
          <w:trHeight w:val="719"/>
        </w:trPr>
        <w:tc>
          <w:tcPr>
            <w:tcW w:w="850" w:type="dxa"/>
          </w:tcPr>
          <w:p w14:paraId="3C81E3FC" w14:textId="51F2F01E" w:rsidR="00B15A04" w:rsidRPr="003A55BD" w:rsidRDefault="00D27FEC" w:rsidP="00D14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153</w:t>
            </w:r>
          </w:p>
        </w:tc>
        <w:tc>
          <w:tcPr>
            <w:tcW w:w="7372" w:type="dxa"/>
          </w:tcPr>
          <w:p w14:paraId="5E1418F4" w14:textId="4A1DA22C" w:rsidR="00B15A04" w:rsidRDefault="00D27FEC" w:rsidP="00D1432C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INATA LAYE DIAGNE POUR NDAKHTE DIAGNE</w:t>
            </w:r>
          </w:p>
          <w:p w14:paraId="440E43BF" w14:textId="77777777" w:rsidR="00B15A04" w:rsidRPr="003A55BD" w:rsidRDefault="00B15A04" w:rsidP="00D1432C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DECES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249E0EF" w14:textId="77777777" w:rsidR="00B15A04" w:rsidRPr="00B166E4" w:rsidRDefault="00B15A04" w:rsidP="00D1432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2246" w14:textId="77777777" w:rsidTr="00B15A04">
        <w:trPr>
          <w:trHeight w:val="719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050A2244" w14:textId="77777777" w:rsidR="00A438FB" w:rsidRPr="00DB1E41" w:rsidRDefault="00A438FB" w:rsidP="00DB1E41">
            <w:pPr>
              <w:jc w:val="center"/>
              <w:rPr>
                <w:b/>
                <w:sz w:val="2"/>
                <w:szCs w:val="2"/>
              </w:rPr>
            </w:pPr>
          </w:p>
          <w:p w14:paraId="050A2245" w14:textId="77777777" w:rsidR="00DB1E41" w:rsidRDefault="00DB1E41" w:rsidP="00DB1E41">
            <w:pPr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MARIAGE CONTENTIEUX</w:t>
            </w:r>
          </w:p>
        </w:tc>
      </w:tr>
      <w:tr w:rsidR="003A55BD" w14:paraId="050A224B" w14:textId="77777777" w:rsidTr="00B15A04">
        <w:trPr>
          <w:trHeight w:val="719"/>
        </w:trPr>
        <w:tc>
          <w:tcPr>
            <w:tcW w:w="850" w:type="dxa"/>
          </w:tcPr>
          <w:p w14:paraId="050A2247" w14:textId="63409C68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4</w:t>
            </w:r>
          </w:p>
        </w:tc>
        <w:tc>
          <w:tcPr>
            <w:tcW w:w="7372" w:type="dxa"/>
          </w:tcPr>
          <w:p w14:paraId="050A2248" w14:textId="17737FD6" w:rsidR="00A438FB" w:rsidRDefault="00715A5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ACINE NIANG ET FEU NIJI COULIBALY</w:t>
            </w:r>
          </w:p>
          <w:p w14:paraId="050A2249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CONTENTIEUX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4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50" w14:textId="77777777" w:rsidTr="00B15A04">
        <w:trPr>
          <w:trHeight w:val="719"/>
        </w:trPr>
        <w:tc>
          <w:tcPr>
            <w:tcW w:w="850" w:type="dxa"/>
          </w:tcPr>
          <w:p w14:paraId="050A224C" w14:textId="40BD37B8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5</w:t>
            </w:r>
          </w:p>
        </w:tc>
        <w:tc>
          <w:tcPr>
            <w:tcW w:w="7372" w:type="dxa"/>
          </w:tcPr>
          <w:p w14:paraId="050A224D" w14:textId="128F1569" w:rsidR="00A438FB" w:rsidRDefault="00715A5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AMA SALL ET FEU AMADOU DIAO</w:t>
            </w:r>
          </w:p>
          <w:p w14:paraId="050A224E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CONTENTIEUX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4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55" w14:textId="77777777" w:rsidTr="00B15A04">
        <w:trPr>
          <w:trHeight w:val="719"/>
        </w:trPr>
        <w:tc>
          <w:tcPr>
            <w:tcW w:w="850" w:type="dxa"/>
          </w:tcPr>
          <w:p w14:paraId="050A2251" w14:textId="360F63F0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6</w:t>
            </w:r>
          </w:p>
        </w:tc>
        <w:tc>
          <w:tcPr>
            <w:tcW w:w="7372" w:type="dxa"/>
          </w:tcPr>
          <w:p w14:paraId="050A2252" w14:textId="69870E41" w:rsidR="00A438FB" w:rsidRDefault="00715A5E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ANA WAYZANI </w:t>
            </w:r>
            <w:r w:rsidR="007C4817">
              <w:rPr>
                <w:rFonts w:asciiTheme="minorHAnsi" w:hAnsiTheme="minorHAnsi" w:cstheme="minorHAnsi"/>
                <w:b/>
                <w:sz w:val="28"/>
                <w:szCs w:val="28"/>
              </w:rPr>
              <w:t>ET FEU SAMIR GHOZAYEL</w:t>
            </w:r>
          </w:p>
          <w:p w14:paraId="050A2253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CONTENTIEUX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5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5A" w14:textId="77777777" w:rsidTr="00B15A04">
        <w:trPr>
          <w:trHeight w:val="719"/>
        </w:trPr>
        <w:tc>
          <w:tcPr>
            <w:tcW w:w="850" w:type="dxa"/>
          </w:tcPr>
          <w:p w14:paraId="050A2256" w14:textId="0779BCB7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7</w:t>
            </w:r>
          </w:p>
        </w:tc>
        <w:tc>
          <w:tcPr>
            <w:tcW w:w="7372" w:type="dxa"/>
          </w:tcPr>
          <w:p w14:paraId="050A2257" w14:textId="77612C27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MY DIEN</w:t>
            </w:r>
            <w:r w:rsidR="007C4817">
              <w:rPr>
                <w:rFonts w:asciiTheme="minorHAnsi" w:hAnsiTheme="minorHAnsi" w:cstheme="minorHAnsi"/>
                <w:b/>
                <w:sz w:val="28"/>
                <w:szCs w:val="28"/>
              </w:rPr>
              <w:t>G ET FEU ABDOU SALL</w:t>
            </w:r>
          </w:p>
          <w:p w14:paraId="050A225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CONTENTIEUX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5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5F" w14:textId="77777777" w:rsidTr="00B15A04">
        <w:trPr>
          <w:trHeight w:val="719"/>
        </w:trPr>
        <w:tc>
          <w:tcPr>
            <w:tcW w:w="850" w:type="dxa"/>
          </w:tcPr>
          <w:p w14:paraId="050A225B" w14:textId="644979BE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8</w:t>
            </w:r>
          </w:p>
        </w:tc>
        <w:tc>
          <w:tcPr>
            <w:tcW w:w="7372" w:type="dxa"/>
          </w:tcPr>
          <w:p w14:paraId="050A225C" w14:textId="08A2FF82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DEYE LO ET FEU BABACAR LO</w:t>
            </w:r>
          </w:p>
          <w:p w14:paraId="050A225D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CONTENTIEUX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5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64" w14:textId="77777777" w:rsidTr="00B15A04">
        <w:trPr>
          <w:trHeight w:val="719"/>
        </w:trPr>
        <w:tc>
          <w:tcPr>
            <w:tcW w:w="850" w:type="dxa"/>
          </w:tcPr>
          <w:p w14:paraId="050A2260" w14:textId="71D04FE1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9</w:t>
            </w:r>
          </w:p>
        </w:tc>
        <w:tc>
          <w:tcPr>
            <w:tcW w:w="7372" w:type="dxa"/>
          </w:tcPr>
          <w:p w14:paraId="050A2261" w14:textId="1C375493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OUSSEYNATOU DIALLO ET FEU MAMADOU BA</w:t>
            </w:r>
          </w:p>
          <w:p w14:paraId="050A226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CONTENTIEUX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6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05786" w14:paraId="050A2269" w14:textId="77777777" w:rsidTr="00B15A04">
        <w:trPr>
          <w:trHeight w:val="719"/>
        </w:trPr>
        <w:tc>
          <w:tcPr>
            <w:tcW w:w="850" w:type="dxa"/>
          </w:tcPr>
          <w:p w14:paraId="050A2265" w14:textId="5F954D1E" w:rsidR="00505786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0</w:t>
            </w:r>
          </w:p>
        </w:tc>
        <w:tc>
          <w:tcPr>
            <w:tcW w:w="7372" w:type="dxa"/>
          </w:tcPr>
          <w:p w14:paraId="4B614976" w14:textId="76FBA752" w:rsidR="007F74AB" w:rsidRPr="007F74AB" w:rsidRDefault="007F74AB" w:rsidP="00505786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ISSA LO ET FEU BABACAR LO</w:t>
            </w:r>
          </w:p>
          <w:p w14:paraId="050A2267" w14:textId="77777777" w:rsidR="00505786" w:rsidRPr="00A438FB" w:rsidRDefault="00505786" w:rsidP="00505786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CONTENTIEUX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68" w14:textId="77777777" w:rsidR="00505786" w:rsidRPr="00B166E4" w:rsidRDefault="00505786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05786" w14:paraId="050A226E" w14:textId="77777777" w:rsidTr="00B15A04">
        <w:trPr>
          <w:trHeight w:val="719"/>
        </w:trPr>
        <w:tc>
          <w:tcPr>
            <w:tcW w:w="850" w:type="dxa"/>
          </w:tcPr>
          <w:p w14:paraId="050A226A" w14:textId="6E4C0F81" w:rsidR="00505786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1</w:t>
            </w:r>
          </w:p>
        </w:tc>
        <w:tc>
          <w:tcPr>
            <w:tcW w:w="7372" w:type="dxa"/>
          </w:tcPr>
          <w:p w14:paraId="050A226B" w14:textId="7FBB2CD0" w:rsidR="00505786" w:rsidRDefault="007F74AB" w:rsidP="00505786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DEYE DIOR KAMA ET FEU SANA BODIAN</w:t>
            </w:r>
          </w:p>
          <w:p w14:paraId="050A226C" w14:textId="77777777" w:rsidR="00505786" w:rsidRPr="00A438FB" w:rsidRDefault="00505786" w:rsidP="00505786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CONTENTIEUX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6D" w14:textId="77777777" w:rsidR="00505786" w:rsidRPr="00B166E4" w:rsidRDefault="00505786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438FB" w14:paraId="050A22BC" w14:textId="77777777" w:rsidTr="00B15A04">
        <w:trPr>
          <w:trHeight w:val="719"/>
        </w:trPr>
        <w:tc>
          <w:tcPr>
            <w:tcW w:w="11340" w:type="dxa"/>
            <w:gridSpan w:val="3"/>
            <w:shd w:val="clear" w:color="auto" w:fill="D9D9D9" w:themeFill="background1" w:themeFillShade="D9"/>
          </w:tcPr>
          <w:p w14:paraId="050A22BA" w14:textId="77777777" w:rsidR="00A438FB" w:rsidRPr="00DB1E41" w:rsidRDefault="00A438FB" w:rsidP="00DB1E41">
            <w:pPr>
              <w:jc w:val="center"/>
              <w:rPr>
                <w:b/>
                <w:sz w:val="2"/>
                <w:szCs w:val="2"/>
              </w:rPr>
            </w:pPr>
          </w:p>
          <w:p w14:paraId="050A22BB" w14:textId="77777777" w:rsidR="00DB1E41" w:rsidRDefault="00DB1E41" w:rsidP="00DB1E41">
            <w:pPr>
              <w:jc w:val="center"/>
              <w:rPr>
                <w:b/>
              </w:rPr>
            </w:pPr>
            <w:r>
              <w:rPr>
                <w:b/>
                <w:sz w:val="52"/>
                <w:szCs w:val="52"/>
              </w:rPr>
              <w:t>MARIAGE SIMPLE</w:t>
            </w:r>
          </w:p>
        </w:tc>
      </w:tr>
      <w:tr w:rsidR="003A55BD" w14:paraId="050A22C1" w14:textId="77777777" w:rsidTr="00B15A04">
        <w:trPr>
          <w:trHeight w:val="719"/>
        </w:trPr>
        <w:tc>
          <w:tcPr>
            <w:tcW w:w="850" w:type="dxa"/>
          </w:tcPr>
          <w:p w14:paraId="050A22BD" w14:textId="3F72B07C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2</w:t>
            </w:r>
          </w:p>
        </w:tc>
        <w:tc>
          <w:tcPr>
            <w:tcW w:w="7372" w:type="dxa"/>
          </w:tcPr>
          <w:p w14:paraId="050A22BE" w14:textId="5850E1C5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IDY DJITTE ET FATOU MBAYE</w:t>
            </w:r>
          </w:p>
          <w:p w14:paraId="050A22BF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C0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C6" w14:textId="77777777" w:rsidTr="00B15A04">
        <w:trPr>
          <w:trHeight w:val="719"/>
        </w:trPr>
        <w:tc>
          <w:tcPr>
            <w:tcW w:w="850" w:type="dxa"/>
          </w:tcPr>
          <w:p w14:paraId="050A22C2" w14:textId="2DE95380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3</w:t>
            </w:r>
          </w:p>
        </w:tc>
        <w:tc>
          <w:tcPr>
            <w:tcW w:w="7372" w:type="dxa"/>
          </w:tcPr>
          <w:p w14:paraId="050A22C3" w14:textId="335A8F5F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OUSTAPHA FALL ET KADIDIATOU TOURE</w:t>
            </w:r>
          </w:p>
          <w:p w14:paraId="050A22C4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C5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CB" w14:textId="77777777" w:rsidTr="00B15A04">
        <w:trPr>
          <w:trHeight w:val="719"/>
        </w:trPr>
        <w:tc>
          <w:tcPr>
            <w:tcW w:w="850" w:type="dxa"/>
          </w:tcPr>
          <w:p w14:paraId="050A22C7" w14:textId="6B350FCB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4</w:t>
            </w:r>
          </w:p>
        </w:tc>
        <w:tc>
          <w:tcPr>
            <w:tcW w:w="7372" w:type="dxa"/>
          </w:tcPr>
          <w:p w14:paraId="050A22C8" w14:textId="53A60F7B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E ALASSANE SEYE ET MAME OUMY LAYE GAYE</w:t>
            </w:r>
          </w:p>
          <w:p w14:paraId="050A22C9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C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D0" w14:textId="77777777" w:rsidTr="00B15A04">
        <w:trPr>
          <w:trHeight w:val="719"/>
        </w:trPr>
        <w:tc>
          <w:tcPr>
            <w:tcW w:w="850" w:type="dxa"/>
          </w:tcPr>
          <w:p w14:paraId="050A22CC" w14:textId="6DABC4B9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5</w:t>
            </w:r>
          </w:p>
        </w:tc>
        <w:tc>
          <w:tcPr>
            <w:tcW w:w="7372" w:type="dxa"/>
          </w:tcPr>
          <w:p w14:paraId="050A22CD" w14:textId="1537CC19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EIKH SECK ET SOKHNA NDOUR</w:t>
            </w:r>
          </w:p>
          <w:p w14:paraId="050A22CE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C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D5" w14:textId="77777777" w:rsidTr="00B15A04">
        <w:trPr>
          <w:trHeight w:val="719"/>
        </w:trPr>
        <w:tc>
          <w:tcPr>
            <w:tcW w:w="850" w:type="dxa"/>
          </w:tcPr>
          <w:p w14:paraId="050A22D1" w14:textId="71A6CF49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6</w:t>
            </w:r>
          </w:p>
        </w:tc>
        <w:tc>
          <w:tcPr>
            <w:tcW w:w="7372" w:type="dxa"/>
          </w:tcPr>
          <w:p w14:paraId="050A22D2" w14:textId="739785E6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ALIF SOW ET FAMA SAMBE</w:t>
            </w:r>
          </w:p>
          <w:p w14:paraId="050A22D3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D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DA" w14:textId="77777777" w:rsidTr="00B15A04">
        <w:trPr>
          <w:trHeight w:val="719"/>
        </w:trPr>
        <w:tc>
          <w:tcPr>
            <w:tcW w:w="850" w:type="dxa"/>
          </w:tcPr>
          <w:p w14:paraId="050A22D6" w14:textId="276B1AE2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7</w:t>
            </w:r>
          </w:p>
        </w:tc>
        <w:tc>
          <w:tcPr>
            <w:tcW w:w="7372" w:type="dxa"/>
          </w:tcPr>
          <w:p w14:paraId="050A22D7" w14:textId="5D7D575D" w:rsidR="00A438FB" w:rsidRDefault="007F74A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AMA THIAM ET AISSATOU DIALLO</w:t>
            </w:r>
          </w:p>
          <w:p w14:paraId="050A22D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D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DF" w14:textId="77777777" w:rsidTr="00B15A04">
        <w:trPr>
          <w:trHeight w:val="719"/>
        </w:trPr>
        <w:tc>
          <w:tcPr>
            <w:tcW w:w="850" w:type="dxa"/>
          </w:tcPr>
          <w:p w14:paraId="050A22DB" w14:textId="52F31137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8</w:t>
            </w:r>
          </w:p>
        </w:tc>
        <w:tc>
          <w:tcPr>
            <w:tcW w:w="7372" w:type="dxa"/>
          </w:tcPr>
          <w:p w14:paraId="050A22DC" w14:textId="183AB872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LICK NDOYE ET MAME COUMBA LAYE DIENE</w:t>
            </w:r>
          </w:p>
          <w:p w14:paraId="050A22DD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D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E4" w14:textId="77777777" w:rsidTr="00B15A04">
        <w:trPr>
          <w:trHeight w:val="719"/>
        </w:trPr>
        <w:tc>
          <w:tcPr>
            <w:tcW w:w="850" w:type="dxa"/>
          </w:tcPr>
          <w:p w14:paraId="050A22E0" w14:textId="51E83EE6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9</w:t>
            </w:r>
          </w:p>
        </w:tc>
        <w:tc>
          <w:tcPr>
            <w:tcW w:w="7372" w:type="dxa"/>
          </w:tcPr>
          <w:p w14:paraId="050A22E1" w14:textId="0904D81B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USMANE M.KAH ET FATOU CISSE</w:t>
            </w:r>
          </w:p>
          <w:p w14:paraId="050A22E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E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E9" w14:textId="77777777" w:rsidTr="00B15A04">
        <w:trPr>
          <w:trHeight w:val="719"/>
        </w:trPr>
        <w:tc>
          <w:tcPr>
            <w:tcW w:w="850" w:type="dxa"/>
          </w:tcPr>
          <w:p w14:paraId="050A22E5" w14:textId="55C1E82D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170</w:t>
            </w:r>
          </w:p>
        </w:tc>
        <w:tc>
          <w:tcPr>
            <w:tcW w:w="7372" w:type="dxa"/>
          </w:tcPr>
          <w:p w14:paraId="050A22E6" w14:textId="593825D7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MOUTH TOURE ET ROKHAYA BOUSSO </w:t>
            </w:r>
          </w:p>
          <w:p w14:paraId="050A22E7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E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EE" w14:textId="77777777" w:rsidTr="00B15A04">
        <w:trPr>
          <w:trHeight w:val="719"/>
        </w:trPr>
        <w:tc>
          <w:tcPr>
            <w:tcW w:w="850" w:type="dxa"/>
          </w:tcPr>
          <w:p w14:paraId="050A22EA" w14:textId="0AF4F266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1</w:t>
            </w:r>
          </w:p>
        </w:tc>
        <w:tc>
          <w:tcPr>
            <w:tcW w:w="7372" w:type="dxa"/>
          </w:tcPr>
          <w:p w14:paraId="050A22EB" w14:textId="197B2E48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MADOU SARR ET SALA ADAMA THIOUNE</w:t>
            </w:r>
          </w:p>
          <w:p w14:paraId="050A22EC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ED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F3" w14:textId="77777777" w:rsidTr="00B15A04">
        <w:trPr>
          <w:trHeight w:val="719"/>
        </w:trPr>
        <w:tc>
          <w:tcPr>
            <w:tcW w:w="850" w:type="dxa"/>
          </w:tcPr>
          <w:p w14:paraId="050A22EF" w14:textId="7203E3AE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2</w:t>
            </w:r>
          </w:p>
        </w:tc>
        <w:tc>
          <w:tcPr>
            <w:tcW w:w="7372" w:type="dxa"/>
          </w:tcPr>
          <w:p w14:paraId="050A22F0" w14:textId="38ABF987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UHA GASSAMA ET MARIAMA SIDYA SOUANE</w:t>
            </w:r>
          </w:p>
          <w:p w14:paraId="050A22F1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F2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F8" w14:textId="77777777" w:rsidTr="00B15A04">
        <w:trPr>
          <w:trHeight w:val="719"/>
        </w:trPr>
        <w:tc>
          <w:tcPr>
            <w:tcW w:w="850" w:type="dxa"/>
          </w:tcPr>
          <w:p w14:paraId="050A22F4" w14:textId="1A4285FF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3</w:t>
            </w:r>
          </w:p>
        </w:tc>
        <w:tc>
          <w:tcPr>
            <w:tcW w:w="7372" w:type="dxa"/>
          </w:tcPr>
          <w:p w14:paraId="050A22F5" w14:textId="43211298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NSOUR NGOM ET NDIEME DIONE </w:t>
            </w:r>
          </w:p>
          <w:p w14:paraId="050A22F6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F7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2FD" w14:textId="77777777" w:rsidTr="00B15A04">
        <w:trPr>
          <w:trHeight w:val="719"/>
        </w:trPr>
        <w:tc>
          <w:tcPr>
            <w:tcW w:w="850" w:type="dxa"/>
          </w:tcPr>
          <w:p w14:paraId="050A22F9" w14:textId="051B3DD0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4</w:t>
            </w:r>
          </w:p>
        </w:tc>
        <w:tc>
          <w:tcPr>
            <w:tcW w:w="7372" w:type="dxa"/>
          </w:tcPr>
          <w:p w14:paraId="050A22FA" w14:textId="4BAF4C93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USMANE LY ET DIEYNABA DIAGNE</w:t>
            </w:r>
          </w:p>
          <w:p w14:paraId="050A22FB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2FC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02" w14:textId="77777777" w:rsidTr="00B15A04">
        <w:trPr>
          <w:trHeight w:val="719"/>
        </w:trPr>
        <w:tc>
          <w:tcPr>
            <w:tcW w:w="850" w:type="dxa"/>
          </w:tcPr>
          <w:p w14:paraId="050A22FE" w14:textId="011F148E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5</w:t>
            </w:r>
          </w:p>
        </w:tc>
        <w:tc>
          <w:tcPr>
            <w:tcW w:w="7372" w:type="dxa"/>
          </w:tcPr>
          <w:p w14:paraId="050A22FF" w14:textId="2DB8DE49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SMAILA NGOM ET MAIMOUNA DIAGNE</w:t>
            </w:r>
          </w:p>
          <w:p w14:paraId="050A2300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01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07" w14:textId="77777777" w:rsidTr="00B15A04">
        <w:trPr>
          <w:trHeight w:val="719"/>
        </w:trPr>
        <w:tc>
          <w:tcPr>
            <w:tcW w:w="850" w:type="dxa"/>
          </w:tcPr>
          <w:p w14:paraId="050A2303" w14:textId="206443B6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6</w:t>
            </w:r>
          </w:p>
        </w:tc>
        <w:tc>
          <w:tcPr>
            <w:tcW w:w="7372" w:type="dxa"/>
          </w:tcPr>
          <w:p w14:paraId="050A2304" w14:textId="7DCA5679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ULEYMANE DIOP ET VERONIQUE PAULE LOUISE</w:t>
            </w:r>
          </w:p>
          <w:p w14:paraId="050A2305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06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0C" w14:textId="77777777" w:rsidTr="00B15A04">
        <w:trPr>
          <w:trHeight w:val="719"/>
        </w:trPr>
        <w:tc>
          <w:tcPr>
            <w:tcW w:w="850" w:type="dxa"/>
          </w:tcPr>
          <w:p w14:paraId="050A2308" w14:textId="41865278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7</w:t>
            </w:r>
          </w:p>
        </w:tc>
        <w:tc>
          <w:tcPr>
            <w:tcW w:w="7372" w:type="dxa"/>
          </w:tcPr>
          <w:p w14:paraId="050A2309" w14:textId="6CD5C8F3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BOUBACAR SIDIBE ET OULEYE FALL</w:t>
            </w:r>
          </w:p>
          <w:p w14:paraId="050A230A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0B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11" w14:textId="77777777" w:rsidTr="00B15A04">
        <w:trPr>
          <w:trHeight w:val="719"/>
        </w:trPr>
        <w:tc>
          <w:tcPr>
            <w:tcW w:w="850" w:type="dxa"/>
          </w:tcPr>
          <w:p w14:paraId="050A230D" w14:textId="59169128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8</w:t>
            </w:r>
          </w:p>
        </w:tc>
        <w:tc>
          <w:tcPr>
            <w:tcW w:w="7372" w:type="dxa"/>
          </w:tcPr>
          <w:p w14:paraId="050A230E" w14:textId="52EC0372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SSA SECK ET FATOU SANE</w:t>
            </w:r>
          </w:p>
          <w:p w14:paraId="050A230F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10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16" w14:textId="77777777" w:rsidTr="00B15A04">
        <w:trPr>
          <w:trHeight w:val="719"/>
        </w:trPr>
        <w:tc>
          <w:tcPr>
            <w:tcW w:w="850" w:type="dxa"/>
          </w:tcPr>
          <w:p w14:paraId="050A2312" w14:textId="51CB9FAB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9</w:t>
            </w:r>
          </w:p>
        </w:tc>
        <w:tc>
          <w:tcPr>
            <w:tcW w:w="7372" w:type="dxa"/>
          </w:tcPr>
          <w:p w14:paraId="050A2313" w14:textId="7F1504D7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IDY KEITA ET HABIBATOU SARAH DIYE BA</w:t>
            </w:r>
          </w:p>
          <w:p w14:paraId="050A2314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15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1B" w14:textId="77777777" w:rsidTr="00B15A04">
        <w:trPr>
          <w:trHeight w:val="719"/>
        </w:trPr>
        <w:tc>
          <w:tcPr>
            <w:tcW w:w="850" w:type="dxa"/>
          </w:tcPr>
          <w:p w14:paraId="050A2317" w14:textId="0BB951CB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0</w:t>
            </w:r>
          </w:p>
        </w:tc>
        <w:tc>
          <w:tcPr>
            <w:tcW w:w="7372" w:type="dxa"/>
          </w:tcPr>
          <w:p w14:paraId="050A2318" w14:textId="767B5957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EBA GUEYE ET AMINATA TALL</w:t>
            </w:r>
          </w:p>
          <w:p w14:paraId="050A2319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1A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20" w14:textId="77777777" w:rsidTr="00B15A04">
        <w:trPr>
          <w:trHeight w:val="719"/>
        </w:trPr>
        <w:tc>
          <w:tcPr>
            <w:tcW w:w="850" w:type="dxa"/>
          </w:tcPr>
          <w:p w14:paraId="050A231C" w14:textId="5F839716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1</w:t>
            </w:r>
          </w:p>
        </w:tc>
        <w:tc>
          <w:tcPr>
            <w:tcW w:w="7372" w:type="dxa"/>
          </w:tcPr>
          <w:p w14:paraId="050A231D" w14:textId="4D7CB46E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EYDARY SOW ET AISSATOU LY</w:t>
            </w:r>
          </w:p>
          <w:p w14:paraId="050A231E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1F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25" w14:textId="77777777" w:rsidTr="00B15A04">
        <w:trPr>
          <w:trHeight w:val="719"/>
        </w:trPr>
        <w:tc>
          <w:tcPr>
            <w:tcW w:w="850" w:type="dxa"/>
          </w:tcPr>
          <w:p w14:paraId="050A2321" w14:textId="564805A0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2</w:t>
            </w:r>
          </w:p>
        </w:tc>
        <w:tc>
          <w:tcPr>
            <w:tcW w:w="7372" w:type="dxa"/>
          </w:tcPr>
          <w:p w14:paraId="050A2322" w14:textId="0213CC99" w:rsidR="00A438FB" w:rsidRDefault="00267C1F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YDINA SYLLA ET MAME FAMA DRAME</w:t>
            </w:r>
          </w:p>
          <w:p w14:paraId="050A2323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24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2A" w14:textId="77777777" w:rsidTr="00B15A04">
        <w:trPr>
          <w:trHeight w:val="719"/>
        </w:trPr>
        <w:tc>
          <w:tcPr>
            <w:tcW w:w="850" w:type="dxa"/>
          </w:tcPr>
          <w:p w14:paraId="050A2326" w14:textId="240CB4C7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3</w:t>
            </w:r>
          </w:p>
        </w:tc>
        <w:tc>
          <w:tcPr>
            <w:tcW w:w="7372" w:type="dxa"/>
          </w:tcPr>
          <w:p w14:paraId="050A2327" w14:textId="1DC225EA" w:rsidR="00A438FB" w:rsidRDefault="004E21A2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PA ALPHA THIAM ET BOYE ABABACAR MBAYE</w:t>
            </w:r>
          </w:p>
          <w:p w14:paraId="050A2328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29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2F" w14:textId="77777777" w:rsidTr="00B15A04">
        <w:trPr>
          <w:trHeight w:val="719"/>
        </w:trPr>
        <w:tc>
          <w:tcPr>
            <w:tcW w:w="850" w:type="dxa"/>
          </w:tcPr>
          <w:p w14:paraId="050A232B" w14:textId="167FEE1E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4</w:t>
            </w:r>
          </w:p>
        </w:tc>
        <w:tc>
          <w:tcPr>
            <w:tcW w:w="7372" w:type="dxa"/>
          </w:tcPr>
          <w:p w14:paraId="050A232C" w14:textId="60C7826A" w:rsidR="00A438FB" w:rsidRDefault="004E21A2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NSOUR DIOP ET NDEYE AMY DIOP</w:t>
            </w:r>
          </w:p>
          <w:p w14:paraId="050A232D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2E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34" w14:textId="77777777" w:rsidTr="00B15A04">
        <w:trPr>
          <w:trHeight w:val="719"/>
        </w:trPr>
        <w:tc>
          <w:tcPr>
            <w:tcW w:w="850" w:type="dxa"/>
          </w:tcPr>
          <w:p w14:paraId="050A2330" w14:textId="44DEB4BD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5</w:t>
            </w:r>
          </w:p>
        </w:tc>
        <w:tc>
          <w:tcPr>
            <w:tcW w:w="7372" w:type="dxa"/>
          </w:tcPr>
          <w:p w14:paraId="050A2331" w14:textId="016CFF57" w:rsidR="00A438FB" w:rsidRDefault="004E21A2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LHADJI MBACKE DIAGNE SAMB ET NDEYE DIOUF</w:t>
            </w:r>
          </w:p>
          <w:p w14:paraId="050A2332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33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39" w14:textId="77777777" w:rsidTr="00B15A04">
        <w:trPr>
          <w:trHeight w:val="719"/>
        </w:trPr>
        <w:tc>
          <w:tcPr>
            <w:tcW w:w="850" w:type="dxa"/>
          </w:tcPr>
          <w:p w14:paraId="050A2335" w14:textId="2EC88736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6</w:t>
            </w:r>
          </w:p>
        </w:tc>
        <w:tc>
          <w:tcPr>
            <w:tcW w:w="7372" w:type="dxa"/>
          </w:tcPr>
          <w:p w14:paraId="050A2336" w14:textId="1C8E3FF8" w:rsidR="00A438FB" w:rsidRDefault="004E21A2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EIKHNA BANGOURA ET WEDJI NIANG</w:t>
            </w:r>
          </w:p>
          <w:p w14:paraId="050A2337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38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A55BD" w14:paraId="050A233E" w14:textId="77777777" w:rsidTr="00B15A04">
        <w:trPr>
          <w:trHeight w:val="719"/>
        </w:trPr>
        <w:tc>
          <w:tcPr>
            <w:tcW w:w="850" w:type="dxa"/>
          </w:tcPr>
          <w:p w14:paraId="050A233A" w14:textId="5DF7E035" w:rsidR="003A55BD" w:rsidRPr="003A55BD" w:rsidRDefault="004F483C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7</w:t>
            </w:r>
          </w:p>
        </w:tc>
        <w:tc>
          <w:tcPr>
            <w:tcW w:w="7372" w:type="dxa"/>
          </w:tcPr>
          <w:p w14:paraId="050A233B" w14:textId="570952A3" w:rsidR="00A438FB" w:rsidRDefault="004E21A2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OUNDA YATERA ET AMINATA SY</w:t>
            </w:r>
          </w:p>
          <w:p w14:paraId="050A233C" w14:textId="77777777" w:rsidR="003A55BD" w:rsidRPr="003A55BD" w:rsidRDefault="00A438FB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MARIAGE SIMPL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50A233D" w14:textId="77777777" w:rsidR="003A55BD" w:rsidRPr="00B166E4" w:rsidRDefault="003A55BD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318D4" w14:paraId="49A37C09" w14:textId="77777777" w:rsidTr="00B15A04">
        <w:trPr>
          <w:trHeight w:val="719"/>
        </w:trPr>
        <w:tc>
          <w:tcPr>
            <w:tcW w:w="850" w:type="dxa"/>
          </w:tcPr>
          <w:p w14:paraId="12C22BF4" w14:textId="378A812A" w:rsidR="00D318D4" w:rsidRDefault="00D318D4" w:rsidP="00ED57F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8</w:t>
            </w:r>
          </w:p>
        </w:tc>
        <w:tc>
          <w:tcPr>
            <w:tcW w:w="7372" w:type="dxa"/>
          </w:tcPr>
          <w:p w14:paraId="3E1CFCBE" w14:textId="578A08FD" w:rsidR="00D318D4" w:rsidRDefault="00D318D4" w:rsidP="00A438FB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IETOU DIOP POUR ELLE-MEME</w:t>
            </w:r>
          </w:p>
          <w:p w14:paraId="06F6EBF1" w14:textId="23B1B572" w:rsidR="00D318D4" w:rsidRPr="00D318D4" w:rsidRDefault="00D318D4" w:rsidP="00D318D4">
            <w:pPr>
              <w:tabs>
                <w:tab w:val="left" w:pos="233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NAISSANCE</w:t>
            </w:r>
            <w:r w:rsidRPr="00A438FB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918DB56" w14:textId="77777777" w:rsidR="00D318D4" w:rsidRPr="00B166E4" w:rsidRDefault="00D318D4" w:rsidP="00B166E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050A23DA" w14:textId="77777777" w:rsidR="008B5A40" w:rsidRDefault="008B5A40">
      <w:pPr>
        <w:rPr>
          <w:b/>
          <w:u w:val="single"/>
        </w:rPr>
      </w:pPr>
    </w:p>
    <w:p w14:paraId="050A23DB" w14:textId="77777777" w:rsidR="008B5A40" w:rsidRDefault="008B5A40">
      <w:pPr>
        <w:rPr>
          <w:b/>
          <w:u w:val="single"/>
        </w:rPr>
      </w:pPr>
    </w:p>
    <w:p w14:paraId="050A23DC" w14:textId="77777777" w:rsidR="008B5A40" w:rsidRDefault="008B5A40">
      <w:pPr>
        <w:rPr>
          <w:b/>
          <w:u w:val="single"/>
        </w:rPr>
      </w:pPr>
    </w:p>
    <w:p w14:paraId="050A23DD" w14:textId="77777777" w:rsidR="00903095" w:rsidRDefault="00680944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50A23DE" w14:textId="44BB4D10" w:rsidR="00903095" w:rsidRPr="00903095" w:rsidRDefault="00903095" w:rsidP="00903095">
      <w:pPr>
        <w:rPr>
          <w:b/>
          <w:u w:val="single"/>
        </w:rPr>
      </w:pPr>
      <w:r w:rsidRPr="00903095">
        <w:rPr>
          <w:b/>
          <w:u w:val="single"/>
        </w:rPr>
        <w:t xml:space="preserve">ARRETE LE </w:t>
      </w:r>
      <w:r w:rsidR="004F483C">
        <w:rPr>
          <w:b/>
          <w:u w:val="single"/>
        </w:rPr>
        <w:t>PRESENT RÔLE A CENT QUATRE VINGT</w:t>
      </w:r>
      <w:r w:rsidR="003140ED">
        <w:rPr>
          <w:b/>
          <w:u w:val="single"/>
        </w:rPr>
        <w:t>-HUIT (188</w:t>
      </w:r>
      <w:bookmarkStart w:id="0" w:name="_GoBack"/>
      <w:bookmarkEnd w:id="0"/>
      <w:r w:rsidRPr="00903095">
        <w:rPr>
          <w:b/>
          <w:u w:val="single"/>
        </w:rPr>
        <w:t xml:space="preserve">)  DOSSIERS </w:t>
      </w:r>
    </w:p>
    <w:p w14:paraId="050A23DF" w14:textId="77777777" w:rsidR="00903095" w:rsidRDefault="00903095" w:rsidP="00903095">
      <w:pPr>
        <w:rPr>
          <w:b/>
        </w:rPr>
      </w:pPr>
    </w:p>
    <w:p w14:paraId="050A23E0" w14:textId="77777777" w:rsidR="00903095" w:rsidRDefault="00903095" w:rsidP="00903095">
      <w:pPr>
        <w:rPr>
          <w:b/>
        </w:rPr>
      </w:pPr>
    </w:p>
    <w:p w14:paraId="050A23E1" w14:textId="77777777" w:rsidR="00903095" w:rsidRDefault="00903095" w:rsidP="00903095">
      <w:pPr>
        <w:jc w:val="right"/>
        <w:rPr>
          <w:b/>
        </w:rPr>
      </w:pPr>
      <w:r>
        <w:rPr>
          <w:b/>
        </w:rPr>
        <w:t xml:space="preserve">                                                             FAIT AU TRIBUNAL HORS CLASSE DE DAKAR</w:t>
      </w:r>
      <w:r w:rsidRPr="00B15549">
        <w:rPr>
          <w:b/>
        </w:rPr>
        <w:t xml:space="preserve">  </w:t>
      </w:r>
    </w:p>
    <w:p w14:paraId="050A23E2" w14:textId="14EB92AB" w:rsidR="00903095" w:rsidRPr="00903095" w:rsidRDefault="00D844C5" w:rsidP="00903095">
      <w:pPr>
        <w:jc w:val="right"/>
        <w:rPr>
          <w:b/>
        </w:rPr>
      </w:pPr>
      <w:r>
        <w:rPr>
          <w:b/>
        </w:rPr>
        <w:t xml:space="preserve"> LE </w:t>
      </w:r>
      <w:r w:rsidR="004F483C">
        <w:rPr>
          <w:b/>
        </w:rPr>
        <w:t>10</w:t>
      </w:r>
      <w:r w:rsidR="00024D12">
        <w:rPr>
          <w:b/>
        </w:rPr>
        <w:t xml:space="preserve"> </w:t>
      </w:r>
      <w:r w:rsidR="004F483C">
        <w:rPr>
          <w:b/>
        </w:rPr>
        <w:t>MARS</w:t>
      </w:r>
      <w:r w:rsidR="008B5A40">
        <w:rPr>
          <w:b/>
        </w:rPr>
        <w:t xml:space="preserve"> 202</w:t>
      </w:r>
      <w:r w:rsidR="004F483C">
        <w:rPr>
          <w:b/>
        </w:rPr>
        <w:t>5</w:t>
      </w:r>
    </w:p>
    <w:p w14:paraId="050A23E3" w14:textId="77777777" w:rsidR="00903095" w:rsidRDefault="00D844C5" w:rsidP="00903095">
      <w:pPr>
        <w:rPr>
          <w:b/>
        </w:rPr>
      </w:pPr>
      <w:r>
        <w:t xml:space="preserve"> </w:t>
      </w:r>
      <w:r w:rsidR="00903095">
        <w:t xml:space="preserve"> </w:t>
      </w:r>
      <w:r w:rsidR="00903095">
        <w:rPr>
          <w:b/>
        </w:rPr>
        <w:t xml:space="preserve">                                                                                             </w:t>
      </w:r>
    </w:p>
    <w:p w14:paraId="050A23E4" w14:textId="77777777" w:rsidR="00903095" w:rsidRDefault="00903095" w:rsidP="00903095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  <w:u w:val="single"/>
        </w:rPr>
        <w:t>LE GREFFIER</w:t>
      </w:r>
    </w:p>
    <w:sectPr w:rsidR="00903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276AD" w14:textId="77777777" w:rsidR="00C83C34" w:rsidRDefault="00C83C34" w:rsidP="00D26ED7">
      <w:r>
        <w:separator/>
      </w:r>
    </w:p>
  </w:endnote>
  <w:endnote w:type="continuationSeparator" w:id="0">
    <w:p w14:paraId="1C3226EC" w14:textId="77777777" w:rsidR="00C83C34" w:rsidRDefault="00C83C34" w:rsidP="00D2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AE1B" w14:textId="77777777" w:rsidR="00C83C34" w:rsidRDefault="00C83C34" w:rsidP="00D26ED7">
      <w:r>
        <w:separator/>
      </w:r>
    </w:p>
  </w:footnote>
  <w:footnote w:type="continuationSeparator" w:id="0">
    <w:p w14:paraId="5923163E" w14:textId="77777777" w:rsidR="00C83C34" w:rsidRDefault="00C83C34" w:rsidP="00D2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B221C"/>
    <w:multiLevelType w:val="hybridMultilevel"/>
    <w:tmpl w:val="1006FFD4"/>
    <w:lvl w:ilvl="0" w:tplc="A2866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6369D"/>
    <w:multiLevelType w:val="hybridMultilevel"/>
    <w:tmpl w:val="F63C1916"/>
    <w:lvl w:ilvl="0" w:tplc="C0EE1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4E"/>
    <w:rsid w:val="000034CF"/>
    <w:rsid w:val="00004529"/>
    <w:rsid w:val="000101CE"/>
    <w:rsid w:val="00023180"/>
    <w:rsid w:val="00024D12"/>
    <w:rsid w:val="00026098"/>
    <w:rsid w:val="00031BF0"/>
    <w:rsid w:val="00041DD4"/>
    <w:rsid w:val="00050221"/>
    <w:rsid w:val="0005104B"/>
    <w:rsid w:val="00062A89"/>
    <w:rsid w:val="00072D4A"/>
    <w:rsid w:val="000763B0"/>
    <w:rsid w:val="00092138"/>
    <w:rsid w:val="00097957"/>
    <w:rsid w:val="000A0464"/>
    <w:rsid w:val="000A067E"/>
    <w:rsid w:val="000B2BB8"/>
    <w:rsid w:val="000B4D58"/>
    <w:rsid w:val="000C4C50"/>
    <w:rsid w:val="000D24AE"/>
    <w:rsid w:val="000D493B"/>
    <w:rsid w:val="000D7725"/>
    <w:rsid w:val="000D7BD0"/>
    <w:rsid w:val="000E112D"/>
    <w:rsid w:val="000E34F5"/>
    <w:rsid w:val="000E3703"/>
    <w:rsid w:val="000E78E9"/>
    <w:rsid w:val="000F21B3"/>
    <w:rsid w:val="000F73F7"/>
    <w:rsid w:val="00103658"/>
    <w:rsid w:val="00111989"/>
    <w:rsid w:val="001215A2"/>
    <w:rsid w:val="001302AD"/>
    <w:rsid w:val="0013731C"/>
    <w:rsid w:val="00147D25"/>
    <w:rsid w:val="00147F7A"/>
    <w:rsid w:val="00162200"/>
    <w:rsid w:val="00165DC9"/>
    <w:rsid w:val="001754E3"/>
    <w:rsid w:val="0017650C"/>
    <w:rsid w:val="00185436"/>
    <w:rsid w:val="0019372F"/>
    <w:rsid w:val="001B2DD1"/>
    <w:rsid w:val="001B7C2B"/>
    <w:rsid w:val="001C04FD"/>
    <w:rsid w:val="001C0B75"/>
    <w:rsid w:val="001C101C"/>
    <w:rsid w:val="001C4E8A"/>
    <w:rsid w:val="001C66AE"/>
    <w:rsid w:val="001D18CF"/>
    <w:rsid w:val="001E3ED4"/>
    <w:rsid w:val="00233F71"/>
    <w:rsid w:val="002345AC"/>
    <w:rsid w:val="00246208"/>
    <w:rsid w:val="0025043E"/>
    <w:rsid w:val="0025391B"/>
    <w:rsid w:val="00254833"/>
    <w:rsid w:val="00260F8E"/>
    <w:rsid w:val="0026122D"/>
    <w:rsid w:val="002641B5"/>
    <w:rsid w:val="00267C1F"/>
    <w:rsid w:val="00281A1E"/>
    <w:rsid w:val="00283107"/>
    <w:rsid w:val="002D18F1"/>
    <w:rsid w:val="002F57DC"/>
    <w:rsid w:val="00307243"/>
    <w:rsid w:val="00307F18"/>
    <w:rsid w:val="00312953"/>
    <w:rsid w:val="003130A3"/>
    <w:rsid w:val="003140ED"/>
    <w:rsid w:val="003172C4"/>
    <w:rsid w:val="00321F61"/>
    <w:rsid w:val="00327636"/>
    <w:rsid w:val="00327DAC"/>
    <w:rsid w:val="0033033B"/>
    <w:rsid w:val="00331FF4"/>
    <w:rsid w:val="00343796"/>
    <w:rsid w:val="00365F0A"/>
    <w:rsid w:val="0037217A"/>
    <w:rsid w:val="003773FA"/>
    <w:rsid w:val="003A248C"/>
    <w:rsid w:val="003A27C0"/>
    <w:rsid w:val="003A47F9"/>
    <w:rsid w:val="003A4C70"/>
    <w:rsid w:val="003A55BD"/>
    <w:rsid w:val="003B3C56"/>
    <w:rsid w:val="003C1397"/>
    <w:rsid w:val="003C5D4C"/>
    <w:rsid w:val="003C7353"/>
    <w:rsid w:val="003F7393"/>
    <w:rsid w:val="0040341B"/>
    <w:rsid w:val="00410603"/>
    <w:rsid w:val="004114D5"/>
    <w:rsid w:val="00412645"/>
    <w:rsid w:val="00421AE6"/>
    <w:rsid w:val="004242F7"/>
    <w:rsid w:val="00426860"/>
    <w:rsid w:val="00435BC6"/>
    <w:rsid w:val="00442E1F"/>
    <w:rsid w:val="00446A5A"/>
    <w:rsid w:val="004516FB"/>
    <w:rsid w:val="00451A13"/>
    <w:rsid w:val="00453009"/>
    <w:rsid w:val="0048388B"/>
    <w:rsid w:val="004878B4"/>
    <w:rsid w:val="00492F6E"/>
    <w:rsid w:val="00493C73"/>
    <w:rsid w:val="00493E4C"/>
    <w:rsid w:val="00494BF7"/>
    <w:rsid w:val="00495E85"/>
    <w:rsid w:val="004A6B56"/>
    <w:rsid w:val="004B2252"/>
    <w:rsid w:val="004B5872"/>
    <w:rsid w:val="004C0DB2"/>
    <w:rsid w:val="004C4554"/>
    <w:rsid w:val="004D6102"/>
    <w:rsid w:val="004D7108"/>
    <w:rsid w:val="004E21A2"/>
    <w:rsid w:val="004F1B2F"/>
    <w:rsid w:val="004F483C"/>
    <w:rsid w:val="00505786"/>
    <w:rsid w:val="005107BA"/>
    <w:rsid w:val="005217A5"/>
    <w:rsid w:val="005271F1"/>
    <w:rsid w:val="005278ED"/>
    <w:rsid w:val="00533395"/>
    <w:rsid w:val="005541F3"/>
    <w:rsid w:val="005603B6"/>
    <w:rsid w:val="0056083B"/>
    <w:rsid w:val="00562877"/>
    <w:rsid w:val="00566B7C"/>
    <w:rsid w:val="0056760B"/>
    <w:rsid w:val="00580AD2"/>
    <w:rsid w:val="005B4AAF"/>
    <w:rsid w:val="005C60FE"/>
    <w:rsid w:val="005D39B0"/>
    <w:rsid w:val="005D6131"/>
    <w:rsid w:val="005D67B8"/>
    <w:rsid w:val="005D780C"/>
    <w:rsid w:val="00606D24"/>
    <w:rsid w:val="00612657"/>
    <w:rsid w:val="0061591B"/>
    <w:rsid w:val="00622591"/>
    <w:rsid w:val="006355E5"/>
    <w:rsid w:val="00642D6B"/>
    <w:rsid w:val="006557DA"/>
    <w:rsid w:val="00665914"/>
    <w:rsid w:val="00665D9D"/>
    <w:rsid w:val="006702CB"/>
    <w:rsid w:val="00674452"/>
    <w:rsid w:val="00680944"/>
    <w:rsid w:val="006906E8"/>
    <w:rsid w:val="00690C9E"/>
    <w:rsid w:val="00692C4A"/>
    <w:rsid w:val="006959D8"/>
    <w:rsid w:val="006965B3"/>
    <w:rsid w:val="00696AC8"/>
    <w:rsid w:val="00697A77"/>
    <w:rsid w:val="006A5E73"/>
    <w:rsid w:val="006A766F"/>
    <w:rsid w:val="006B3966"/>
    <w:rsid w:val="006C7293"/>
    <w:rsid w:val="006E15E3"/>
    <w:rsid w:val="006E4B61"/>
    <w:rsid w:val="00702EE8"/>
    <w:rsid w:val="0070486B"/>
    <w:rsid w:val="007103B1"/>
    <w:rsid w:val="007126C3"/>
    <w:rsid w:val="0071458F"/>
    <w:rsid w:val="00715A5E"/>
    <w:rsid w:val="007161BB"/>
    <w:rsid w:val="00730F5C"/>
    <w:rsid w:val="007413C8"/>
    <w:rsid w:val="00743FE4"/>
    <w:rsid w:val="0077050B"/>
    <w:rsid w:val="007824C7"/>
    <w:rsid w:val="00793EBF"/>
    <w:rsid w:val="0079592E"/>
    <w:rsid w:val="007972D3"/>
    <w:rsid w:val="007A4C06"/>
    <w:rsid w:val="007A54EC"/>
    <w:rsid w:val="007A740B"/>
    <w:rsid w:val="007B44A7"/>
    <w:rsid w:val="007B4BFD"/>
    <w:rsid w:val="007C0C49"/>
    <w:rsid w:val="007C17F4"/>
    <w:rsid w:val="007C1941"/>
    <w:rsid w:val="007C4817"/>
    <w:rsid w:val="007C556A"/>
    <w:rsid w:val="007D2173"/>
    <w:rsid w:val="007E02B0"/>
    <w:rsid w:val="007E48BF"/>
    <w:rsid w:val="007F23B9"/>
    <w:rsid w:val="007F6D18"/>
    <w:rsid w:val="007F74AB"/>
    <w:rsid w:val="00804023"/>
    <w:rsid w:val="0081136B"/>
    <w:rsid w:val="00811438"/>
    <w:rsid w:val="00812A42"/>
    <w:rsid w:val="0082370C"/>
    <w:rsid w:val="00823FD0"/>
    <w:rsid w:val="00824EC8"/>
    <w:rsid w:val="00826C97"/>
    <w:rsid w:val="0082736D"/>
    <w:rsid w:val="0084629B"/>
    <w:rsid w:val="00856116"/>
    <w:rsid w:val="00862F09"/>
    <w:rsid w:val="008708F2"/>
    <w:rsid w:val="00871AA3"/>
    <w:rsid w:val="00872B43"/>
    <w:rsid w:val="008901D7"/>
    <w:rsid w:val="00893D11"/>
    <w:rsid w:val="00897880"/>
    <w:rsid w:val="008A684B"/>
    <w:rsid w:val="008A6B70"/>
    <w:rsid w:val="008A7562"/>
    <w:rsid w:val="008B4287"/>
    <w:rsid w:val="008B5A40"/>
    <w:rsid w:val="008C47C2"/>
    <w:rsid w:val="008C5110"/>
    <w:rsid w:val="008E6EBB"/>
    <w:rsid w:val="008F38B3"/>
    <w:rsid w:val="008F42E9"/>
    <w:rsid w:val="008F4A9B"/>
    <w:rsid w:val="00903095"/>
    <w:rsid w:val="009044B8"/>
    <w:rsid w:val="00904D19"/>
    <w:rsid w:val="00921BF9"/>
    <w:rsid w:val="00923A4E"/>
    <w:rsid w:val="009261D3"/>
    <w:rsid w:val="0093186C"/>
    <w:rsid w:val="00972A6D"/>
    <w:rsid w:val="00982A44"/>
    <w:rsid w:val="009922A9"/>
    <w:rsid w:val="00993929"/>
    <w:rsid w:val="00995145"/>
    <w:rsid w:val="009960A5"/>
    <w:rsid w:val="009A619B"/>
    <w:rsid w:val="009B5885"/>
    <w:rsid w:val="009C1890"/>
    <w:rsid w:val="009C1FB4"/>
    <w:rsid w:val="009F2B2A"/>
    <w:rsid w:val="00A1014F"/>
    <w:rsid w:val="00A1087F"/>
    <w:rsid w:val="00A13ACE"/>
    <w:rsid w:val="00A20022"/>
    <w:rsid w:val="00A215F1"/>
    <w:rsid w:val="00A26438"/>
    <w:rsid w:val="00A267FF"/>
    <w:rsid w:val="00A438FB"/>
    <w:rsid w:val="00A45A87"/>
    <w:rsid w:val="00A478A7"/>
    <w:rsid w:val="00A51A4A"/>
    <w:rsid w:val="00A62559"/>
    <w:rsid w:val="00A72F1A"/>
    <w:rsid w:val="00A82066"/>
    <w:rsid w:val="00A860E8"/>
    <w:rsid w:val="00A92CB5"/>
    <w:rsid w:val="00A93D14"/>
    <w:rsid w:val="00AB22DD"/>
    <w:rsid w:val="00AB6D27"/>
    <w:rsid w:val="00AD45C2"/>
    <w:rsid w:val="00AD72D4"/>
    <w:rsid w:val="00AE1FCA"/>
    <w:rsid w:val="00AE6DE9"/>
    <w:rsid w:val="00AF1035"/>
    <w:rsid w:val="00AF7735"/>
    <w:rsid w:val="00AF77E7"/>
    <w:rsid w:val="00B00EC7"/>
    <w:rsid w:val="00B1101D"/>
    <w:rsid w:val="00B15514"/>
    <w:rsid w:val="00B15549"/>
    <w:rsid w:val="00B15A04"/>
    <w:rsid w:val="00B166E4"/>
    <w:rsid w:val="00B20892"/>
    <w:rsid w:val="00B23604"/>
    <w:rsid w:val="00B26217"/>
    <w:rsid w:val="00B26D77"/>
    <w:rsid w:val="00B274DB"/>
    <w:rsid w:val="00B31E28"/>
    <w:rsid w:val="00B34B72"/>
    <w:rsid w:val="00B423B5"/>
    <w:rsid w:val="00B43C60"/>
    <w:rsid w:val="00B44BEB"/>
    <w:rsid w:val="00B5041E"/>
    <w:rsid w:val="00B623B8"/>
    <w:rsid w:val="00B819B4"/>
    <w:rsid w:val="00B86531"/>
    <w:rsid w:val="00B975A7"/>
    <w:rsid w:val="00B97798"/>
    <w:rsid w:val="00BB248B"/>
    <w:rsid w:val="00BB5734"/>
    <w:rsid w:val="00BB7007"/>
    <w:rsid w:val="00BB7E02"/>
    <w:rsid w:val="00BC11B0"/>
    <w:rsid w:val="00BC3ACD"/>
    <w:rsid w:val="00BC7899"/>
    <w:rsid w:val="00BD398A"/>
    <w:rsid w:val="00BD6191"/>
    <w:rsid w:val="00BF162D"/>
    <w:rsid w:val="00BF6790"/>
    <w:rsid w:val="00C12104"/>
    <w:rsid w:val="00C167DF"/>
    <w:rsid w:val="00C26730"/>
    <w:rsid w:val="00C351AC"/>
    <w:rsid w:val="00C46F86"/>
    <w:rsid w:val="00C506C4"/>
    <w:rsid w:val="00C60FC1"/>
    <w:rsid w:val="00C6512E"/>
    <w:rsid w:val="00C76822"/>
    <w:rsid w:val="00C778D7"/>
    <w:rsid w:val="00C82C46"/>
    <w:rsid w:val="00C83C34"/>
    <w:rsid w:val="00C84446"/>
    <w:rsid w:val="00C90E84"/>
    <w:rsid w:val="00C91DEB"/>
    <w:rsid w:val="00CA1D9A"/>
    <w:rsid w:val="00CB655D"/>
    <w:rsid w:val="00CC113B"/>
    <w:rsid w:val="00CD40D2"/>
    <w:rsid w:val="00CE08FB"/>
    <w:rsid w:val="00CE6DA3"/>
    <w:rsid w:val="00D12BC9"/>
    <w:rsid w:val="00D1432C"/>
    <w:rsid w:val="00D2149D"/>
    <w:rsid w:val="00D2427A"/>
    <w:rsid w:val="00D26ED7"/>
    <w:rsid w:val="00D27FEC"/>
    <w:rsid w:val="00D318D4"/>
    <w:rsid w:val="00D41EBF"/>
    <w:rsid w:val="00D560AB"/>
    <w:rsid w:val="00D63C9E"/>
    <w:rsid w:val="00D67C0A"/>
    <w:rsid w:val="00D7472B"/>
    <w:rsid w:val="00D74E92"/>
    <w:rsid w:val="00D822FD"/>
    <w:rsid w:val="00D844C5"/>
    <w:rsid w:val="00D94C40"/>
    <w:rsid w:val="00DB1E41"/>
    <w:rsid w:val="00DD2FE5"/>
    <w:rsid w:val="00DE3FBC"/>
    <w:rsid w:val="00E00D37"/>
    <w:rsid w:val="00E171DC"/>
    <w:rsid w:val="00E17373"/>
    <w:rsid w:val="00E236AD"/>
    <w:rsid w:val="00E33577"/>
    <w:rsid w:val="00E46840"/>
    <w:rsid w:val="00E53E97"/>
    <w:rsid w:val="00E74AF6"/>
    <w:rsid w:val="00E752FE"/>
    <w:rsid w:val="00E81212"/>
    <w:rsid w:val="00E84A5D"/>
    <w:rsid w:val="00E86710"/>
    <w:rsid w:val="00E90B81"/>
    <w:rsid w:val="00E926E8"/>
    <w:rsid w:val="00E9575A"/>
    <w:rsid w:val="00E95D2C"/>
    <w:rsid w:val="00EB0567"/>
    <w:rsid w:val="00EB3569"/>
    <w:rsid w:val="00EC25A5"/>
    <w:rsid w:val="00EC2E1A"/>
    <w:rsid w:val="00EC46D5"/>
    <w:rsid w:val="00EC7C97"/>
    <w:rsid w:val="00ED01D9"/>
    <w:rsid w:val="00ED57FB"/>
    <w:rsid w:val="00ED61CE"/>
    <w:rsid w:val="00EF696F"/>
    <w:rsid w:val="00F04965"/>
    <w:rsid w:val="00F11676"/>
    <w:rsid w:val="00F239CE"/>
    <w:rsid w:val="00F307E6"/>
    <w:rsid w:val="00F36C18"/>
    <w:rsid w:val="00F37669"/>
    <w:rsid w:val="00F434E7"/>
    <w:rsid w:val="00F46377"/>
    <w:rsid w:val="00F547DE"/>
    <w:rsid w:val="00F62C8D"/>
    <w:rsid w:val="00F948FA"/>
    <w:rsid w:val="00F96B56"/>
    <w:rsid w:val="00FA0D7B"/>
    <w:rsid w:val="00FA12D9"/>
    <w:rsid w:val="00FA1C07"/>
    <w:rsid w:val="00FA435C"/>
    <w:rsid w:val="00FA5ED8"/>
    <w:rsid w:val="00FD1CF8"/>
    <w:rsid w:val="00FE0D09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1DE1"/>
  <w15:docId w15:val="{92363EEF-ABF5-47A1-A3C0-59327B02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4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087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27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7D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7DA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7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7DA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D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DAC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26E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E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26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ED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4DCB-4180-4463-B963-9217E68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2</Pages>
  <Words>2684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64</cp:revision>
  <cp:lastPrinted>2021-07-02T23:08:00Z</cp:lastPrinted>
  <dcterms:created xsi:type="dcterms:W3CDTF">2017-12-22T09:36:00Z</dcterms:created>
  <dcterms:modified xsi:type="dcterms:W3CDTF">2025-12-10T18:31:00Z</dcterms:modified>
</cp:coreProperties>
</file>